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 xml:space="preserve">Сведения </w:t>
      </w:r>
    </w:p>
    <w:p w:rsidR="00641EB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о доходах</w:t>
      </w:r>
      <w:r w:rsidR="00D35291" w:rsidRPr="002124CC">
        <w:rPr>
          <w:b/>
          <w:sz w:val="22"/>
          <w:szCs w:val="22"/>
        </w:rPr>
        <w:t>, расходах</w:t>
      </w:r>
      <w:r w:rsidRPr="002124CC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2124CC">
        <w:rPr>
          <w:b/>
          <w:sz w:val="22"/>
          <w:szCs w:val="22"/>
        </w:rPr>
        <w:t xml:space="preserve"> лиц, замещающих </w:t>
      </w:r>
      <w:r w:rsidRPr="002124CC">
        <w:rPr>
          <w:b/>
          <w:sz w:val="22"/>
          <w:szCs w:val="22"/>
        </w:rPr>
        <w:t>муниципальны</w:t>
      </w:r>
      <w:r w:rsidR="00CE6686" w:rsidRPr="002124CC">
        <w:rPr>
          <w:b/>
          <w:sz w:val="22"/>
          <w:szCs w:val="22"/>
        </w:rPr>
        <w:t>е</w:t>
      </w:r>
      <w:r w:rsidR="00C83C58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должности в</w:t>
      </w:r>
      <w:r w:rsidR="00C83C58">
        <w:rPr>
          <w:b/>
          <w:sz w:val="22"/>
          <w:szCs w:val="22"/>
        </w:rPr>
        <w:t xml:space="preserve"> </w:t>
      </w:r>
      <w:r w:rsidR="00D64C06">
        <w:rPr>
          <w:b/>
          <w:sz w:val="22"/>
          <w:szCs w:val="22"/>
        </w:rPr>
        <w:t xml:space="preserve">Думе </w:t>
      </w:r>
      <w:r w:rsidRPr="002124CC">
        <w:rPr>
          <w:b/>
          <w:sz w:val="22"/>
          <w:szCs w:val="22"/>
        </w:rPr>
        <w:t>Зиминского городского муниципального образования</w:t>
      </w:r>
      <w:r w:rsidR="00D64C06">
        <w:rPr>
          <w:b/>
          <w:sz w:val="22"/>
          <w:szCs w:val="22"/>
        </w:rPr>
        <w:t xml:space="preserve"> шестого созыва</w:t>
      </w:r>
      <w:r w:rsidR="00C83C58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и членов их семей</w:t>
      </w:r>
      <w:r w:rsidR="00C83C58">
        <w:rPr>
          <w:b/>
          <w:sz w:val="22"/>
          <w:szCs w:val="22"/>
        </w:rPr>
        <w:t xml:space="preserve"> </w:t>
      </w:r>
      <w:r w:rsidRPr="002124CC">
        <w:rPr>
          <w:b/>
          <w:sz w:val="22"/>
          <w:szCs w:val="22"/>
        </w:rPr>
        <w:t>за период с 01 января 201</w:t>
      </w:r>
      <w:r w:rsidR="009115C7">
        <w:rPr>
          <w:b/>
          <w:sz w:val="22"/>
          <w:szCs w:val="22"/>
        </w:rPr>
        <w:t xml:space="preserve">7 </w:t>
      </w:r>
      <w:r w:rsidRPr="002124CC">
        <w:rPr>
          <w:b/>
          <w:sz w:val="22"/>
          <w:szCs w:val="22"/>
        </w:rPr>
        <w:t>года по 31 декабря 201</w:t>
      </w:r>
      <w:r w:rsidR="009115C7">
        <w:rPr>
          <w:b/>
          <w:sz w:val="22"/>
          <w:szCs w:val="22"/>
        </w:rPr>
        <w:t>7</w:t>
      </w:r>
      <w:r w:rsidRPr="002124CC">
        <w:rPr>
          <w:b/>
          <w:sz w:val="22"/>
          <w:szCs w:val="22"/>
        </w:rPr>
        <w:t xml:space="preserve"> года</w:t>
      </w:r>
    </w:p>
    <w:tbl>
      <w:tblPr>
        <w:tblW w:w="14433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2399"/>
        <w:gridCol w:w="2268"/>
        <w:gridCol w:w="992"/>
        <w:gridCol w:w="992"/>
        <w:gridCol w:w="1276"/>
        <w:gridCol w:w="1559"/>
        <w:gridCol w:w="1560"/>
        <w:gridCol w:w="2835"/>
      </w:tblGrid>
      <w:tr w:rsidR="0014339C" w:rsidRPr="001B3113" w:rsidTr="005560A7">
        <w:tc>
          <w:tcPr>
            <w:tcW w:w="552" w:type="dxa"/>
            <w:vMerge w:val="restart"/>
          </w:tcPr>
          <w:p w:rsidR="0014339C" w:rsidRPr="00B715AA" w:rsidRDefault="0014339C" w:rsidP="000B1E3B">
            <w:pPr>
              <w:jc w:val="center"/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№ п/п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14339C" w:rsidRPr="00B715AA" w:rsidRDefault="0014339C" w:rsidP="0014339C">
            <w:pPr>
              <w:jc w:val="center"/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Фамилия и инициалы депутата Думы Зиминского городского муниципального образовани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14339C" w:rsidRPr="00B715AA" w:rsidRDefault="0014339C" w:rsidP="000B1E3B">
            <w:pPr>
              <w:jc w:val="center"/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14339C" w:rsidRPr="00B715AA" w:rsidRDefault="0014339C" w:rsidP="00743B2F">
            <w:pPr>
              <w:jc w:val="center"/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60" w:type="dxa"/>
            <w:vMerge w:val="restart"/>
          </w:tcPr>
          <w:p w:rsidR="0014339C" w:rsidRPr="00B715AA" w:rsidRDefault="0014339C" w:rsidP="00743B2F">
            <w:pPr>
              <w:jc w:val="center"/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4339C" w:rsidRPr="00B715AA" w:rsidRDefault="0014339C" w:rsidP="0014339C">
            <w:pPr>
              <w:pStyle w:val="a5"/>
              <w:jc w:val="center"/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Думы Зиминского городского муниципального образования и его супруги (супруга) за три последних года, предшествующих совершению сделки)</w:t>
            </w:r>
          </w:p>
        </w:tc>
      </w:tr>
      <w:tr w:rsidR="0014339C" w:rsidRPr="001B3113" w:rsidTr="005560A7">
        <w:trPr>
          <w:trHeight w:val="276"/>
        </w:trPr>
        <w:tc>
          <w:tcPr>
            <w:tcW w:w="552" w:type="dxa"/>
            <w:vMerge/>
          </w:tcPr>
          <w:p w:rsidR="0014339C" w:rsidRPr="001B3113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14339C" w:rsidRPr="001B3113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4339C" w:rsidRPr="00B715AA" w:rsidRDefault="0014339C" w:rsidP="00CF3376">
            <w:pPr>
              <w:jc w:val="center"/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339C" w:rsidRPr="00B715AA" w:rsidRDefault="0014339C" w:rsidP="00CF3376">
            <w:pPr>
              <w:jc w:val="center"/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339C" w:rsidRPr="00B715AA" w:rsidRDefault="0014339C" w:rsidP="00C83C58">
            <w:pPr>
              <w:jc w:val="center"/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14339C" w:rsidRPr="00B715AA" w:rsidRDefault="0014339C" w:rsidP="000B1E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4339C" w:rsidRPr="001B3113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4339C" w:rsidRPr="001B3113" w:rsidRDefault="0014339C"/>
        </w:tc>
      </w:tr>
      <w:tr w:rsidR="0014339C" w:rsidRPr="001B3113" w:rsidTr="005560A7">
        <w:tc>
          <w:tcPr>
            <w:tcW w:w="552" w:type="dxa"/>
            <w:vMerge/>
          </w:tcPr>
          <w:p w:rsidR="0014339C" w:rsidRPr="001B3113" w:rsidRDefault="0014339C" w:rsidP="000B1E3B"/>
        </w:tc>
        <w:tc>
          <w:tcPr>
            <w:tcW w:w="2399" w:type="dxa"/>
            <w:vMerge/>
            <w:shd w:val="clear" w:color="auto" w:fill="auto"/>
          </w:tcPr>
          <w:p w:rsidR="0014339C" w:rsidRPr="001B3113" w:rsidRDefault="0014339C" w:rsidP="000B1E3B"/>
        </w:tc>
        <w:tc>
          <w:tcPr>
            <w:tcW w:w="2268" w:type="dxa"/>
            <w:vMerge/>
            <w:shd w:val="clear" w:color="auto" w:fill="auto"/>
          </w:tcPr>
          <w:p w:rsidR="0014339C" w:rsidRPr="00B715AA" w:rsidRDefault="0014339C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39C" w:rsidRPr="00B715AA" w:rsidRDefault="0014339C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39C" w:rsidRPr="00B715AA" w:rsidRDefault="0014339C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4339C" w:rsidRPr="00B715AA" w:rsidRDefault="0014339C" w:rsidP="00743B2F">
            <w:pPr>
              <w:jc w:val="center"/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вид</w:t>
            </w:r>
          </w:p>
        </w:tc>
        <w:tc>
          <w:tcPr>
            <w:tcW w:w="1559" w:type="dxa"/>
            <w:shd w:val="clear" w:color="auto" w:fill="auto"/>
          </w:tcPr>
          <w:p w:rsidR="0014339C" w:rsidRPr="00B715AA" w:rsidRDefault="0014339C" w:rsidP="00743B2F">
            <w:pPr>
              <w:jc w:val="center"/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марка</w:t>
            </w:r>
          </w:p>
        </w:tc>
        <w:tc>
          <w:tcPr>
            <w:tcW w:w="1560" w:type="dxa"/>
            <w:vMerge/>
          </w:tcPr>
          <w:p w:rsidR="0014339C" w:rsidRPr="001B3113" w:rsidRDefault="0014339C" w:rsidP="00743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4339C" w:rsidRPr="001B3113" w:rsidRDefault="0014339C"/>
        </w:tc>
      </w:tr>
      <w:tr w:rsidR="008B732E" w:rsidRPr="001B3113" w:rsidTr="005560A7">
        <w:tc>
          <w:tcPr>
            <w:tcW w:w="552" w:type="dxa"/>
            <w:vMerge w:val="restart"/>
          </w:tcPr>
          <w:p w:rsidR="008B732E" w:rsidRPr="00B715AA" w:rsidRDefault="008B732E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399" w:type="dxa"/>
            <w:shd w:val="clear" w:color="auto" w:fill="auto"/>
          </w:tcPr>
          <w:p w:rsidR="008B732E" w:rsidRPr="00B715AA" w:rsidRDefault="008B732E" w:rsidP="00EB2215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Абуздин В.В.</w:t>
            </w:r>
          </w:p>
        </w:tc>
        <w:tc>
          <w:tcPr>
            <w:tcW w:w="2268" w:type="dxa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</w:p>
          <w:p w:rsidR="00926D39" w:rsidRPr="001B3113" w:rsidRDefault="00173EB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использование</w:t>
            </w:r>
            <w:r w:rsidR="00926D39" w:rsidRPr="001B3113">
              <w:rPr>
                <w:sz w:val="16"/>
                <w:szCs w:val="16"/>
              </w:rPr>
              <w:t xml:space="preserve"> предпринимательск</w:t>
            </w:r>
            <w:r w:rsidRPr="001B3113">
              <w:rPr>
                <w:sz w:val="16"/>
                <w:szCs w:val="16"/>
              </w:rPr>
              <w:t>ая</w:t>
            </w:r>
            <w:r w:rsidR="00926D39" w:rsidRPr="001B3113">
              <w:rPr>
                <w:sz w:val="16"/>
                <w:szCs w:val="16"/>
              </w:rPr>
              <w:t xml:space="preserve"> деятельност</w:t>
            </w:r>
            <w:r w:rsidRPr="001B3113">
              <w:rPr>
                <w:sz w:val="16"/>
                <w:szCs w:val="16"/>
              </w:rPr>
              <w:t>ь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CF1C74" w:rsidRPr="001B3113">
              <w:rPr>
                <w:sz w:val="16"/>
                <w:szCs w:val="16"/>
              </w:rPr>
              <w:t>общая долевая</w:t>
            </w:r>
            <w:r w:rsidR="00BA6073" w:rsidRPr="001B3113">
              <w:rPr>
                <w:sz w:val="16"/>
                <w:szCs w:val="16"/>
              </w:rPr>
              <w:t xml:space="preserve"> собственность</w:t>
            </w:r>
            <w:r w:rsidRPr="001B3113">
              <w:rPr>
                <w:sz w:val="16"/>
                <w:szCs w:val="16"/>
              </w:rPr>
              <w:t xml:space="preserve">, </w:t>
            </w:r>
            <w:r w:rsidR="00BA6073" w:rsidRPr="001B3113">
              <w:rPr>
                <w:sz w:val="16"/>
                <w:szCs w:val="16"/>
              </w:rPr>
              <w:t xml:space="preserve">доля в праве </w:t>
            </w:r>
            <w:r w:rsidRPr="001B3113">
              <w:rPr>
                <w:sz w:val="16"/>
                <w:szCs w:val="16"/>
              </w:rPr>
              <w:t>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926D39" w:rsidRPr="001B3113">
              <w:rPr>
                <w:sz w:val="16"/>
                <w:szCs w:val="16"/>
              </w:rPr>
              <w:t xml:space="preserve"> </w:t>
            </w:r>
          </w:p>
          <w:p w:rsidR="00173EB3" w:rsidRPr="001B3113" w:rsidRDefault="00173EB3" w:rsidP="00173EB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использование предпринимательская деятельность</w:t>
            </w:r>
          </w:p>
          <w:p w:rsidR="00BA6073" w:rsidRPr="001B3113" w:rsidRDefault="00173EB3" w:rsidP="00173EB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 </w:t>
            </w:r>
            <w:r w:rsidR="00BA6073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</w:p>
          <w:p w:rsidR="00173EB3" w:rsidRPr="001B3113" w:rsidRDefault="00173EB3" w:rsidP="00173EB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использование предпринимательская деятельность</w:t>
            </w:r>
          </w:p>
          <w:p w:rsidR="00BA6073" w:rsidRPr="001B3113" w:rsidRDefault="00173EB3" w:rsidP="00173EB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 </w:t>
            </w:r>
            <w:r w:rsidR="00BA6073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</w:t>
            </w:r>
            <w:r w:rsidR="00305E10"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Встроенное помещение</w:t>
            </w:r>
          </w:p>
          <w:p w:rsidR="00BA6073" w:rsidRPr="001B3113" w:rsidRDefault="00BA6073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305E10" w:rsidRPr="001B3113" w:rsidRDefault="00305E10" w:rsidP="00305E1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</w:p>
          <w:p w:rsidR="00BA6073" w:rsidRPr="001B3113" w:rsidRDefault="00BA6073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</w:p>
          <w:p w:rsidR="00BA6073" w:rsidRPr="001B3113" w:rsidRDefault="00BA6073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(общая долевая </w:t>
            </w:r>
            <w:r w:rsidRPr="001B3113">
              <w:rPr>
                <w:sz w:val="16"/>
                <w:szCs w:val="16"/>
              </w:rPr>
              <w:lastRenderedPageBreak/>
              <w:t>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</w:p>
          <w:p w:rsidR="00BA6073" w:rsidRPr="001B3113" w:rsidRDefault="00BA6073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</w:p>
          <w:p w:rsidR="008B732E" w:rsidRPr="001B3113" w:rsidRDefault="00BA607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4028F3" w:rsidRPr="001B3113" w:rsidRDefault="004028F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1819</w:t>
            </w:r>
            <w:r w:rsidR="004E33F0">
              <w:rPr>
                <w:sz w:val="16"/>
                <w:szCs w:val="16"/>
              </w:rPr>
              <w:t>,0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5644AA" w:rsidRDefault="005644AA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850</w:t>
            </w:r>
            <w:r w:rsidR="004E33F0">
              <w:rPr>
                <w:sz w:val="16"/>
                <w:szCs w:val="16"/>
              </w:rPr>
              <w:t>,0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5644AA" w:rsidRDefault="005644AA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0564</w:t>
            </w:r>
            <w:r w:rsidR="004E33F0">
              <w:rPr>
                <w:sz w:val="16"/>
                <w:szCs w:val="16"/>
              </w:rPr>
              <w:t>,0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5644AA" w:rsidRDefault="005644AA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3</w:t>
            </w:r>
            <w:r w:rsidR="00C83C58" w:rsidRPr="001B3113">
              <w:rPr>
                <w:sz w:val="16"/>
                <w:szCs w:val="16"/>
              </w:rPr>
              <w:t>,3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11</w:t>
            </w:r>
            <w:r w:rsidR="00C83C58" w:rsidRPr="001B3113">
              <w:rPr>
                <w:sz w:val="16"/>
                <w:szCs w:val="16"/>
              </w:rPr>
              <w:t>,8</w:t>
            </w:r>
          </w:p>
          <w:p w:rsidR="00305E10" w:rsidRPr="001B3113" w:rsidRDefault="00305E10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930A0F" w:rsidRDefault="00930A0F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40434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11,6</w:t>
            </w:r>
          </w:p>
          <w:p w:rsidR="00305E10" w:rsidRPr="001B3113" w:rsidRDefault="00305E10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2A6B58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90</w:t>
            </w:r>
            <w:r w:rsidR="00C83C58" w:rsidRPr="001B3113">
              <w:rPr>
                <w:sz w:val="16"/>
                <w:szCs w:val="16"/>
              </w:rPr>
              <w:t>,2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2A6B58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6</w:t>
            </w:r>
            <w:r w:rsidR="00C83C58" w:rsidRPr="001B3113">
              <w:rPr>
                <w:sz w:val="16"/>
                <w:szCs w:val="16"/>
              </w:rPr>
              <w:t>,2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2A6B58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720450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6,9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4028F3" w:rsidRPr="001B3113" w:rsidRDefault="004028F3" w:rsidP="00781011">
            <w:pPr>
              <w:jc w:val="center"/>
              <w:rPr>
                <w:sz w:val="16"/>
                <w:szCs w:val="16"/>
              </w:rPr>
            </w:pPr>
          </w:p>
          <w:p w:rsidR="002A6B58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4028F3" w:rsidRPr="001B3113" w:rsidRDefault="00C828B4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7,7</w:t>
            </w:r>
          </w:p>
        </w:tc>
        <w:tc>
          <w:tcPr>
            <w:tcW w:w="992" w:type="dxa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5644AA" w:rsidRDefault="005644AA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5644AA" w:rsidRDefault="005644AA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5644AA" w:rsidRDefault="005644AA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930A0F" w:rsidRDefault="00930A0F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2A6B58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2A6B58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2A6B58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20450">
            <w:pPr>
              <w:jc w:val="center"/>
              <w:rPr>
                <w:sz w:val="16"/>
                <w:szCs w:val="16"/>
              </w:rPr>
            </w:pPr>
          </w:p>
          <w:p w:rsidR="002A6B58" w:rsidRDefault="002A6B58" w:rsidP="00720450">
            <w:pPr>
              <w:jc w:val="center"/>
              <w:rPr>
                <w:sz w:val="16"/>
                <w:szCs w:val="16"/>
              </w:rPr>
            </w:pPr>
          </w:p>
          <w:p w:rsidR="002A6B58" w:rsidRPr="001B3113" w:rsidRDefault="00720450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Автомобили</w:t>
            </w:r>
            <w:r w:rsidR="00720450" w:rsidRPr="001B3113">
              <w:rPr>
                <w:sz w:val="16"/>
                <w:szCs w:val="16"/>
              </w:rPr>
              <w:t xml:space="preserve"> легковые</w:t>
            </w:r>
            <w:r w:rsidRPr="001B3113">
              <w:rPr>
                <w:sz w:val="16"/>
                <w:szCs w:val="16"/>
              </w:rPr>
              <w:t xml:space="preserve">: 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Тойота </w:t>
            </w:r>
            <w:r w:rsidR="00412E69" w:rsidRPr="001B3113">
              <w:rPr>
                <w:sz w:val="16"/>
                <w:szCs w:val="16"/>
              </w:rPr>
              <w:t>«</w:t>
            </w:r>
            <w:r w:rsidRPr="001B3113">
              <w:rPr>
                <w:sz w:val="16"/>
                <w:szCs w:val="16"/>
              </w:rPr>
              <w:t>Лэнд Крузер Прадо</w:t>
            </w:r>
            <w:r w:rsidR="00412E69" w:rsidRPr="001B3113">
              <w:rPr>
                <w:sz w:val="16"/>
                <w:szCs w:val="16"/>
              </w:rPr>
              <w:t>»</w:t>
            </w:r>
          </w:p>
          <w:p w:rsidR="008B732E" w:rsidRPr="001B3113" w:rsidRDefault="00412E69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Тойота «Хайлюкс»</w:t>
            </w:r>
          </w:p>
          <w:p w:rsidR="008B732E" w:rsidRPr="001B3113" w:rsidRDefault="00BA607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Водный транспорт: </w:t>
            </w:r>
            <w:r w:rsidR="00412E69" w:rsidRPr="001B3113">
              <w:rPr>
                <w:sz w:val="16"/>
                <w:szCs w:val="16"/>
              </w:rPr>
              <w:t>а</w:t>
            </w:r>
            <w:r w:rsidR="008B732E" w:rsidRPr="001B3113">
              <w:rPr>
                <w:sz w:val="16"/>
                <w:szCs w:val="16"/>
              </w:rPr>
              <w:t>эролодка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«Пиранья-2»</w:t>
            </w:r>
          </w:p>
          <w:p w:rsidR="008B732E" w:rsidRPr="001B3113" w:rsidRDefault="00BA607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Иные транспортные средства: </w:t>
            </w:r>
            <w:r w:rsidR="008B732E" w:rsidRPr="001B3113">
              <w:rPr>
                <w:sz w:val="16"/>
                <w:szCs w:val="16"/>
              </w:rPr>
              <w:t>Снегоход</w:t>
            </w:r>
          </w:p>
          <w:p w:rsidR="008B732E" w:rsidRPr="001B3113" w:rsidRDefault="008B732E" w:rsidP="00781011">
            <w:pPr>
              <w:jc w:val="center"/>
              <w:rPr>
                <w:sz w:val="20"/>
                <w:szCs w:val="20"/>
              </w:rPr>
            </w:pPr>
            <w:r w:rsidRPr="001B3113">
              <w:rPr>
                <w:sz w:val="16"/>
                <w:szCs w:val="16"/>
              </w:rPr>
              <w:t>«</w:t>
            </w:r>
            <w:r w:rsidRPr="001B3113">
              <w:rPr>
                <w:sz w:val="16"/>
                <w:szCs w:val="16"/>
                <w:lang w:val="en-US"/>
              </w:rPr>
              <w:t>Yeti</w:t>
            </w:r>
            <w:r w:rsidRPr="001B3113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8B732E" w:rsidRPr="001B3113" w:rsidRDefault="004E33F0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0 863,43</w:t>
            </w:r>
          </w:p>
        </w:tc>
        <w:tc>
          <w:tcPr>
            <w:tcW w:w="2835" w:type="dxa"/>
            <w:shd w:val="clear" w:color="auto" w:fill="auto"/>
          </w:tcPr>
          <w:p w:rsidR="008B732E" w:rsidRPr="001B3113" w:rsidRDefault="008B732E" w:rsidP="008B732E">
            <w:pPr>
              <w:jc w:val="center"/>
            </w:pPr>
            <w:r w:rsidRPr="001B3113">
              <w:t>-</w:t>
            </w:r>
          </w:p>
        </w:tc>
      </w:tr>
      <w:tr w:rsidR="008B732E" w:rsidRPr="001B3113" w:rsidTr="005560A7">
        <w:tc>
          <w:tcPr>
            <w:tcW w:w="552" w:type="dxa"/>
            <w:vMerge/>
          </w:tcPr>
          <w:p w:rsidR="008B732E" w:rsidRPr="001B3113" w:rsidRDefault="008B732E" w:rsidP="000B1E3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8B732E" w:rsidRPr="00B715AA" w:rsidRDefault="008B732E" w:rsidP="000B1E3B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 xml:space="preserve">Супруга  </w:t>
            </w:r>
          </w:p>
        </w:tc>
        <w:tc>
          <w:tcPr>
            <w:tcW w:w="2268" w:type="dxa"/>
            <w:shd w:val="clear" w:color="auto" w:fill="auto"/>
          </w:tcPr>
          <w:p w:rsidR="008B732E" w:rsidRPr="001B3113" w:rsidRDefault="005560A7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F1C74" w:rsidRPr="001B3113">
              <w:rPr>
                <w:sz w:val="16"/>
                <w:szCs w:val="16"/>
              </w:rPr>
              <w:t>ачный</w:t>
            </w:r>
            <w:r>
              <w:rPr>
                <w:sz w:val="16"/>
                <w:szCs w:val="16"/>
              </w:rPr>
              <w:t xml:space="preserve"> земельный участок</w:t>
            </w:r>
            <w:r w:rsidR="00CF1C74" w:rsidRPr="001B3113">
              <w:rPr>
                <w:sz w:val="16"/>
                <w:szCs w:val="16"/>
              </w:rPr>
              <w:t xml:space="preserve"> </w:t>
            </w:r>
            <w:r w:rsidR="008B732E" w:rsidRPr="001B3113">
              <w:rPr>
                <w:sz w:val="16"/>
                <w:szCs w:val="16"/>
              </w:rPr>
              <w:t>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="008B732E" w:rsidRPr="001B3113">
              <w:rPr>
                <w:sz w:val="16"/>
                <w:szCs w:val="16"/>
              </w:rPr>
              <w:t>собственность)</w:t>
            </w:r>
          </w:p>
          <w:p w:rsidR="008B732E" w:rsidRPr="001B3113" w:rsidRDefault="00C83C5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Садовый дом</w:t>
            </w:r>
            <w:r w:rsidR="008B732E" w:rsidRPr="001B3113">
              <w:rPr>
                <w:sz w:val="16"/>
                <w:szCs w:val="16"/>
              </w:rPr>
              <w:t xml:space="preserve"> (собственность)</w:t>
            </w:r>
          </w:p>
          <w:p w:rsidR="00BA6073" w:rsidRPr="001B3113" w:rsidRDefault="008B732E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BA6073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B732E" w:rsidRPr="001B3113" w:rsidRDefault="00CF1C74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Машино</w:t>
            </w:r>
            <w:r w:rsidR="000B5294" w:rsidRPr="001B3113">
              <w:rPr>
                <w:sz w:val="16"/>
                <w:szCs w:val="16"/>
              </w:rPr>
              <w:t>-</w:t>
            </w:r>
            <w:r w:rsidRPr="001B3113">
              <w:rPr>
                <w:sz w:val="16"/>
                <w:szCs w:val="16"/>
              </w:rPr>
              <w:t>место</w:t>
            </w:r>
            <w:r w:rsidR="008B732E" w:rsidRPr="001B3113">
              <w:rPr>
                <w:sz w:val="16"/>
                <w:szCs w:val="16"/>
              </w:rPr>
              <w:t xml:space="preserve"> 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="008B732E" w:rsidRPr="001B3113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992" w:type="dxa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131</w:t>
            </w:r>
            <w:r w:rsidR="005560A7">
              <w:rPr>
                <w:sz w:val="16"/>
                <w:szCs w:val="16"/>
              </w:rPr>
              <w:t>,0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0</w:t>
            </w:r>
            <w:r w:rsidR="00C83C58" w:rsidRPr="001B3113">
              <w:rPr>
                <w:sz w:val="16"/>
                <w:szCs w:val="16"/>
              </w:rPr>
              <w:t>,1</w:t>
            </w:r>
          </w:p>
          <w:p w:rsidR="008B732E" w:rsidRPr="001B3113" w:rsidRDefault="00C83C5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7,7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2A6B58" w:rsidRDefault="002A6B5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3</w:t>
            </w:r>
            <w:r w:rsidR="00C83C58" w:rsidRPr="001B3113">
              <w:rPr>
                <w:sz w:val="16"/>
                <w:szCs w:val="16"/>
              </w:rPr>
              <w:t>,30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8</w:t>
            </w:r>
            <w:r w:rsidR="00C83C58" w:rsidRPr="001B3113">
              <w:rPr>
                <w:sz w:val="16"/>
                <w:szCs w:val="16"/>
              </w:rPr>
              <w:t>,3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4</w:t>
            </w:r>
            <w:r w:rsidR="00C83C58" w:rsidRPr="001B3113">
              <w:rPr>
                <w:sz w:val="16"/>
                <w:szCs w:val="16"/>
              </w:rPr>
              <w:t>,3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2</w:t>
            </w:r>
            <w:r w:rsidR="00C83C58" w:rsidRPr="001B3113"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930A0F" w:rsidRDefault="00930A0F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B732E" w:rsidRPr="001B3113" w:rsidRDefault="005560A7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 310,00</w:t>
            </w:r>
          </w:p>
        </w:tc>
        <w:tc>
          <w:tcPr>
            <w:tcW w:w="2835" w:type="dxa"/>
            <w:shd w:val="clear" w:color="auto" w:fill="auto"/>
          </w:tcPr>
          <w:p w:rsidR="008B732E" w:rsidRPr="001B3113" w:rsidRDefault="00C83C58" w:rsidP="00C83C58">
            <w:pPr>
              <w:jc w:val="center"/>
            </w:pPr>
            <w:r w:rsidRPr="001B3113">
              <w:t>-</w:t>
            </w:r>
          </w:p>
          <w:p w:rsidR="008B732E" w:rsidRPr="001B3113" w:rsidRDefault="008B732E" w:rsidP="008B732E">
            <w:pPr>
              <w:jc w:val="center"/>
            </w:pPr>
          </w:p>
        </w:tc>
      </w:tr>
      <w:tr w:rsidR="008D3ABD" w:rsidRPr="001B3113" w:rsidTr="005560A7">
        <w:tc>
          <w:tcPr>
            <w:tcW w:w="552" w:type="dxa"/>
          </w:tcPr>
          <w:p w:rsidR="008D3ABD" w:rsidRPr="00B715AA" w:rsidRDefault="008D3ABD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99" w:type="dxa"/>
            <w:shd w:val="clear" w:color="auto" w:fill="auto"/>
          </w:tcPr>
          <w:p w:rsidR="008D3ABD" w:rsidRPr="00B715AA" w:rsidRDefault="008D3ABD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Белов А.В.</w:t>
            </w:r>
          </w:p>
        </w:tc>
        <w:tc>
          <w:tcPr>
            <w:tcW w:w="2268" w:type="dxa"/>
            <w:shd w:val="clear" w:color="auto" w:fill="auto"/>
          </w:tcPr>
          <w:p w:rsidR="00781011" w:rsidRPr="001B3113" w:rsidRDefault="00781011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CF1C74" w:rsidRPr="001B3113"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Pr="001B3113">
              <w:rPr>
                <w:sz w:val="16"/>
                <w:szCs w:val="16"/>
              </w:rPr>
              <w:t>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CF1C74" w:rsidRPr="001B3113" w:rsidRDefault="00D21F7B" w:rsidP="008342F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CF1C74" w:rsidRPr="001B3113">
              <w:rPr>
                <w:sz w:val="16"/>
                <w:szCs w:val="16"/>
              </w:rPr>
              <w:t xml:space="preserve">под индивидуальное гаражное строительство </w:t>
            </w:r>
          </w:p>
          <w:p w:rsidR="00BA6073" w:rsidRPr="001B3113" w:rsidRDefault="00BA6073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342F2" w:rsidRPr="001B3113" w:rsidRDefault="008342F2" w:rsidP="008342F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BA6073" w:rsidRPr="001B3113">
              <w:rPr>
                <w:sz w:val="16"/>
                <w:szCs w:val="16"/>
              </w:rPr>
              <w:t>под индивидуальное жилищное строительство</w:t>
            </w:r>
            <w:r w:rsidR="00EB6972"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(</w:t>
            </w:r>
            <w:r w:rsidR="00EB6972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342F2" w:rsidRPr="001B3113" w:rsidRDefault="008342F2" w:rsidP="008342F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EB6972" w:rsidRPr="001B3113">
              <w:rPr>
                <w:sz w:val="16"/>
                <w:szCs w:val="16"/>
              </w:rPr>
              <w:t xml:space="preserve"> под нежилым помещением</w:t>
            </w:r>
          </w:p>
          <w:p w:rsidR="008342F2" w:rsidRPr="001B3113" w:rsidRDefault="00EB6972" w:rsidP="008342F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="008342F2" w:rsidRPr="001B3113">
              <w:rPr>
                <w:sz w:val="16"/>
                <w:szCs w:val="16"/>
              </w:rPr>
              <w:t>2295/9000)</w:t>
            </w:r>
          </w:p>
          <w:p w:rsidR="00926D39" w:rsidRPr="001B3113" w:rsidRDefault="00926D39" w:rsidP="00926D3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EB6972" w:rsidRPr="001B3113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8342F2" w:rsidRPr="001B3113" w:rsidRDefault="00926D39" w:rsidP="00D21F7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EB6972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lastRenderedPageBreak/>
              <w:t>собственность)</w:t>
            </w:r>
          </w:p>
          <w:p w:rsidR="00D21F7B" w:rsidRPr="001B3113" w:rsidRDefault="00D21F7B" w:rsidP="00D21F7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</w:t>
            </w:r>
            <w:r w:rsidR="00EB6972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EB6972" w:rsidRPr="001B3113" w:rsidRDefault="00EB6972" w:rsidP="0007045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Механические мастерские  </w:t>
            </w:r>
          </w:p>
          <w:p w:rsidR="00926D39" w:rsidRPr="001B3113" w:rsidRDefault="00EB6972" w:rsidP="0007045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и автогараж</w:t>
            </w:r>
          </w:p>
          <w:p w:rsidR="00EB6972" w:rsidRPr="001B3113" w:rsidRDefault="00EB6972" w:rsidP="00EB697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EB6972" w:rsidRPr="001B3113" w:rsidRDefault="003E2C2A" w:rsidP="0007045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 проходная</w:t>
            </w:r>
          </w:p>
          <w:p w:rsidR="00EB6972" w:rsidRPr="001B3113" w:rsidRDefault="003E2C2A" w:rsidP="0007045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3E2C2A" w:rsidRPr="001B3113" w:rsidRDefault="003E2C2A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Строение трансформаторная подстанция</w:t>
            </w:r>
            <w:r w:rsidR="00070455"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3E2C2A" w:rsidRPr="001B3113" w:rsidRDefault="00070455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Нежилое помещение </w:t>
            </w:r>
            <w:r w:rsidR="003E2C2A" w:rsidRPr="001B3113">
              <w:rPr>
                <w:sz w:val="16"/>
                <w:szCs w:val="16"/>
              </w:rPr>
              <w:t>АБК со складами (общая долевая собственность, доля в праве ½)</w:t>
            </w: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Цех лесопил</w:t>
            </w:r>
            <w:r w:rsidR="000B5294" w:rsidRPr="001B3113">
              <w:rPr>
                <w:sz w:val="16"/>
                <w:szCs w:val="16"/>
              </w:rPr>
              <w:t>ьная</w:t>
            </w:r>
          </w:p>
          <w:p w:rsidR="003E2C2A" w:rsidRPr="001B3113" w:rsidRDefault="003E2C2A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3E2C2A" w:rsidRPr="001B3113" w:rsidRDefault="00070455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Нежилое помещение </w:t>
            </w:r>
          </w:p>
          <w:p w:rsidR="00070455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="000B5294" w:rsidRPr="001B3113">
              <w:rPr>
                <w:sz w:val="16"/>
                <w:szCs w:val="16"/>
              </w:rPr>
              <w:t>7397/29010</w:t>
            </w:r>
            <w:r w:rsidRPr="001B311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D3ABD" w:rsidRPr="001B3113" w:rsidRDefault="008342F2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1200,00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8342F2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056,94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09,00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00,00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1B3113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926D39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50,00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926D39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2,1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EB6972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52,8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30,6</w:t>
            </w:r>
          </w:p>
          <w:p w:rsidR="00070455" w:rsidRPr="001B3113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2,3</w:t>
            </w: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13</w:t>
            </w:r>
            <w:r w:rsidR="00A2461D">
              <w:rPr>
                <w:sz w:val="16"/>
                <w:szCs w:val="16"/>
              </w:rPr>
              <w:t>,0</w:t>
            </w: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19,2</w:t>
            </w: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90,1</w:t>
            </w:r>
          </w:p>
        </w:tc>
        <w:tc>
          <w:tcPr>
            <w:tcW w:w="992" w:type="dxa"/>
            <w:shd w:val="clear" w:color="auto" w:fill="auto"/>
          </w:tcPr>
          <w:p w:rsidR="008D3ABD" w:rsidRPr="001B3113" w:rsidRDefault="006529E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Россия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1B3113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926D39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70455" w:rsidRPr="001B3113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EB697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A2461D">
            <w:pPr>
              <w:tabs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3E2C2A" w:rsidRPr="001B3113" w:rsidRDefault="003E2C2A" w:rsidP="00A2461D">
            <w:pPr>
              <w:tabs>
                <w:tab w:val="center" w:pos="388"/>
              </w:tabs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070455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3E2C2A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070455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A2461D">
            <w:pPr>
              <w:tabs>
                <w:tab w:val="center" w:pos="388"/>
              </w:tabs>
              <w:rPr>
                <w:sz w:val="16"/>
                <w:szCs w:val="16"/>
              </w:rPr>
            </w:pPr>
          </w:p>
          <w:p w:rsidR="003E2C2A" w:rsidRPr="001B3113" w:rsidRDefault="00A2461D" w:rsidP="00A2461D">
            <w:pPr>
              <w:tabs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3E2C2A" w:rsidRPr="001B3113">
              <w:rPr>
                <w:sz w:val="16"/>
                <w:szCs w:val="16"/>
              </w:rPr>
              <w:t>Россия</w:t>
            </w: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D3ABD" w:rsidRPr="001B3113" w:rsidRDefault="0007045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Автомобиль легковой</w:t>
            </w:r>
          </w:p>
          <w:p w:rsidR="00070455" w:rsidRPr="001B3113" w:rsidRDefault="0007045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LEXUS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RX</w:t>
            </w:r>
            <w:r w:rsidRPr="001B3113">
              <w:rPr>
                <w:sz w:val="16"/>
                <w:szCs w:val="16"/>
              </w:rPr>
              <w:t xml:space="preserve"> 270</w:t>
            </w:r>
          </w:p>
          <w:p w:rsidR="00FA5AA5" w:rsidRPr="001B3113" w:rsidRDefault="00751F1F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Мототранспортное средство </w:t>
            </w:r>
            <w:r w:rsidR="00FA5AA5" w:rsidRPr="001B3113">
              <w:rPr>
                <w:sz w:val="16"/>
                <w:szCs w:val="16"/>
              </w:rPr>
              <w:t>Мотоцикл ИЖ-ЮПИТЕР 5 К</w:t>
            </w:r>
          </w:p>
          <w:p w:rsidR="004D7C13" w:rsidRPr="001B3113" w:rsidRDefault="004D7C1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Иные транспортные средства:</w:t>
            </w:r>
          </w:p>
          <w:p w:rsidR="00FA5AA5" w:rsidRPr="001B3113" w:rsidRDefault="00FA5AA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МАЗ 5337 АВ</w:t>
            </w:r>
            <w:r w:rsidR="00D36C51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- Топливо заправщик</w:t>
            </w:r>
          </w:p>
          <w:p w:rsidR="00FA5AA5" w:rsidRPr="001B3113" w:rsidRDefault="00FA5AA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ГБК 8328 ОР-406 Цистерна</w:t>
            </w:r>
          </w:p>
          <w:p w:rsidR="00FA5AA5" w:rsidRPr="001B3113" w:rsidRDefault="00FA5AA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Автобус ПАЗ 32053 </w:t>
            </w:r>
          </w:p>
          <w:p w:rsidR="00FA5AA5" w:rsidRPr="001B3113" w:rsidRDefault="00FA5AA5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бус ПАЗ 32054</w:t>
            </w:r>
          </w:p>
          <w:p w:rsidR="004028F3" w:rsidRPr="001B3113" w:rsidRDefault="004028F3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Погрузчик BOBCAT S</w:t>
            </w:r>
            <w:r w:rsidR="00D36C51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-</w:t>
            </w:r>
            <w:r w:rsidR="00D36C51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175</w:t>
            </w:r>
          </w:p>
          <w:p w:rsidR="00FA5AA5" w:rsidRPr="001B3113" w:rsidRDefault="00FA5AA5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D3ABD" w:rsidRPr="001B3113" w:rsidRDefault="00A2461D" w:rsidP="00BB5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 541,89</w:t>
            </w:r>
          </w:p>
        </w:tc>
        <w:tc>
          <w:tcPr>
            <w:tcW w:w="2835" w:type="dxa"/>
            <w:shd w:val="clear" w:color="auto" w:fill="auto"/>
          </w:tcPr>
          <w:p w:rsidR="00840B5F" w:rsidRDefault="00930A0F" w:rsidP="00930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70455" w:rsidRPr="001B3113" w:rsidRDefault="00070455" w:rsidP="00070455">
            <w:pPr>
              <w:rPr>
                <w:sz w:val="16"/>
                <w:szCs w:val="16"/>
              </w:rPr>
            </w:pPr>
          </w:p>
        </w:tc>
      </w:tr>
      <w:tr w:rsidR="00C24B18" w:rsidRPr="001B3113" w:rsidTr="005560A7">
        <w:tc>
          <w:tcPr>
            <w:tcW w:w="552" w:type="dxa"/>
            <w:vMerge w:val="restart"/>
            <w:tcBorders>
              <w:top w:val="nil"/>
            </w:tcBorders>
          </w:tcPr>
          <w:p w:rsidR="00C24B18" w:rsidRPr="001B3113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C24B18" w:rsidRPr="00B715AA" w:rsidRDefault="00C24B18" w:rsidP="000B1E3B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4028F3" w:rsidRPr="001B3113" w:rsidRDefault="00C24B18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4028F3" w:rsidRPr="001B3113">
              <w:rPr>
                <w:sz w:val="16"/>
                <w:szCs w:val="16"/>
              </w:rPr>
              <w:t>индивидуальная</w:t>
            </w:r>
          </w:p>
          <w:p w:rsidR="00C24B18" w:rsidRPr="001B3113" w:rsidRDefault="00C24B18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собственность)</w:t>
            </w:r>
          </w:p>
          <w:p w:rsidR="00C24B18" w:rsidRDefault="00A2461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индивидуальная собственность)</w:t>
            </w:r>
          </w:p>
          <w:p w:rsidR="00A2461D" w:rsidRPr="001B3113" w:rsidRDefault="00A2461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6</w:t>
            </w:r>
            <w:r w:rsidR="00A2461D">
              <w:rPr>
                <w:sz w:val="16"/>
                <w:szCs w:val="16"/>
              </w:rPr>
              <w:t>,0</w:t>
            </w:r>
          </w:p>
          <w:p w:rsidR="009E0CAA" w:rsidRDefault="009E0CAA" w:rsidP="00781011">
            <w:pPr>
              <w:jc w:val="center"/>
              <w:rPr>
                <w:sz w:val="16"/>
                <w:szCs w:val="16"/>
              </w:rPr>
            </w:pPr>
          </w:p>
          <w:p w:rsidR="009E0CAA" w:rsidRDefault="00A2461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1B3113" w:rsidRDefault="00A2461D" w:rsidP="00840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840B5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9E0CAA" w:rsidRDefault="009E0CAA" w:rsidP="00781011">
            <w:pPr>
              <w:jc w:val="center"/>
              <w:rPr>
                <w:sz w:val="16"/>
                <w:szCs w:val="16"/>
              </w:rPr>
            </w:pPr>
          </w:p>
          <w:p w:rsidR="009E0CAA" w:rsidRDefault="009E0CAA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A2461D" w:rsidRDefault="00A2461D" w:rsidP="00781011">
            <w:pPr>
              <w:jc w:val="center"/>
              <w:rPr>
                <w:sz w:val="16"/>
                <w:szCs w:val="16"/>
              </w:rPr>
            </w:pPr>
          </w:p>
          <w:p w:rsidR="00A2461D" w:rsidRPr="001B3113" w:rsidRDefault="00A2461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C24B18" w:rsidRPr="001B3113" w:rsidRDefault="00A2461D" w:rsidP="007810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UDI </w:t>
            </w:r>
            <w:r w:rsidR="006B0992">
              <w:rPr>
                <w:sz w:val="16"/>
                <w:szCs w:val="16"/>
                <w:lang w:val="en-US"/>
              </w:rPr>
              <w:t>Q5</w:t>
            </w:r>
          </w:p>
        </w:tc>
        <w:tc>
          <w:tcPr>
            <w:tcW w:w="1560" w:type="dxa"/>
          </w:tcPr>
          <w:p w:rsidR="00C24B18" w:rsidRPr="001B3113" w:rsidRDefault="006B0992" w:rsidP="006B099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3 503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2835" w:type="dxa"/>
            <w:shd w:val="clear" w:color="auto" w:fill="auto"/>
          </w:tcPr>
          <w:p w:rsidR="00C24B18" w:rsidRDefault="00840B5F" w:rsidP="00840B5F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помещение - средства супруга Белова А.В.,</w:t>
            </w:r>
            <w:r w:rsidRPr="00840B5F">
              <w:rPr>
                <w:rStyle w:val="s7"/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</w:t>
            </w:r>
            <w:r w:rsidRPr="00840B5F">
              <w:rPr>
                <w:sz w:val="16"/>
                <w:szCs w:val="16"/>
              </w:rPr>
              <w:t>акопления за предыдущие годы.</w:t>
            </w:r>
          </w:p>
          <w:p w:rsidR="00840B5F" w:rsidRDefault="00840B5F" w:rsidP="00840B5F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жилое помещение - </w:t>
            </w:r>
            <w:r>
              <w:rPr>
                <w:sz w:val="16"/>
                <w:szCs w:val="16"/>
              </w:rPr>
              <w:t>д</w:t>
            </w:r>
            <w:r w:rsidRPr="00840B5F">
              <w:rPr>
                <w:sz w:val="16"/>
                <w:szCs w:val="16"/>
              </w:rPr>
              <w:t>оход по основному месту работы</w:t>
            </w:r>
            <w:r>
              <w:rPr>
                <w:sz w:val="16"/>
                <w:szCs w:val="16"/>
              </w:rPr>
              <w:t>.</w:t>
            </w:r>
          </w:p>
          <w:p w:rsidR="00840B5F" w:rsidRPr="00840B5F" w:rsidRDefault="00840B5F" w:rsidP="00840B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0B5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840B5F">
              <w:rPr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40B5F">
              <w:rPr>
                <w:rFonts w:ascii="Times New Roman" w:hAnsi="Times New Roman" w:cs="Times New Roman"/>
                <w:sz w:val="16"/>
                <w:szCs w:val="16"/>
              </w:rPr>
              <w:t xml:space="preserve">редства, полученные от продаж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томобиля Opel Corsa,</w:t>
            </w:r>
          </w:p>
          <w:p w:rsidR="00840B5F" w:rsidRPr="00840B5F" w:rsidRDefault="00840B5F" w:rsidP="00840B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40B5F">
              <w:rPr>
                <w:rFonts w:ascii="Times New Roman" w:hAnsi="Times New Roman" w:cs="Times New Roman"/>
                <w:sz w:val="16"/>
                <w:szCs w:val="16"/>
              </w:rPr>
              <w:t>оход по основному месту работы супруга Белова А.В., средства, накопленные за предыдущие года полученные в порядке дарения от близких родственников.</w:t>
            </w:r>
          </w:p>
        </w:tc>
      </w:tr>
      <w:tr w:rsidR="00C24B18" w:rsidRPr="001B3113" w:rsidTr="005560A7">
        <w:tc>
          <w:tcPr>
            <w:tcW w:w="552" w:type="dxa"/>
            <w:vMerge/>
            <w:tcBorders>
              <w:top w:val="nil"/>
            </w:tcBorders>
          </w:tcPr>
          <w:p w:rsidR="00C24B18" w:rsidRPr="001B3113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C24B18" w:rsidRPr="00B715AA" w:rsidRDefault="00C24B18" w:rsidP="000B1E3B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C24B18" w:rsidRDefault="00C24B18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6B0992" w:rsidRPr="001B3113" w:rsidRDefault="006B0992" w:rsidP="00FA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51346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</w:t>
            </w:r>
            <w:r w:rsidR="00513460" w:rsidRPr="001B3113">
              <w:rPr>
                <w:sz w:val="16"/>
                <w:szCs w:val="16"/>
              </w:rPr>
              <w:t>2,1</w:t>
            </w:r>
          </w:p>
          <w:p w:rsidR="006B0992" w:rsidRPr="001B3113" w:rsidRDefault="006B0992" w:rsidP="0051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,0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4203D9" w:rsidRPr="001B3113" w:rsidRDefault="004203D9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Pr="001B3113" w:rsidRDefault="00C24B18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24B18" w:rsidRPr="001B3113" w:rsidRDefault="00C24B18" w:rsidP="00A86B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C24B18" w:rsidRPr="001B3113" w:rsidTr="005560A7">
        <w:tc>
          <w:tcPr>
            <w:tcW w:w="552" w:type="dxa"/>
            <w:vMerge/>
            <w:tcBorders>
              <w:top w:val="nil"/>
            </w:tcBorders>
          </w:tcPr>
          <w:p w:rsidR="00C24B18" w:rsidRPr="001B3113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C24B18" w:rsidRPr="00B715AA" w:rsidRDefault="00C24B18" w:rsidP="000B1E3B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C24B18" w:rsidRDefault="00C24B18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6B0992" w:rsidRPr="001B3113" w:rsidRDefault="006B0992" w:rsidP="00FA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51346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</w:t>
            </w:r>
            <w:r w:rsidR="00513460" w:rsidRPr="001B3113">
              <w:rPr>
                <w:sz w:val="16"/>
                <w:szCs w:val="16"/>
              </w:rPr>
              <w:t>2,1</w:t>
            </w:r>
          </w:p>
          <w:p w:rsidR="006B0992" w:rsidRPr="001B3113" w:rsidRDefault="006B0992" w:rsidP="0051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,0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4203D9" w:rsidRPr="001B3113" w:rsidRDefault="004203D9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Pr="001B3113" w:rsidRDefault="00C24B18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24B18" w:rsidRPr="001B3113" w:rsidRDefault="00C24B18" w:rsidP="00A86B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292C2A" w:rsidRPr="001B3113" w:rsidTr="005560A7">
        <w:tc>
          <w:tcPr>
            <w:tcW w:w="552" w:type="dxa"/>
          </w:tcPr>
          <w:p w:rsidR="00292C2A" w:rsidRPr="00B715AA" w:rsidRDefault="008D3ABD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3</w:t>
            </w:r>
            <w:r w:rsidR="00292C2A" w:rsidRPr="00B715A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399" w:type="dxa"/>
            <w:shd w:val="clear" w:color="auto" w:fill="auto"/>
          </w:tcPr>
          <w:p w:rsidR="00292C2A" w:rsidRPr="00B715AA" w:rsidRDefault="00292C2A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Волохова С.В.</w:t>
            </w:r>
          </w:p>
        </w:tc>
        <w:tc>
          <w:tcPr>
            <w:tcW w:w="2268" w:type="dxa"/>
            <w:shd w:val="clear" w:color="auto" w:fill="auto"/>
          </w:tcPr>
          <w:p w:rsidR="005425F8" w:rsidRPr="001B3113" w:rsidRDefault="005425F8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индивидуальная собственность</w:t>
            </w:r>
            <w:r w:rsidR="006B0992">
              <w:rPr>
                <w:sz w:val="16"/>
                <w:szCs w:val="16"/>
              </w:rPr>
              <w:t>)</w:t>
            </w:r>
          </w:p>
          <w:p w:rsidR="00292C2A" w:rsidRPr="001B3113" w:rsidRDefault="005425F8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(индивидуальная </w:t>
            </w:r>
            <w:r w:rsidRPr="001B3113">
              <w:rPr>
                <w:sz w:val="16"/>
                <w:szCs w:val="16"/>
              </w:rPr>
              <w:lastRenderedPageBreak/>
              <w:t>собственность</w:t>
            </w:r>
            <w:r w:rsidR="006B099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92C2A" w:rsidRPr="001B3113" w:rsidRDefault="005425F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67</w:t>
            </w:r>
            <w:r w:rsidR="006B0992">
              <w:rPr>
                <w:sz w:val="16"/>
                <w:szCs w:val="16"/>
              </w:rPr>
              <w:t>,0</w:t>
            </w:r>
          </w:p>
          <w:p w:rsidR="005425F8" w:rsidRPr="001B3113" w:rsidRDefault="005425F8" w:rsidP="00781011">
            <w:pPr>
              <w:jc w:val="center"/>
              <w:rPr>
                <w:sz w:val="16"/>
                <w:szCs w:val="16"/>
              </w:rPr>
            </w:pPr>
          </w:p>
          <w:p w:rsidR="005425F8" w:rsidRPr="001B3113" w:rsidRDefault="005425F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2</w:t>
            </w:r>
            <w:r w:rsidR="006B099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92C2A" w:rsidRPr="001B3113" w:rsidRDefault="005425F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5425F8" w:rsidRPr="001B3113" w:rsidRDefault="005425F8" w:rsidP="00781011">
            <w:pPr>
              <w:jc w:val="center"/>
              <w:rPr>
                <w:sz w:val="16"/>
                <w:szCs w:val="16"/>
              </w:rPr>
            </w:pPr>
          </w:p>
          <w:p w:rsidR="005425F8" w:rsidRPr="001B3113" w:rsidRDefault="005425F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92C2A" w:rsidRPr="006B0992" w:rsidRDefault="005425F8" w:rsidP="00781011">
            <w:pPr>
              <w:jc w:val="center"/>
              <w:rPr>
                <w:b/>
                <w:sz w:val="20"/>
                <w:szCs w:val="20"/>
              </w:rPr>
            </w:pPr>
            <w:r w:rsidRPr="006B099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92C2A" w:rsidRPr="001B3113" w:rsidRDefault="006B0992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6 546,75</w:t>
            </w:r>
          </w:p>
        </w:tc>
        <w:tc>
          <w:tcPr>
            <w:tcW w:w="2835" w:type="dxa"/>
            <w:shd w:val="clear" w:color="auto" w:fill="auto"/>
          </w:tcPr>
          <w:p w:rsidR="00292C2A" w:rsidRPr="001B3113" w:rsidRDefault="00B56548" w:rsidP="00B56548">
            <w:pPr>
              <w:jc w:val="center"/>
            </w:pPr>
            <w:r w:rsidRPr="001B3113">
              <w:rPr>
                <w:sz w:val="16"/>
                <w:szCs w:val="16"/>
              </w:rPr>
              <w:t>-</w:t>
            </w:r>
          </w:p>
          <w:p w:rsidR="005425F8" w:rsidRPr="001B3113" w:rsidRDefault="005425F8" w:rsidP="008B732E"/>
        </w:tc>
      </w:tr>
      <w:tr w:rsidR="005425F8" w:rsidRPr="001B3113" w:rsidTr="005560A7">
        <w:tc>
          <w:tcPr>
            <w:tcW w:w="552" w:type="dxa"/>
          </w:tcPr>
          <w:p w:rsidR="005425F8" w:rsidRPr="00B715AA" w:rsidRDefault="008D3ABD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lastRenderedPageBreak/>
              <w:t>4</w:t>
            </w:r>
            <w:r w:rsidR="005425F8" w:rsidRPr="00B715A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399" w:type="dxa"/>
            <w:shd w:val="clear" w:color="auto" w:fill="auto"/>
          </w:tcPr>
          <w:p w:rsidR="005425F8" w:rsidRPr="00B715AA" w:rsidRDefault="005425F8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Васильева Л.А.</w:t>
            </w:r>
          </w:p>
        </w:tc>
        <w:tc>
          <w:tcPr>
            <w:tcW w:w="2268" w:type="dxa"/>
            <w:shd w:val="clear" w:color="auto" w:fill="auto"/>
          </w:tcPr>
          <w:p w:rsidR="005425F8" w:rsidRPr="001B3113" w:rsidRDefault="00A80ECB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B56548" w:rsidRPr="001B3113"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="00C83C58" w:rsidRPr="001B3113">
              <w:rPr>
                <w:sz w:val="16"/>
                <w:szCs w:val="16"/>
              </w:rPr>
              <w:t>(</w:t>
            </w:r>
            <w:r w:rsidR="00B56548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A80ECB" w:rsidRPr="001B3113" w:rsidRDefault="00A80ECB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</w:t>
            </w:r>
            <w:r w:rsidR="00B56548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A80ECB" w:rsidRPr="001B3113" w:rsidRDefault="00A80ECB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</w:t>
            </w:r>
          </w:p>
          <w:p w:rsidR="00A80ECB" w:rsidRPr="001B3113" w:rsidRDefault="00A80ECB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B56548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992" w:type="dxa"/>
            <w:shd w:val="clear" w:color="auto" w:fill="auto"/>
          </w:tcPr>
          <w:p w:rsidR="005425F8" w:rsidRPr="001B3113" w:rsidRDefault="00A80EC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49</w:t>
            </w:r>
            <w:r w:rsidR="006B0992">
              <w:rPr>
                <w:sz w:val="16"/>
                <w:szCs w:val="16"/>
              </w:rPr>
              <w:t>,0</w:t>
            </w: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</w:p>
          <w:p w:rsidR="00B56548" w:rsidRPr="001B3113" w:rsidRDefault="00B56548" w:rsidP="00781011">
            <w:pPr>
              <w:jc w:val="center"/>
              <w:rPr>
                <w:sz w:val="16"/>
                <w:szCs w:val="16"/>
              </w:rPr>
            </w:pPr>
          </w:p>
          <w:p w:rsidR="00B56548" w:rsidRPr="001B3113" w:rsidRDefault="00B56548" w:rsidP="00781011">
            <w:pPr>
              <w:jc w:val="center"/>
              <w:rPr>
                <w:sz w:val="16"/>
                <w:szCs w:val="16"/>
              </w:rPr>
            </w:pPr>
          </w:p>
          <w:p w:rsidR="006B0992" w:rsidRDefault="006B0992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4,5</w:t>
            </w:r>
          </w:p>
          <w:p w:rsidR="00B56548" w:rsidRPr="001B3113" w:rsidRDefault="00B56548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A80ECB" w:rsidRPr="001B3113" w:rsidRDefault="00A80ECB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5425F8" w:rsidRPr="001B3113" w:rsidRDefault="005425F8" w:rsidP="00781011">
            <w:pPr>
              <w:jc w:val="center"/>
              <w:rPr>
                <w:sz w:val="16"/>
                <w:szCs w:val="16"/>
              </w:rPr>
            </w:pPr>
          </w:p>
          <w:p w:rsidR="00B56548" w:rsidRPr="001B3113" w:rsidRDefault="00B56548" w:rsidP="00A80ECB">
            <w:pPr>
              <w:jc w:val="center"/>
              <w:rPr>
                <w:sz w:val="16"/>
                <w:szCs w:val="16"/>
              </w:rPr>
            </w:pPr>
          </w:p>
          <w:p w:rsidR="00B56548" w:rsidRPr="001B3113" w:rsidRDefault="00B56548" w:rsidP="00A80ECB">
            <w:pPr>
              <w:jc w:val="center"/>
              <w:rPr>
                <w:sz w:val="16"/>
                <w:szCs w:val="16"/>
              </w:rPr>
            </w:pPr>
          </w:p>
          <w:p w:rsidR="006B0992" w:rsidRDefault="006B0992" w:rsidP="00A80ECB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56548" w:rsidRPr="001B3113" w:rsidRDefault="00B56548" w:rsidP="00A80ECB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174F0" w:rsidRPr="001B3113" w:rsidRDefault="000174F0" w:rsidP="00A80ECB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80ECB" w:rsidRPr="001B3113" w:rsidRDefault="00A80ECB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  <w:r w:rsidR="00B56548" w:rsidRPr="001B3113">
              <w:rPr>
                <w:sz w:val="16"/>
                <w:szCs w:val="16"/>
              </w:rPr>
              <w:t>:</w:t>
            </w:r>
          </w:p>
          <w:p w:rsidR="005425F8" w:rsidRPr="001B3113" w:rsidRDefault="00A80ECB" w:rsidP="000174F0">
            <w:pPr>
              <w:jc w:val="center"/>
              <w:rPr>
                <w:sz w:val="20"/>
                <w:szCs w:val="20"/>
              </w:rPr>
            </w:pPr>
            <w:r w:rsidRPr="001B3113">
              <w:rPr>
                <w:sz w:val="16"/>
                <w:szCs w:val="16"/>
              </w:rPr>
              <w:t xml:space="preserve">Хонда </w:t>
            </w:r>
            <w:r w:rsidR="000174F0" w:rsidRPr="001B3113">
              <w:rPr>
                <w:sz w:val="16"/>
                <w:szCs w:val="16"/>
                <w:lang w:val="en-US"/>
              </w:rPr>
              <w:t>FIT</w:t>
            </w:r>
            <w:r w:rsidRPr="001B31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5425F8" w:rsidRPr="001B3113" w:rsidRDefault="006B0992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0 472,84</w:t>
            </w:r>
          </w:p>
        </w:tc>
        <w:tc>
          <w:tcPr>
            <w:tcW w:w="2835" w:type="dxa"/>
            <w:shd w:val="clear" w:color="auto" w:fill="auto"/>
          </w:tcPr>
          <w:p w:rsidR="005425F8" w:rsidRPr="001B3113" w:rsidRDefault="009C6993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C24B18" w:rsidRPr="001B3113" w:rsidTr="005560A7">
        <w:tc>
          <w:tcPr>
            <w:tcW w:w="552" w:type="dxa"/>
            <w:vMerge w:val="restart"/>
          </w:tcPr>
          <w:p w:rsidR="00C24B18" w:rsidRPr="00B715AA" w:rsidRDefault="00C24B18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399" w:type="dxa"/>
            <w:shd w:val="clear" w:color="auto" w:fill="auto"/>
          </w:tcPr>
          <w:p w:rsidR="00C24B18" w:rsidRPr="00B715AA" w:rsidRDefault="00C24B18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Венцкене Т.А.</w:t>
            </w:r>
          </w:p>
        </w:tc>
        <w:tc>
          <w:tcPr>
            <w:tcW w:w="2268" w:type="dxa"/>
            <w:shd w:val="clear" w:color="auto" w:fill="auto"/>
          </w:tcPr>
          <w:p w:rsidR="00C24B18" w:rsidRPr="001B3113" w:rsidRDefault="00C24B18" w:rsidP="00635DF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C24B18" w:rsidRPr="001B3113" w:rsidRDefault="00C24B18" w:rsidP="00635DF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0174F0" w:rsidRPr="001B3113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C24B18" w:rsidRPr="001B3113" w:rsidRDefault="00C24B18" w:rsidP="00635DF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5</w:t>
            </w:r>
            <w:r w:rsidR="006B0992">
              <w:rPr>
                <w:sz w:val="16"/>
                <w:szCs w:val="16"/>
              </w:rPr>
              <w:t>,0</w:t>
            </w:r>
          </w:p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200</w:t>
            </w:r>
            <w:r w:rsidR="006B099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1B3113" w:rsidRDefault="000174F0" w:rsidP="00A80ECB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C24B18" w:rsidRPr="006B0992" w:rsidRDefault="006B0992" w:rsidP="00451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3 143,92</w:t>
            </w:r>
          </w:p>
        </w:tc>
        <w:tc>
          <w:tcPr>
            <w:tcW w:w="2835" w:type="dxa"/>
            <w:shd w:val="clear" w:color="auto" w:fill="auto"/>
          </w:tcPr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C24B18" w:rsidRPr="001B3113" w:rsidTr="005560A7">
        <w:tc>
          <w:tcPr>
            <w:tcW w:w="552" w:type="dxa"/>
            <w:vMerge/>
          </w:tcPr>
          <w:p w:rsidR="00C24B18" w:rsidRPr="00B715AA" w:rsidRDefault="00C24B18" w:rsidP="000B1E3B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C24B18" w:rsidRPr="00B715AA" w:rsidRDefault="00C24B18" w:rsidP="000B1E3B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E93172" w:rsidRPr="001B3113" w:rsidRDefault="00E93172" w:rsidP="00E9317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E93172" w:rsidRPr="001B3113" w:rsidRDefault="00E93172" w:rsidP="00E9317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C24B18" w:rsidRPr="001B3113" w:rsidRDefault="00E93172" w:rsidP="00E9317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5</w:t>
            </w:r>
            <w:r w:rsidR="004203D9">
              <w:rPr>
                <w:sz w:val="16"/>
                <w:szCs w:val="16"/>
              </w:rPr>
              <w:t>,0</w:t>
            </w:r>
          </w:p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200</w:t>
            </w:r>
            <w:r w:rsidR="004203D9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</w:p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УАЗ 315195</w:t>
            </w: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грузовой</w:t>
            </w: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АМАЗ 5320</w:t>
            </w: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24B18" w:rsidRPr="001B3113" w:rsidRDefault="002B3EBD" w:rsidP="004203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68,00</w:t>
            </w:r>
          </w:p>
        </w:tc>
        <w:tc>
          <w:tcPr>
            <w:tcW w:w="2835" w:type="dxa"/>
            <w:shd w:val="clear" w:color="auto" w:fill="auto"/>
          </w:tcPr>
          <w:p w:rsidR="00C24B18" w:rsidRPr="001B3113" w:rsidRDefault="00C83C5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425766" w:rsidRPr="001B3113" w:rsidTr="005560A7">
        <w:tc>
          <w:tcPr>
            <w:tcW w:w="552" w:type="dxa"/>
            <w:vMerge w:val="restart"/>
          </w:tcPr>
          <w:p w:rsidR="00425766" w:rsidRPr="00B715AA" w:rsidRDefault="00425766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6</w:t>
            </w:r>
          </w:p>
          <w:p w:rsidR="00425766" w:rsidRPr="00B715AA" w:rsidRDefault="00425766" w:rsidP="000B1E3B">
            <w:pPr>
              <w:rPr>
                <w:b/>
                <w:sz w:val="16"/>
                <w:szCs w:val="16"/>
              </w:rPr>
            </w:pPr>
          </w:p>
          <w:p w:rsidR="00425766" w:rsidRPr="00B715AA" w:rsidRDefault="00425766" w:rsidP="000B1E3B">
            <w:pPr>
              <w:rPr>
                <w:b/>
                <w:sz w:val="16"/>
                <w:szCs w:val="16"/>
              </w:rPr>
            </w:pPr>
          </w:p>
          <w:p w:rsidR="00425766" w:rsidRPr="00B715AA" w:rsidRDefault="00425766" w:rsidP="000B1E3B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425766" w:rsidRPr="00B715AA" w:rsidRDefault="00425766" w:rsidP="0065718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Германова Е.В.</w:t>
            </w:r>
          </w:p>
        </w:tc>
        <w:tc>
          <w:tcPr>
            <w:tcW w:w="2268" w:type="dxa"/>
            <w:shd w:val="clear" w:color="auto" w:fill="auto"/>
          </w:tcPr>
          <w:p w:rsidR="002B3EBD" w:rsidRPr="001B3113" w:rsidRDefault="002B3EBD" w:rsidP="002B3EB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долевая </w:t>
            </w:r>
            <w:r w:rsidRPr="001B3113">
              <w:rPr>
                <w:sz w:val="16"/>
                <w:szCs w:val="16"/>
              </w:rPr>
              <w:t>собственность,</w:t>
            </w: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 доля в праве ½)</w:t>
            </w:r>
          </w:p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общая долевая собственность, доля в праве ½)</w:t>
            </w:r>
          </w:p>
        </w:tc>
        <w:tc>
          <w:tcPr>
            <w:tcW w:w="992" w:type="dxa"/>
            <w:shd w:val="clear" w:color="auto" w:fill="auto"/>
          </w:tcPr>
          <w:p w:rsidR="002B3EBD" w:rsidRDefault="002B3EBD" w:rsidP="002B3EBD">
            <w:pPr>
              <w:tabs>
                <w:tab w:val="left" w:pos="202"/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532,0</w:t>
            </w:r>
          </w:p>
          <w:p w:rsidR="002B3EBD" w:rsidRDefault="002B3EBD" w:rsidP="002B3EBD">
            <w:pPr>
              <w:tabs>
                <w:tab w:val="left" w:pos="202"/>
                <w:tab w:val="center" w:pos="388"/>
              </w:tabs>
              <w:rPr>
                <w:sz w:val="16"/>
                <w:szCs w:val="16"/>
              </w:rPr>
            </w:pPr>
          </w:p>
          <w:p w:rsidR="002B3EBD" w:rsidRDefault="002B3EBD" w:rsidP="002B3EBD">
            <w:pPr>
              <w:tabs>
                <w:tab w:val="left" w:pos="202"/>
                <w:tab w:val="center" w:pos="388"/>
              </w:tabs>
              <w:rPr>
                <w:sz w:val="16"/>
                <w:szCs w:val="16"/>
              </w:rPr>
            </w:pPr>
          </w:p>
          <w:p w:rsidR="002B3EBD" w:rsidRDefault="002B3EBD" w:rsidP="002B3EBD">
            <w:pPr>
              <w:tabs>
                <w:tab w:val="left" w:pos="202"/>
                <w:tab w:val="center" w:pos="388"/>
              </w:tabs>
              <w:rPr>
                <w:sz w:val="16"/>
                <w:szCs w:val="16"/>
              </w:rPr>
            </w:pPr>
          </w:p>
          <w:p w:rsidR="002B3EBD" w:rsidRDefault="002B3EBD" w:rsidP="002B3EBD">
            <w:pPr>
              <w:tabs>
                <w:tab w:val="left" w:pos="202"/>
                <w:tab w:val="center" w:pos="388"/>
              </w:tabs>
              <w:rPr>
                <w:sz w:val="16"/>
                <w:szCs w:val="16"/>
              </w:rPr>
            </w:pPr>
          </w:p>
          <w:p w:rsidR="002B3EBD" w:rsidRDefault="002B3EBD" w:rsidP="002B3EBD">
            <w:pPr>
              <w:tabs>
                <w:tab w:val="left" w:pos="202"/>
                <w:tab w:val="center" w:pos="388"/>
              </w:tabs>
              <w:rPr>
                <w:sz w:val="16"/>
                <w:szCs w:val="16"/>
              </w:rPr>
            </w:pPr>
          </w:p>
          <w:p w:rsidR="00425766" w:rsidRPr="001B3113" w:rsidRDefault="002B3EBD" w:rsidP="002B3EBD">
            <w:pPr>
              <w:tabs>
                <w:tab w:val="left" w:pos="202"/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425766" w:rsidRPr="001B3113">
              <w:rPr>
                <w:sz w:val="16"/>
                <w:szCs w:val="16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425766" w:rsidRDefault="00425766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Pr="001B3113" w:rsidRDefault="002B3EB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25766" w:rsidRPr="001B3113" w:rsidRDefault="002B3EBD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 747,29</w:t>
            </w:r>
          </w:p>
        </w:tc>
        <w:tc>
          <w:tcPr>
            <w:tcW w:w="2835" w:type="dxa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425766" w:rsidRPr="001B3113" w:rsidTr="005560A7">
        <w:tc>
          <w:tcPr>
            <w:tcW w:w="552" w:type="dxa"/>
            <w:vMerge/>
          </w:tcPr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425766" w:rsidRPr="00B715AA" w:rsidRDefault="00425766" w:rsidP="000B1E3B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2B3EBD" w:rsidRPr="001B3113" w:rsidRDefault="002B3EBD" w:rsidP="002B3EB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2B3EBD" w:rsidRDefault="002B3EBD" w:rsidP="002B3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долевая </w:t>
            </w:r>
            <w:r w:rsidRPr="001B3113">
              <w:rPr>
                <w:sz w:val="16"/>
                <w:szCs w:val="16"/>
              </w:rPr>
              <w:t>собственность,</w:t>
            </w:r>
          </w:p>
          <w:p w:rsidR="002B3EBD" w:rsidRDefault="002B3EBD" w:rsidP="002B3EB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 доля в праве ½)</w:t>
            </w:r>
          </w:p>
          <w:p w:rsidR="00425766" w:rsidRPr="001B3113" w:rsidRDefault="002B3EBD" w:rsidP="002B3EB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общая долевая собственность, доля в праве ½)</w:t>
            </w:r>
          </w:p>
        </w:tc>
        <w:tc>
          <w:tcPr>
            <w:tcW w:w="992" w:type="dxa"/>
            <w:shd w:val="clear" w:color="auto" w:fill="auto"/>
          </w:tcPr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,0</w:t>
            </w: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781011">
            <w:pPr>
              <w:jc w:val="center"/>
              <w:rPr>
                <w:sz w:val="16"/>
                <w:szCs w:val="16"/>
              </w:rPr>
            </w:pPr>
          </w:p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425766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2B3EBD" w:rsidRDefault="002B3EBD" w:rsidP="00A80ECB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A80ECB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A80ECB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A80ECB">
            <w:pPr>
              <w:jc w:val="center"/>
              <w:rPr>
                <w:sz w:val="16"/>
                <w:szCs w:val="16"/>
              </w:rPr>
            </w:pPr>
          </w:p>
          <w:p w:rsidR="002B3EBD" w:rsidRDefault="002B3EBD" w:rsidP="00A80ECB">
            <w:pPr>
              <w:jc w:val="center"/>
              <w:rPr>
                <w:sz w:val="16"/>
                <w:szCs w:val="16"/>
              </w:rPr>
            </w:pPr>
          </w:p>
          <w:p w:rsidR="002B3EBD" w:rsidRPr="001B3113" w:rsidRDefault="002B3EBD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25766" w:rsidRPr="001B3113" w:rsidRDefault="00425766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146CAA" w:rsidRPr="001B3113" w:rsidTr="005560A7">
        <w:tc>
          <w:tcPr>
            <w:tcW w:w="552" w:type="dxa"/>
            <w:vMerge w:val="restart"/>
          </w:tcPr>
          <w:p w:rsidR="00146CAA" w:rsidRPr="00B715AA" w:rsidRDefault="002B3EBD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7</w:t>
            </w:r>
          </w:p>
          <w:p w:rsidR="00146CAA" w:rsidRPr="00B715AA" w:rsidRDefault="00146CAA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.</w:t>
            </w:r>
          </w:p>
          <w:p w:rsidR="00146CAA" w:rsidRPr="00B715AA" w:rsidRDefault="00146CAA" w:rsidP="000B1E3B">
            <w:pPr>
              <w:rPr>
                <w:b/>
                <w:sz w:val="16"/>
                <w:szCs w:val="16"/>
              </w:rPr>
            </w:pPr>
          </w:p>
          <w:p w:rsidR="00146CAA" w:rsidRPr="00B715AA" w:rsidRDefault="00146CAA" w:rsidP="000B1E3B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146CAA" w:rsidRPr="00B715AA" w:rsidRDefault="00146CAA" w:rsidP="000B1E3B">
            <w:pPr>
              <w:rPr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Кижнерова С.А.</w:t>
            </w:r>
          </w:p>
        </w:tc>
        <w:tc>
          <w:tcPr>
            <w:tcW w:w="2268" w:type="dxa"/>
            <w:shd w:val="clear" w:color="auto" w:fill="auto"/>
          </w:tcPr>
          <w:p w:rsidR="00146CAA" w:rsidRPr="001B3113" w:rsidRDefault="00146CAA" w:rsidP="00F86CC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146CAA" w:rsidRPr="001B3113" w:rsidRDefault="00146CAA" w:rsidP="002B3EB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2B3EBD">
              <w:rPr>
                <w:sz w:val="16"/>
                <w:szCs w:val="16"/>
              </w:rPr>
              <w:t>для ведения личного подсобного хозяйства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146CAA" w:rsidRPr="001B3113" w:rsidRDefault="002B3EBD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</w:p>
          <w:p w:rsidR="00146CAA" w:rsidRPr="001B3113" w:rsidRDefault="002B3EB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0</w:t>
            </w:r>
          </w:p>
        </w:tc>
        <w:tc>
          <w:tcPr>
            <w:tcW w:w="992" w:type="dxa"/>
            <w:shd w:val="clear" w:color="auto" w:fill="auto"/>
          </w:tcPr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</w:p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146CAA" w:rsidRPr="001B3113" w:rsidRDefault="00146CAA" w:rsidP="00A8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B3EBD" w:rsidRPr="001B3113" w:rsidRDefault="002B3EBD" w:rsidP="002B3EB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>:</w:t>
            </w:r>
          </w:p>
          <w:p w:rsidR="00146CAA" w:rsidRPr="002B3EBD" w:rsidRDefault="002B3EBD" w:rsidP="002B3E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</w:t>
            </w:r>
            <w:r w:rsidR="00981F06">
              <w:rPr>
                <w:sz w:val="16"/>
                <w:szCs w:val="16"/>
                <w:lang w:val="en-US"/>
              </w:rPr>
              <w:t>AGEN Polo</w:t>
            </w:r>
          </w:p>
          <w:p w:rsidR="00146CAA" w:rsidRPr="001B3113" w:rsidRDefault="00146CAA" w:rsidP="0065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46CAA" w:rsidRPr="00D46021" w:rsidRDefault="004203D9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28 306,00</w:t>
            </w:r>
          </w:p>
        </w:tc>
        <w:tc>
          <w:tcPr>
            <w:tcW w:w="2835" w:type="dxa"/>
            <w:shd w:val="clear" w:color="auto" w:fill="auto"/>
          </w:tcPr>
          <w:p w:rsidR="00146CAA" w:rsidRPr="001B3113" w:rsidRDefault="00146CAA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146CAA" w:rsidRPr="001B3113" w:rsidTr="005560A7">
        <w:trPr>
          <w:trHeight w:val="600"/>
        </w:trPr>
        <w:tc>
          <w:tcPr>
            <w:tcW w:w="552" w:type="dxa"/>
            <w:vMerge/>
          </w:tcPr>
          <w:p w:rsidR="00146CAA" w:rsidRPr="001B3113" w:rsidRDefault="00146CAA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146CAA" w:rsidRPr="00B715AA" w:rsidRDefault="00146CAA" w:rsidP="00EB2215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46CAA" w:rsidRPr="001B3113" w:rsidRDefault="00146CAA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146CAA" w:rsidRPr="001B3113" w:rsidRDefault="00146CAA" w:rsidP="00F86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6CAA" w:rsidRPr="00981F06" w:rsidRDefault="00981F06" w:rsidP="00981F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46CAA" w:rsidRPr="001B3113" w:rsidRDefault="002B3EBD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46CAA" w:rsidRPr="001B3113" w:rsidRDefault="00981F06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 454,15</w:t>
            </w:r>
          </w:p>
        </w:tc>
        <w:tc>
          <w:tcPr>
            <w:tcW w:w="2835" w:type="dxa"/>
            <w:shd w:val="clear" w:color="auto" w:fill="auto"/>
          </w:tcPr>
          <w:p w:rsidR="00146CAA" w:rsidRPr="001B3113" w:rsidRDefault="00146CAA" w:rsidP="00A0123E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5560A7">
        <w:trPr>
          <w:trHeight w:val="600"/>
        </w:trPr>
        <w:tc>
          <w:tcPr>
            <w:tcW w:w="552" w:type="dxa"/>
          </w:tcPr>
          <w:p w:rsidR="00E93172" w:rsidRPr="00B715AA" w:rsidRDefault="00477D83" w:rsidP="000B1E3B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399" w:type="dxa"/>
            <w:shd w:val="clear" w:color="auto" w:fill="auto"/>
          </w:tcPr>
          <w:p w:rsidR="00E93172" w:rsidRPr="00B715AA" w:rsidRDefault="00E93172" w:rsidP="00EB2215">
            <w:pPr>
              <w:rPr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Кучеренко Е.С.</w:t>
            </w:r>
          </w:p>
        </w:tc>
        <w:tc>
          <w:tcPr>
            <w:tcW w:w="2268" w:type="dxa"/>
            <w:shd w:val="clear" w:color="auto" w:fill="auto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572883" w:rsidRPr="001B3113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57288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lastRenderedPageBreak/>
              <w:t>собственность)</w:t>
            </w:r>
          </w:p>
          <w:p w:rsidR="00E93172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572883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981F06" w:rsidRPr="001B3113" w:rsidRDefault="00981F06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(общая долевая собственность, доля в праве </w:t>
            </w:r>
            <w:r>
              <w:rPr>
                <w:sz w:val="16"/>
                <w:szCs w:val="16"/>
              </w:rPr>
              <w:t>18/20</w:t>
            </w:r>
            <w:r w:rsidRPr="001B3113">
              <w:rPr>
                <w:sz w:val="16"/>
                <w:szCs w:val="16"/>
              </w:rPr>
              <w:t>)</w:t>
            </w:r>
          </w:p>
          <w:p w:rsidR="00E93172" w:rsidRDefault="00E93172" w:rsidP="00F86CC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3409F8"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Pr="001B3113">
              <w:rPr>
                <w:sz w:val="16"/>
                <w:szCs w:val="16"/>
              </w:rPr>
              <w:t>(пользование)</w:t>
            </w:r>
          </w:p>
          <w:p w:rsidR="003409F8" w:rsidRPr="001B3113" w:rsidRDefault="003409F8" w:rsidP="00F86CC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915,0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0,5</w:t>
            </w: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981F06" w:rsidRDefault="00981F06" w:rsidP="00152D8F">
            <w:pPr>
              <w:jc w:val="center"/>
              <w:rPr>
                <w:sz w:val="16"/>
                <w:szCs w:val="16"/>
              </w:rPr>
            </w:pPr>
          </w:p>
          <w:p w:rsidR="00981F06" w:rsidRDefault="00981F06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  <w:p w:rsidR="00981F06" w:rsidRDefault="00981F06" w:rsidP="00152D8F">
            <w:pPr>
              <w:jc w:val="center"/>
              <w:rPr>
                <w:sz w:val="16"/>
                <w:szCs w:val="16"/>
              </w:rPr>
            </w:pPr>
          </w:p>
          <w:p w:rsidR="00981F06" w:rsidRDefault="00981F06" w:rsidP="00152D8F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000,0</w:t>
            </w:r>
          </w:p>
          <w:p w:rsidR="00E93172" w:rsidRDefault="00E93172" w:rsidP="00D35291">
            <w:pPr>
              <w:jc w:val="center"/>
              <w:rPr>
                <w:sz w:val="16"/>
                <w:szCs w:val="16"/>
              </w:rPr>
            </w:pPr>
          </w:p>
          <w:p w:rsidR="003409F8" w:rsidRDefault="003409F8" w:rsidP="00D35291">
            <w:pPr>
              <w:jc w:val="center"/>
              <w:rPr>
                <w:sz w:val="16"/>
                <w:szCs w:val="16"/>
              </w:rPr>
            </w:pPr>
          </w:p>
          <w:p w:rsidR="003409F8" w:rsidRPr="001B3113" w:rsidRDefault="003409F8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,0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Россия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572883" w:rsidRPr="001B3113" w:rsidRDefault="00572883" w:rsidP="00D35291">
            <w:pPr>
              <w:jc w:val="center"/>
              <w:rPr>
                <w:sz w:val="16"/>
                <w:szCs w:val="16"/>
              </w:rPr>
            </w:pPr>
          </w:p>
          <w:p w:rsidR="00981F06" w:rsidRDefault="00981F06" w:rsidP="00D35291">
            <w:pPr>
              <w:jc w:val="center"/>
              <w:rPr>
                <w:sz w:val="16"/>
                <w:szCs w:val="16"/>
              </w:rPr>
            </w:pPr>
          </w:p>
          <w:p w:rsidR="00E93172" w:rsidRDefault="00E93172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409F8" w:rsidRDefault="003409F8" w:rsidP="00D35291">
            <w:pPr>
              <w:jc w:val="center"/>
              <w:rPr>
                <w:sz w:val="16"/>
                <w:szCs w:val="16"/>
              </w:rPr>
            </w:pPr>
          </w:p>
          <w:p w:rsidR="00981F06" w:rsidRDefault="00981F06" w:rsidP="00D35291">
            <w:pPr>
              <w:jc w:val="center"/>
              <w:rPr>
                <w:sz w:val="16"/>
                <w:szCs w:val="16"/>
              </w:rPr>
            </w:pPr>
          </w:p>
          <w:p w:rsidR="00981F06" w:rsidRDefault="00981F06" w:rsidP="00981F0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409F8" w:rsidRDefault="003409F8" w:rsidP="00D35291">
            <w:pPr>
              <w:jc w:val="center"/>
              <w:rPr>
                <w:sz w:val="16"/>
                <w:szCs w:val="16"/>
              </w:rPr>
            </w:pPr>
          </w:p>
          <w:p w:rsidR="00981F06" w:rsidRDefault="00981F06" w:rsidP="00D35291">
            <w:pPr>
              <w:jc w:val="center"/>
              <w:rPr>
                <w:sz w:val="16"/>
                <w:szCs w:val="16"/>
              </w:rPr>
            </w:pPr>
          </w:p>
          <w:p w:rsidR="003409F8" w:rsidRPr="001B3113" w:rsidRDefault="003409F8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Автомобил</w:t>
            </w:r>
            <w:r w:rsidR="00981F06">
              <w:rPr>
                <w:sz w:val="16"/>
                <w:szCs w:val="16"/>
              </w:rPr>
              <w:t>и</w:t>
            </w:r>
            <w:r w:rsidRPr="001B3113">
              <w:rPr>
                <w:sz w:val="16"/>
                <w:szCs w:val="16"/>
              </w:rPr>
              <w:t xml:space="preserve"> легков</w:t>
            </w:r>
            <w:r w:rsidR="00981F06">
              <w:rPr>
                <w:sz w:val="16"/>
                <w:szCs w:val="16"/>
              </w:rPr>
              <w:t>ые:</w:t>
            </w:r>
          </w:p>
          <w:p w:rsidR="00572883" w:rsidRPr="00981F06" w:rsidRDefault="00572883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TOYOTA</w:t>
            </w:r>
            <w:r w:rsidRPr="00981F06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LAND</w:t>
            </w:r>
            <w:r w:rsidRPr="00981F06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CRUISER</w:t>
            </w:r>
            <w:r w:rsidRPr="00981F06">
              <w:rPr>
                <w:sz w:val="16"/>
                <w:szCs w:val="16"/>
              </w:rPr>
              <w:t xml:space="preserve"> </w:t>
            </w:r>
            <w:r w:rsidR="00051B06" w:rsidRPr="00981F06">
              <w:rPr>
                <w:sz w:val="16"/>
                <w:szCs w:val="16"/>
              </w:rPr>
              <w:t>80</w:t>
            </w:r>
          </w:p>
          <w:p w:rsidR="00E93172" w:rsidRPr="002A6B58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УАЗ</w:t>
            </w:r>
            <w:r w:rsidRPr="002A6B58">
              <w:rPr>
                <w:sz w:val="16"/>
                <w:szCs w:val="16"/>
              </w:rPr>
              <w:t xml:space="preserve"> – 315148</w:t>
            </w:r>
          </w:p>
          <w:p w:rsidR="00E93172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УАЗ</w:t>
            </w:r>
            <w:r w:rsidRPr="002A6B58">
              <w:rPr>
                <w:sz w:val="16"/>
                <w:szCs w:val="16"/>
              </w:rPr>
              <w:t xml:space="preserve"> – 39094</w:t>
            </w:r>
          </w:p>
          <w:p w:rsidR="00981F06" w:rsidRDefault="00981F06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томобиль грузовой:</w:t>
            </w:r>
          </w:p>
          <w:p w:rsidR="00981F06" w:rsidRPr="00981F06" w:rsidRDefault="00981F06" w:rsidP="00152D8F">
            <w:pPr>
              <w:jc w:val="center"/>
              <w:rPr>
                <w:sz w:val="16"/>
                <w:szCs w:val="16"/>
              </w:rPr>
            </w:pPr>
            <w:r w:rsidRPr="00981F06">
              <w:rPr>
                <w:sz w:val="16"/>
                <w:szCs w:val="16"/>
              </w:rPr>
              <w:t>Интернейшнл 9200</w:t>
            </w:r>
            <w:r w:rsidRPr="00981F06">
              <w:rPr>
                <w:sz w:val="16"/>
                <w:szCs w:val="16"/>
                <w:lang w:val="en-US"/>
              </w:rPr>
              <w:t>I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Сельскохозяйственная техника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Трактор ДТ – 75 МЛ-С4</w:t>
            </w:r>
          </w:p>
          <w:p w:rsidR="00E93172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Трактор ДТ-75М</w:t>
            </w:r>
          </w:p>
          <w:p w:rsidR="00981F06" w:rsidRDefault="00981F06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спортные средства:</w:t>
            </w:r>
          </w:p>
          <w:p w:rsidR="00981F06" w:rsidRPr="00981F06" w:rsidRDefault="00981F06" w:rsidP="00152D8F">
            <w:pPr>
              <w:jc w:val="center"/>
              <w:rPr>
                <w:sz w:val="16"/>
                <w:szCs w:val="16"/>
              </w:rPr>
            </w:pPr>
            <w:r w:rsidRPr="00981F06">
              <w:rPr>
                <w:sz w:val="16"/>
                <w:szCs w:val="16"/>
                <w:lang w:val="en-US"/>
              </w:rPr>
              <w:t>KRONESDP27</w:t>
            </w:r>
            <w:r w:rsidRPr="00981F06">
              <w:rPr>
                <w:sz w:val="16"/>
                <w:szCs w:val="16"/>
              </w:rPr>
              <w:t>ТЕНТОВАННЫЙ</w:t>
            </w:r>
          </w:p>
        </w:tc>
        <w:tc>
          <w:tcPr>
            <w:tcW w:w="1560" w:type="dxa"/>
          </w:tcPr>
          <w:p w:rsidR="00E93172" w:rsidRPr="001B3113" w:rsidRDefault="00981F06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 255 141,0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A0123E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300CA8">
        <w:trPr>
          <w:trHeight w:val="416"/>
        </w:trPr>
        <w:tc>
          <w:tcPr>
            <w:tcW w:w="552" w:type="dxa"/>
            <w:vMerge w:val="restart"/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E93172" w:rsidRPr="00B715AA" w:rsidRDefault="00E93172" w:rsidP="00152D8F">
            <w:pPr>
              <w:rPr>
                <w:b/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051B06" w:rsidRPr="001B3113">
              <w:rPr>
                <w:sz w:val="16"/>
                <w:szCs w:val="16"/>
              </w:rPr>
              <w:t xml:space="preserve"> под производственную деятельность, под здание конторы, под здание проходной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051B06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051B06" w:rsidRPr="001B3113">
              <w:rPr>
                <w:sz w:val="16"/>
                <w:szCs w:val="16"/>
              </w:rPr>
              <w:t xml:space="preserve"> под производственную деятельность, под гаражом, под здание магазина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051B06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E93172" w:rsidRPr="001B3113" w:rsidRDefault="00051B06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Приусадебный з</w:t>
            </w:r>
            <w:r w:rsidR="00E93172" w:rsidRPr="001B3113">
              <w:rPr>
                <w:sz w:val="16"/>
                <w:szCs w:val="16"/>
              </w:rPr>
              <w:t>емельный участок</w:t>
            </w:r>
            <w:r w:rsidRPr="001B3113">
              <w:rPr>
                <w:sz w:val="16"/>
                <w:szCs w:val="16"/>
              </w:rPr>
              <w:t xml:space="preserve"> </w:t>
            </w:r>
            <w:r w:rsidR="00E93172" w:rsidRPr="001B3113">
              <w:rPr>
                <w:sz w:val="16"/>
                <w:szCs w:val="16"/>
              </w:rPr>
              <w:t>(</w:t>
            </w:r>
            <w:r w:rsidRPr="001B3113">
              <w:rPr>
                <w:sz w:val="16"/>
                <w:szCs w:val="16"/>
              </w:rPr>
              <w:t xml:space="preserve">индивидуальная </w:t>
            </w:r>
            <w:r w:rsidR="00E93172" w:rsidRPr="001B3113">
              <w:rPr>
                <w:sz w:val="16"/>
                <w:szCs w:val="16"/>
              </w:rPr>
              <w:t>собственность)</w:t>
            </w:r>
          </w:p>
          <w:p w:rsidR="00051B06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051B06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Гараж (собственность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  <w:r w:rsidR="00051B06" w:rsidRPr="001B3113">
              <w:rPr>
                <w:sz w:val="16"/>
                <w:szCs w:val="16"/>
              </w:rPr>
              <w:t xml:space="preserve"> здание конторы</w:t>
            </w:r>
            <w:r w:rsidRPr="001B3113">
              <w:rPr>
                <w:sz w:val="16"/>
                <w:szCs w:val="16"/>
              </w:rPr>
              <w:t xml:space="preserve"> (</w:t>
            </w:r>
            <w:r w:rsidR="00051B06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  <w:r w:rsidR="00051B06" w:rsidRPr="001B3113">
              <w:rPr>
                <w:sz w:val="16"/>
                <w:szCs w:val="16"/>
              </w:rPr>
              <w:t xml:space="preserve"> здание магазина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051B06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  <w:r w:rsidR="00051B06" w:rsidRPr="001B3113">
              <w:rPr>
                <w:sz w:val="16"/>
                <w:szCs w:val="16"/>
              </w:rPr>
              <w:t xml:space="preserve"> здание проходной 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051B06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61,0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981F06" w:rsidRDefault="00981F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0517,0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171,0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0,5</w:t>
            </w: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981F06" w:rsidRDefault="00981F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039,2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78,6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9,0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981F06" w:rsidRDefault="00981F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981F06" w:rsidRDefault="00981F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97C4B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97C4B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97C4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051B06" w:rsidRPr="002A6B58" w:rsidRDefault="00051B06" w:rsidP="00981F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2A6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  <w:r w:rsidRPr="002A6B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2A6B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ss</w:t>
            </w:r>
            <w:r w:rsidRPr="002A6B58">
              <w:rPr>
                <w:rFonts w:ascii="Times New Roman" w:hAnsi="Times New Roman" w:cs="Times New Roman"/>
                <w:sz w:val="16"/>
                <w:szCs w:val="16"/>
              </w:rPr>
              <w:t xml:space="preserve"> 400</w:t>
            </w:r>
          </w:p>
          <w:p w:rsidR="00051B06" w:rsidRPr="002A6B58" w:rsidRDefault="00051B06" w:rsidP="00981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r w:rsidRPr="002A6B58">
              <w:rPr>
                <w:rFonts w:ascii="Times New Roman" w:hAnsi="Times New Roman" w:cs="Times New Roman"/>
                <w:sz w:val="16"/>
                <w:szCs w:val="16"/>
              </w:rPr>
              <w:t>-33099</w:t>
            </w:r>
          </w:p>
          <w:p w:rsidR="00051B06" w:rsidRPr="001B3113" w:rsidRDefault="00051B06" w:rsidP="00981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</w:p>
          <w:p w:rsidR="00E93172" w:rsidRPr="001B3113" w:rsidRDefault="00E93172" w:rsidP="00051B0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грузовой: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-53212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ГАЗ-66-15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-43105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-5511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-65117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-5511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-5410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-43114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 ЛЕСОВОЗ-4208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-55111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-4310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TER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 ЛЕСОВОЗ -43101</w:t>
            </w:r>
          </w:p>
          <w:p w:rsidR="00051B06" w:rsidRPr="001B3113" w:rsidRDefault="00051B0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КАМАЗ-5511</w:t>
            </w:r>
          </w:p>
          <w:p w:rsidR="00051B06" w:rsidRDefault="00300CA8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51B06" w:rsidRPr="001B3113">
              <w:rPr>
                <w:rFonts w:ascii="Times New Roman" w:hAnsi="Times New Roman" w:cs="Times New Roman"/>
                <w:sz w:val="16"/>
                <w:szCs w:val="16"/>
              </w:rPr>
              <w:t xml:space="preserve"> НТЕРНЕЙШНЛ  94001</w:t>
            </w:r>
          </w:p>
          <w:p w:rsidR="00300CA8" w:rsidRPr="00300CA8" w:rsidRDefault="00300CA8" w:rsidP="00300CA8">
            <w:pPr>
              <w:ind w:left="11" w:right="57"/>
              <w:jc w:val="center"/>
              <w:rPr>
                <w:sz w:val="16"/>
                <w:szCs w:val="16"/>
              </w:rPr>
            </w:pPr>
            <w:r w:rsidRPr="00300CA8">
              <w:rPr>
                <w:sz w:val="16"/>
                <w:szCs w:val="16"/>
              </w:rPr>
              <w:t xml:space="preserve">ХОВО </w:t>
            </w:r>
            <w:r w:rsidRPr="00300CA8">
              <w:rPr>
                <w:sz w:val="16"/>
                <w:szCs w:val="16"/>
                <w:lang w:val="en-US"/>
              </w:rPr>
              <w:t>ZZ</w:t>
            </w:r>
            <w:r w:rsidRPr="00300CA8">
              <w:rPr>
                <w:sz w:val="16"/>
                <w:szCs w:val="16"/>
              </w:rPr>
              <w:t>3327</w:t>
            </w:r>
            <w:r w:rsidRPr="00300CA8">
              <w:rPr>
                <w:sz w:val="16"/>
                <w:szCs w:val="16"/>
                <w:lang w:val="en-US"/>
              </w:rPr>
              <w:t>N</w:t>
            </w:r>
            <w:r w:rsidRPr="00300CA8">
              <w:rPr>
                <w:sz w:val="16"/>
                <w:szCs w:val="16"/>
              </w:rPr>
              <w:t>3847</w:t>
            </w:r>
            <w:r w:rsidRPr="00300CA8">
              <w:rPr>
                <w:sz w:val="16"/>
                <w:szCs w:val="16"/>
                <w:lang w:val="en-US"/>
              </w:rPr>
              <w:t>C</w:t>
            </w:r>
            <w:r w:rsidRPr="00300CA8">
              <w:rPr>
                <w:sz w:val="16"/>
                <w:szCs w:val="16"/>
              </w:rPr>
              <w:t>,2012 г.в.</w:t>
            </w:r>
          </w:p>
          <w:p w:rsidR="00300CA8" w:rsidRPr="00300CA8" w:rsidRDefault="00300CA8" w:rsidP="00300CA8">
            <w:pPr>
              <w:ind w:left="11" w:right="57"/>
              <w:jc w:val="center"/>
              <w:rPr>
                <w:sz w:val="16"/>
                <w:szCs w:val="16"/>
              </w:rPr>
            </w:pPr>
            <w:r w:rsidRPr="00300CA8">
              <w:rPr>
                <w:sz w:val="16"/>
                <w:szCs w:val="16"/>
              </w:rPr>
              <w:t>КАМАЗ 6460-73, 2014 г.в.</w:t>
            </w:r>
          </w:p>
          <w:p w:rsidR="00300CA8" w:rsidRPr="00300CA8" w:rsidRDefault="00300CA8" w:rsidP="00300CA8">
            <w:pPr>
              <w:ind w:right="57"/>
              <w:jc w:val="center"/>
              <w:rPr>
                <w:sz w:val="16"/>
                <w:szCs w:val="16"/>
              </w:rPr>
            </w:pPr>
            <w:r w:rsidRPr="00300CA8">
              <w:rPr>
                <w:sz w:val="16"/>
                <w:szCs w:val="16"/>
              </w:rPr>
              <w:t>732430, 2013 г.в.</w:t>
            </w:r>
          </w:p>
          <w:p w:rsidR="00E93172" w:rsidRPr="001B3113" w:rsidRDefault="00E93172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Трактор  Беларус-82.1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Трактор Беларус-82.1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Бульдозер Т-130</w:t>
            </w:r>
          </w:p>
          <w:p w:rsidR="00E93172" w:rsidRPr="001B3113" w:rsidRDefault="00E93172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Прицеп МАЗ-93801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Прицеп ОДАЗ-9370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Прицеп-роспуск-9383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АВТОПРИЦЕП-9383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Прицеп-ТМЗ 802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Прицеп-роспуск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Прицеп-ТМ11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Прицеп-ГКБ9383</w:t>
            </w:r>
          </w:p>
          <w:p w:rsidR="004948F6" w:rsidRPr="001B3113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Прицеп-ТМЗ</w:t>
            </w:r>
          </w:p>
          <w:p w:rsidR="00E93172" w:rsidRDefault="004948F6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Прицеп-8213А7</w:t>
            </w:r>
          </w:p>
          <w:p w:rsidR="00300CA8" w:rsidRDefault="00300CA8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КРОНЕ </w:t>
            </w:r>
          </w:p>
          <w:p w:rsidR="00300CA8" w:rsidRDefault="00300CA8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прицеп 981300</w:t>
            </w:r>
          </w:p>
          <w:p w:rsidR="00300CA8" w:rsidRPr="001B3113" w:rsidRDefault="00300CA8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прицеп 938503</w:t>
            </w:r>
          </w:p>
        </w:tc>
        <w:tc>
          <w:tcPr>
            <w:tcW w:w="1560" w:type="dxa"/>
          </w:tcPr>
          <w:p w:rsidR="00E93172" w:rsidRPr="001B3113" w:rsidRDefault="00300CA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5 119,42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A0123E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5560A7">
        <w:trPr>
          <w:trHeight w:val="600"/>
        </w:trPr>
        <w:tc>
          <w:tcPr>
            <w:tcW w:w="552" w:type="dxa"/>
            <w:vMerge/>
            <w:tcBorders>
              <w:top w:val="nil"/>
            </w:tcBorders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E93172" w:rsidRPr="00B715AA" w:rsidRDefault="00E93172" w:rsidP="00152D8F">
            <w:pPr>
              <w:rPr>
                <w:b/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93172" w:rsidRPr="001B3113" w:rsidRDefault="00E93172" w:rsidP="00797C4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300CA8" w:rsidRPr="001B3113" w:rsidRDefault="00300CA8" w:rsidP="00300CA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(общая долевая собственность, доля в праве </w:t>
            </w:r>
            <w:r>
              <w:rPr>
                <w:sz w:val="16"/>
                <w:szCs w:val="16"/>
              </w:rPr>
              <w:t>1/20</w:t>
            </w:r>
            <w:r w:rsidRPr="001B3113">
              <w:rPr>
                <w:sz w:val="16"/>
                <w:szCs w:val="16"/>
              </w:rPr>
              <w:t>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3172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0,5</w:t>
            </w:r>
          </w:p>
          <w:p w:rsidR="00300CA8" w:rsidRPr="001B3113" w:rsidRDefault="00300CA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E93172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00CA8" w:rsidRPr="001B3113" w:rsidRDefault="00300CA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Default="00E93172" w:rsidP="00300CA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  <w:p w:rsidR="00300CA8" w:rsidRPr="001B3113" w:rsidRDefault="00300CA8" w:rsidP="0030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A0123E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5560A7">
        <w:trPr>
          <w:trHeight w:val="600"/>
        </w:trPr>
        <w:tc>
          <w:tcPr>
            <w:tcW w:w="552" w:type="dxa"/>
            <w:tcBorders>
              <w:top w:val="nil"/>
            </w:tcBorders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E93172" w:rsidRPr="00B715AA" w:rsidRDefault="00E93172" w:rsidP="00C83C58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E93172" w:rsidRPr="001B3113" w:rsidRDefault="00300CA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(общая долевая собственность, доля в праве </w:t>
            </w:r>
            <w:r>
              <w:rPr>
                <w:sz w:val="16"/>
                <w:szCs w:val="16"/>
              </w:rPr>
              <w:t>1/20</w:t>
            </w:r>
            <w:r w:rsidRPr="001B311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93172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0,5</w:t>
            </w:r>
          </w:p>
          <w:p w:rsidR="00300CA8" w:rsidRPr="001B3113" w:rsidRDefault="00300CA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E93172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00CA8" w:rsidRPr="001B3113" w:rsidRDefault="00300CA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146CAA">
            <w:pPr>
              <w:jc w:val="center"/>
            </w:pPr>
            <w:r w:rsidRPr="001B3113">
              <w:t>-</w:t>
            </w:r>
          </w:p>
        </w:tc>
      </w:tr>
      <w:tr w:rsidR="005627D8" w:rsidRPr="001B3113" w:rsidTr="005560A7">
        <w:trPr>
          <w:trHeight w:val="600"/>
        </w:trPr>
        <w:tc>
          <w:tcPr>
            <w:tcW w:w="552" w:type="dxa"/>
            <w:vMerge w:val="restart"/>
          </w:tcPr>
          <w:p w:rsidR="005627D8" w:rsidRPr="00B715AA" w:rsidRDefault="00477D83" w:rsidP="00152D8F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9</w:t>
            </w:r>
          </w:p>
          <w:p w:rsidR="005627D8" w:rsidRPr="00B715AA" w:rsidRDefault="005627D8" w:rsidP="00152D8F">
            <w:pPr>
              <w:rPr>
                <w:b/>
                <w:sz w:val="16"/>
                <w:szCs w:val="16"/>
              </w:rPr>
            </w:pPr>
          </w:p>
          <w:p w:rsidR="005627D8" w:rsidRPr="00B715AA" w:rsidRDefault="005627D8" w:rsidP="00152D8F">
            <w:pPr>
              <w:rPr>
                <w:b/>
                <w:sz w:val="16"/>
                <w:szCs w:val="16"/>
              </w:rPr>
            </w:pPr>
          </w:p>
          <w:p w:rsidR="005627D8" w:rsidRPr="00B715AA" w:rsidRDefault="005627D8" w:rsidP="00152D8F">
            <w:pPr>
              <w:rPr>
                <w:b/>
                <w:sz w:val="16"/>
                <w:szCs w:val="16"/>
              </w:rPr>
            </w:pPr>
          </w:p>
          <w:p w:rsidR="005627D8" w:rsidRPr="00B715AA" w:rsidRDefault="005627D8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5627D8" w:rsidRPr="00B715AA" w:rsidRDefault="005627D8" w:rsidP="00C83C58">
            <w:pPr>
              <w:rPr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Константинов Н.И.</w:t>
            </w:r>
          </w:p>
        </w:tc>
        <w:tc>
          <w:tcPr>
            <w:tcW w:w="2268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FB7D76" w:rsidRPr="001B3113" w:rsidRDefault="00FB7D76" w:rsidP="00FB7D7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ое строительство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1,3</w:t>
            </w:r>
          </w:p>
          <w:p w:rsidR="00FB7D76" w:rsidRPr="001B3113" w:rsidRDefault="00300CA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:</w:t>
            </w:r>
          </w:p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NISSAN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QASHQAI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NISSAN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ALMERA</w:t>
            </w:r>
          </w:p>
        </w:tc>
        <w:tc>
          <w:tcPr>
            <w:tcW w:w="1560" w:type="dxa"/>
          </w:tcPr>
          <w:p w:rsidR="005627D8" w:rsidRPr="0032370D" w:rsidRDefault="00300CA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8 619,43</w:t>
            </w:r>
          </w:p>
        </w:tc>
        <w:tc>
          <w:tcPr>
            <w:tcW w:w="2835" w:type="dxa"/>
            <w:shd w:val="clear" w:color="auto" w:fill="auto"/>
          </w:tcPr>
          <w:p w:rsidR="005627D8" w:rsidRPr="001B3113" w:rsidRDefault="005627D8" w:rsidP="00146CAA">
            <w:pPr>
              <w:jc w:val="center"/>
            </w:pPr>
            <w:r w:rsidRPr="001B3113">
              <w:t>-</w:t>
            </w:r>
          </w:p>
        </w:tc>
      </w:tr>
      <w:tr w:rsidR="005627D8" w:rsidRPr="001B3113" w:rsidTr="005560A7">
        <w:trPr>
          <w:trHeight w:val="600"/>
        </w:trPr>
        <w:tc>
          <w:tcPr>
            <w:tcW w:w="552" w:type="dxa"/>
            <w:vMerge/>
          </w:tcPr>
          <w:p w:rsidR="005627D8" w:rsidRPr="00B715AA" w:rsidRDefault="005627D8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5627D8" w:rsidRPr="00B715AA" w:rsidRDefault="005627D8" w:rsidP="00C83C58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общая долевая собственность, доля в праве ½)</w:t>
            </w:r>
          </w:p>
          <w:p w:rsidR="00FB7D76" w:rsidRPr="001B3113" w:rsidRDefault="00FB7D76" w:rsidP="00FB7D7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ое строительство</w:t>
            </w:r>
          </w:p>
          <w:p w:rsidR="00FB7D76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  <w:p w:rsidR="00300CA8" w:rsidRPr="001B3113" w:rsidRDefault="00300CA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ород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1,3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</w:p>
          <w:p w:rsidR="00300CA8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FB7D76" w:rsidRDefault="00300CA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300CA8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300CA8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300CA8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300CA8" w:rsidRPr="001B3113" w:rsidRDefault="00300CA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0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</w:p>
          <w:p w:rsidR="00300CA8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FB7D76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00CA8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300CA8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300CA8" w:rsidRDefault="00300CA8" w:rsidP="00C83C58">
            <w:pPr>
              <w:jc w:val="center"/>
              <w:rPr>
                <w:sz w:val="16"/>
                <w:szCs w:val="16"/>
              </w:rPr>
            </w:pPr>
          </w:p>
          <w:p w:rsidR="00300CA8" w:rsidRPr="001B3113" w:rsidRDefault="00300CA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627D8" w:rsidRPr="001B3113" w:rsidRDefault="00300CA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097,34</w:t>
            </w:r>
          </w:p>
        </w:tc>
        <w:tc>
          <w:tcPr>
            <w:tcW w:w="2835" w:type="dxa"/>
            <w:shd w:val="clear" w:color="auto" w:fill="auto"/>
          </w:tcPr>
          <w:p w:rsidR="005627D8" w:rsidRPr="001B3113" w:rsidRDefault="005627D8" w:rsidP="005627D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  <w:p w:rsidR="005627D8" w:rsidRPr="001B3113" w:rsidRDefault="005627D8" w:rsidP="00C83C58">
            <w:pPr>
              <w:rPr>
                <w:sz w:val="16"/>
                <w:szCs w:val="16"/>
              </w:rPr>
            </w:pPr>
          </w:p>
        </w:tc>
      </w:tr>
      <w:tr w:rsidR="005627D8" w:rsidRPr="001B3113" w:rsidTr="005560A7">
        <w:trPr>
          <w:trHeight w:val="600"/>
        </w:trPr>
        <w:tc>
          <w:tcPr>
            <w:tcW w:w="552" w:type="dxa"/>
            <w:vMerge/>
          </w:tcPr>
          <w:p w:rsidR="005627D8" w:rsidRPr="00B715AA" w:rsidRDefault="005627D8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5627D8" w:rsidRPr="00B715AA" w:rsidRDefault="005627D8" w:rsidP="00C83C58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FB7D76" w:rsidRPr="001B3113" w:rsidRDefault="00FB7D76" w:rsidP="00FB7D7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ое строительство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1</w:t>
            </w:r>
            <w:r w:rsidR="003A6DB3" w:rsidRPr="001B3113">
              <w:rPr>
                <w:sz w:val="16"/>
                <w:szCs w:val="16"/>
              </w:rPr>
              <w:t>,</w:t>
            </w:r>
            <w:r w:rsidRPr="001B3113">
              <w:rPr>
                <w:sz w:val="16"/>
                <w:szCs w:val="16"/>
              </w:rPr>
              <w:t>3</w:t>
            </w:r>
          </w:p>
          <w:p w:rsidR="00FB7D76" w:rsidRPr="001B3113" w:rsidRDefault="00300CA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627D8" w:rsidRPr="001B3113" w:rsidRDefault="00300CA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887,75</w:t>
            </w:r>
          </w:p>
        </w:tc>
        <w:tc>
          <w:tcPr>
            <w:tcW w:w="2835" w:type="dxa"/>
            <w:shd w:val="clear" w:color="auto" w:fill="auto"/>
          </w:tcPr>
          <w:p w:rsidR="005627D8" w:rsidRPr="001B3113" w:rsidRDefault="005627D8" w:rsidP="005627D8">
            <w:pPr>
              <w:jc w:val="center"/>
            </w:pPr>
            <w:r w:rsidRPr="001B3113">
              <w:t>-</w:t>
            </w:r>
          </w:p>
        </w:tc>
      </w:tr>
      <w:tr w:rsidR="00624696" w:rsidRPr="001B3113" w:rsidTr="005560A7">
        <w:trPr>
          <w:trHeight w:val="600"/>
        </w:trPr>
        <w:tc>
          <w:tcPr>
            <w:tcW w:w="552" w:type="dxa"/>
            <w:vMerge w:val="restart"/>
          </w:tcPr>
          <w:p w:rsidR="00624696" w:rsidRPr="00B715AA" w:rsidRDefault="00477D83" w:rsidP="00152D8F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399" w:type="dxa"/>
            <w:shd w:val="clear" w:color="auto" w:fill="auto"/>
          </w:tcPr>
          <w:p w:rsidR="00624696" w:rsidRPr="00B715AA" w:rsidRDefault="00624696" w:rsidP="00C83C58">
            <w:pPr>
              <w:rPr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Ленская З.Ю.</w:t>
            </w:r>
          </w:p>
        </w:tc>
        <w:tc>
          <w:tcPr>
            <w:tcW w:w="2268" w:type="dxa"/>
            <w:shd w:val="clear" w:color="auto" w:fill="auto"/>
          </w:tcPr>
          <w:p w:rsidR="00006F42" w:rsidRPr="001B3113" w:rsidRDefault="00624696" w:rsidP="00C3333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ое строительство</w:t>
            </w:r>
          </w:p>
          <w:p w:rsidR="00624696" w:rsidRPr="001B3113" w:rsidRDefault="00624696" w:rsidP="00C3333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006F42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624696" w:rsidRPr="001B3113" w:rsidRDefault="00624696" w:rsidP="00C3333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347</w:t>
            </w:r>
            <w:r w:rsidR="00313DA2">
              <w:rPr>
                <w:sz w:val="16"/>
                <w:szCs w:val="16"/>
              </w:rPr>
              <w:t>,0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3A6DB3" w:rsidRPr="001B3113" w:rsidRDefault="003A6DB3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7,50</w:t>
            </w:r>
          </w:p>
        </w:tc>
        <w:tc>
          <w:tcPr>
            <w:tcW w:w="992" w:type="dxa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3A6DB3" w:rsidRPr="001B3113" w:rsidRDefault="003A6DB3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24696" w:rsidRPr="001B3113" w:rsidRDefault="00313DA2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 605,30</w:t>
            </w:r>
          </w:p>
        </w:tc>
        <w:tc>
          <w:tcPr>
            <w:tcW w:w="2835" w:type="dxa"/>
            <w:shd w:val="clear" w:color="auto" w:fill="auto"/>
          </w:tcPr>
          <w:p w:rsidR="00624696" w:rsidRPr="001B3113" w:rsidRDefault="00624696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624696" w:rsidRPr="001B3113" w:rsidTr="005560A7">
        <w:trPr>
          <w:trHeight w:val="600"/>
        </w:trPr>
        <w:tc>
          <w:tcPr>
            <w:tcW w:w="552" w:type="dxa"/>
            <w:vMerge/>
          </w:tcPr>
          <w:p w:rsidR="00624696" w:rsidRPr="00B715AA" w:rsidRDefault="00624696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624696" w:rsidRPr="00B715AA" w:rsidRDefault="00624696" w:rsidP="00C83C58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624696" w:rsidRPr="001B3113" w:rsidRDefault="00624696" w:rsidP="00C3333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</w:t>
            </w:r>
          </w:p>
          <w:p w:rsidR="00624696" w:rsidRPr="001B3113" w:rsidRDefault="00624696" w:rsidP="00C3333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7,50</w:t>
            </w:r>
          </w:p>
        </w:tc>
        <w:tc>
          <w:tcPr>
            <w:tcW w:w="992" w:type="dxa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: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Susyki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Grand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60" w:type="dxa"/>
          </w:tcPr>
          <w:p w:rsidR="00624696" w:rsidRPr="001B3113" w:rsidRDefault="00313DA2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 465,90</w:t>
            </w:r>
          </w:p>
        </w:tc>
        <w:tc>
          <w:tcPr>
            <w:tcW w:w="2835" w:type="dxa"/>
            <w:shd w:val="clear" w:color="auto" w:fill="auto"/>
          </w:tcPr>
          <w:p w:rsidR="00624696" w:rsidRPr="001B3113" w:rsidRDefault="00624696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624696" w:rsidRPr="001B3113" w:rsidTr="00313DA2">
        <w:trPr>
          <w:trHeight w:val="485"/>
        </w:trPr>
        <w:tc>
          <w:tcPr>
            <w:tcW w:w="552" w:type="dxa"/>
            <w:vMerge/>
          </w:tcPr>
          <w:p w:rsidR="00624696" w:rsidRPr="00B715AA" w:rsidRDefault="00624696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vMerge w:val="restart"/>
            <w:shd w:val="clear" w:color="auto" w:fill="auto"/>
          </w:tcPr>
          <w:p w:rsidR="00624696" w:rsidRPr="00B715AA" w:rsidRDefault="00624696" w:rsidP="00C83C58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24696" w:rsidRPr="001B3113" w:rsidRDefault="00624696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</w:t>
            </w:r>
          </w:p>
          <w:p w:rsidR="00624696" w:rsidRPr="001B3113" w:rsidRDefault="00624696" w:rsidP="00C3333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7,5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24696" w:rsidRPr="001B3113" w:rsidRDefault="00624696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624696" w:rsidRPr="001B3113" w:rsidTr="00313DA2">
        <w:trPr>
          <w:trHeight w:val="230"/>
        </w:trPr>
        <w:tc>
          <w:tcPr>
            <w:tcW w:w="552" w:type="dxa"/>
            <w:vMerge w:val="restart"/>
          </w:tcPr>
          <w:p w:rsidR="00624696" w:rsidRPr="00B715AA" w:rsidRDefault="00624696" w:rsidP="00152D8F">
            <w:pPr>
              <w:rPr>
                <w:b/>
                <w:sz w:val="16"/>
                <w:szCs w:val="16"/>
              </w:rPr>
            </w:pPr>
          </w:p>
          <w:p w:rsidR="00624696" w:rsidRPr="00B715AA" w:rsidRDefault="00477D83" w:rsidP="00152D8F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399" w:type="dxa"/>
            <w:vMerge/>
            <w:shd w:val="clear" w:color="auto" w:fill="auto"/>
          </w:tcPr>
          <w:p w:rsidR="00624696" w:rsidRPr="00B715AA" w:rsidRDefault="00624696" w:rsidP="00C83C5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4696" w:rsidRPr="001B3113" w:rsidRDefault="00624696" w:rsidP="00DE0F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24696" w:rsidRPr="001B3113" w:rsidRDefault="00624696" w:rsidP="002D596D">
            <w:pPr>
              <w:jc w:val="center"/>
              <w:rPr>
                <w:sz w:val="16"/>
                <w:szCs w:val="16"/>
              </w:rPr>
            </w:pPr>
          </w:p>
        </w:tc>
      </w:tr>
      <w:tr w:rsidR="00624696" w:rsidRPr="001B3113" w:rsidTr="00313DA2">
        <w:trPr>
          <w:trHeight w:val="276"/>
        </w:trPr>
        <w:tc>
          <w:tcPr>
            <w:tcW w:w="552" w:type="dxa"/>
            <w:vMerge/>
          </w:tcPr>
          <w:p w:rsidR="00624696" w:rsidRPr="00B715AA" w:rsidRDefault="00624696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624696" w:rsidRPr="00B715AA" w:rsidRDefault="00624696" w:rsidP="00C83C58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Ланг А.А.</w:t>
            </w:r>
          </w:p>
        </w:tc>
        <w:tc>
          <w:tcPr>
            <w:tcW w:w="2268" w:type="dxa"/>
            <w:shd w:val="clear" w:color="auto" w:fill="auto"/>
          </w:tcPr>
          <w:p w:rsidR="00CF3CA3" w:rsidRPr="001B3113" w:rsidRDefault="00624696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под здание </w:t>
            </w:r>
            <w:r w:rsidR="00CF3CA3" w:rsidRPr="001B3113">
              <w:rPr>
                <w:sz w:val="16"/>
                <w:szCs w:val="16"/>
              </w:rPr>
              <w:t>(общая долевая собственность, доля в праве 16/25)</w:t>
            </w:r>
          </w:p>
          <w:p w:rsidR="00CF3CA3" w:rsidRPr="001B3113" w:rsidRDefault="00CF3CA3" w:rsidP="00CF3CA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 (общая долевая собственность, доля в праве 5203/7873)</w:t>
            </w:r>
          </w:p>
          <w:p w:rsidR="00624696" w:rsidRPr="001B3113" w:rsidRDefault="00624696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624696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1800,0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313DA2" w:rsidRDefault="00313DA2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87,3</w:t>
            </w: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61,7</w:t>
            </w:r>
          </w:p>
        </w:tc>
        <w:tc>
          <w:tcPr>
            <w:tcW w:w="992" w:type="dxa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Россия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EC2DAA" w:rsidRDefault="00EC2DAA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60" w:type="dxa"/>
          </w:tcPr>
          <w:p w:rsidR="00624696" w:rsidRPr="001B3113" w:rsidRDefault="00313DA2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 310,00</w:t>
            </w:r>
          </w:p>
        </w:tc>
        <w:tc>
          <w:tcPr>
            <w:tcW w:w="2835" w:type="dxa"/>
            <w:shd w:val="clear" w:color="auto" w:fill="auto"/>
          </w:tcPr>
          <w:p w:rsidR="00624696" w:rsidRPr="001B3113" w:rsidRDefault="00624696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313DA2">
        <w:trPr>
          <w:trHeight w:val="279"/>
        </w:trPr>
        <w:tc>
          <w:tcPr>
            <w:tcW w:w="552" w:type="dxa"/>
          </w:tcPr>
          <w:p w:rsidR="00E93172" w:rsidRPr="00B715AA" w:rsidRDefault="00E93172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E93172" w:rsidRPr="00B715AA" w:rsidRDefault="00E93172" w:rsidP="00C83C58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E93172" w:rsidRPr="001B3113" w:rsidRDefault="00E93172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313DA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1,</w:t>
            </w:r>
            <w:r w:rsidR="00313DA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1B3113" w:rsidRDefault="00313DA2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 619,19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5560A7">
        <w:trPr>
          <w:trHeight w:val="600"/>
        </w:trPr>
        <w:tc>
          <w:tcPr>
            <w:tcW w:w="552" w:type="dxa"/>
          </w:tcPr>
          <w:p w:rsidR="00E93172" w:rsidRPr="00B715AA" w:rsidRDefault="00CF3CA3" w:rsidP="00477D83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1</w:t>
            </w:r>
            <w:r w:rsidR="00477D83" w:rsidRPr="00B715A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99" w:type="dxa"/>
            <w:shd w:val="clear" w:color="auto" w:fill="auto"/>
          </w:tcPr>
          <w:p w:rsidR="00E93172" w:rsidRPr="00B715AA" w:rsidRDefault="00E93172" w:rsidP="00C83C58">
            <w:pPr>
              <w:rPr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Монид В.В.</w:t>
            </w:r>
          </w:p>
        </w:tc>
        <w:tc>
          <w:tcPr>
            <w:tcW w:w="2268" w:type="dxa"/>
            <w:shd w:val="clear" w:color="auto" w:fill="auto"/>
          </w:tcPr>
          <w:p w:rsidR="00CF3CA3" w:rsidRDefault="00CF3CA3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общая долевая собственность, доля в праве ½)</w:t>
            </w:r>
          </w:p>
          <w:p w:rsidR="00313DA2" w:rsidRPr="001B3113" w:rsidRDefault="00313DA2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общая долевая собственность, доля в праве ½)</w:t>
            </w:r>
          </w:p>
          <w:p w:rsidR="00E93172" w:rsidRPr="001B3113" w:rsidRDefault="00E93172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3A6DB3" w:rsidRPr="001B3113">
              <w:rPr>
                <w:sz w:val="16"/>
                <w:szCs w:val="16"/>
              </w:rPr>
              <w:t xml:space="preserve">под гаражом </w:t>
            </w:r>
            <w:r w:rsidRPr="001B3113">
              <w:rPr>
                <w:sz w:val="16"/>
                <w:szCs w:val="16"/>
              </w:rPr>
              <w:t>(пользование)</w:t>
            </w:r>
          </w:p>
          <w:p w:rsidR="00E93172" w:rsidRPr="001B3113" w:rsidRDefault="00E93172" w:rsidP="00CF3CA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апитальный гараж (пользование) </w:t>
            </w:r>
          </w:p>
        </w:tc>
        <w:tc>
          <w:tcPr>
            <w:tcW w:w="992" w:type="dxa"/>
            <w:shd w:val="clear" w:color="auto" w:fill="auto"/>
          </w:tcPr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4,6</w:t>
            </w: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313DA2" w:rsidRDefault="00313DA2" w:rsidP="00C83C58">
            <w:pPr>
              <w:jc w:val="center"/>
              <w:rPr>
                <w:sz w:val="16"/>
                <w:szCs w:val="16"/>
              </w:rPr>
            </w:pPr>
          </w:p>
          <w:p w:rsidR="00313DA2" w:rsidRDefault="00313DA2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  <w:p w:rsidR="00313DA2" w:rsidRDefault="00313DA2" w:rsidP="00C83C58">
            <w:pPr>
              <w:jc w:val="center"/>
              <w:rPr>
                <w:sz w:val="16"/>
                <w:szCs w:val="16"/>
              </w:rPr>
            </w:pPr>
          </w:p>
          <w:p w:rsidR="00313DA2" w:rsidRDefault="00313DA2" w:rsidP="00313DA2">
            <w:pPr>
              <w:tabs>
                <w:tab w:val="left" w:pos="211"/>
                <w:tab w:val="center" w:pos="388"/>
              </w:tabs>
              <w:rPr>
                <w:sz w:val="16"/>
                <w:szCs w:val="16"/>
              </w:rPr>
            </w:pPr>
          </w:p>
          <w:p w:rsidR="00E93172" w:rsidRPr="001B3113" w:rsidRDefault="00313DA2" w:rsidP="00313DA2">
            <w:pPr>
              <w:tabs>
                <w:tab w:val="left" w:pos="211"/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E93172" w:rsidRPr="001B3113">
              <w:rPr>
                <w:sz w:val="16"/>
                <w:szCs w:val="16"/>
              </w:rPr>
              <w:t>33,3</w:t>
            </w: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</w:t>
            </w:r>
            <w:r w:rsidR="00313DA2">
              <w:rPr>
                <w:sz w:val="16"/>
                <w:szCs w:val="16"/>
              </w:rPr>
              <w:t>2</w:t>
            </w:r>
            <w:r w:rsidRPr="001B3113">
              <w:rPr>
                <w:sz w:val="16"/>
                <w:szCs w:val="16"/>
              </w:rPr>
              <w:t>,</w:t>
            </w:r>
            <w:r w:rsidR="00313DA2">
              <w:rPr>
                <w:sz w:val="16"/>
                <w:szCs w:val="16"/>
              </w:rPr>
              <w:t>56</w:t>
            </w:r>
          </w:p>
          <w:p w:rsidR="00E93172" w:rsidRPr="001B3113" w:rsidRDefault="00E93172" w:rsidP="004D7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  <w:p w:rsidR="00313DA2" w:rsidRDefault="00313DA2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13DA2" w:rsidRDefault="00313DA2" w:rsidP="00C83C58">
            <w:pPr>
              <w:jc w:val="center"/>
              <w:rPr>
                <w:sz w:val="16"/>
                <w:szCs w:val="16"/>
              </w:rPr>
            </w:pPr>
          </w:p>
          <w:p w:rsidR="00313DA2" w:rsidRDefault="00313DA2" w:rsidP="00C83C58">
            <w:pPr>
              <w:jc w:val="center"/>
              <w:rPr>
                <w:sz w:val="16"/>
                <w:szCs w:val="16"/>
              </w:rPr>
            </w:pPr>
          </w:p>
          <w:p w:rsidR="00E93172" w:rsidRDefault="00313DA2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13DA2" w:rsidRPr="001B3113" w:rsidRDefault="00313DA2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Автомобиль легковой: </w:t>
            </w: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>Tovota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Caldina</w:t>
            </w:r>
          </w:p>
        </w:tc>
        <w:tc>
          <w:tcPr>
            <w:tcW w:w="1560" w:type="dxa"/>
          </w:tcPr>
          <w:p w:rsidR="00E93172" w:rsidRPr="00AB4DE9" w:rsidRDefault="00313DA2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 671,75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5560A7">
        <w:trPr>
          <w:trHeight w:val="600"/>
        </w:trPr>
        <w:tc>
          <w:tcPr>
            <w:tcW w:w="552" w:type="dxa"/>
            <w:vMerge w:val="restart"/>
          </w:tcPr>
          <w:p w:rsidR="00E93172" w:rsidRPr="00B715AA" w:rsidRDefault="00E93172" w:rsidP="00152D8F">
            <w:pPr>
              <w:rPr>
                <w:b/>
                <w:sz w:val="16"/>
                <w:szCs w:val="16"/>
              </w:rPr>
            </w:pPr>
          </w:p>
          <w:p w:rsidR="00E93172" w:rsidRPr="00B715AA" w:rsidRDefault="00E93172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E93172" w:rsidRPr="00B715AA" w:rsidRDefault="00E93172" w:rsidP="00C83C58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CF3CA3" w:rsidRPr="001B3113" w:rsidRDefault="00CF3CA3" w:rsidP="00CF3CA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капитальным гаражом (индивидуальная собственность)</w:t>
            </w:r>
          </w:p>
          <w:p w:rsidR="00EB66E1" w:rsidRPr="001B3113" w:rsidRDefault="00E93172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EB66E1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E93172" w:rsidRPr="001B3113" w:rsidRDefault="00E93172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EB66E1" w:rsidRPr="001B3113">
              <w:rPr>
                <w:sz w:val="16"/>
                <w:szCs w:val="16"/>
              </w:rPr>
              <w:t>(общая долевая собственность, доля в праве 1/3)</w:t>
            </w:r>
          </w:p>
          <w:p w:rsidR="00E93172" w:rsidRPr="001B3113" w:rsidRDefault="00EB66E1" w:rsidP="007479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апитальный г</w:t>
            </w:r>
            <w:r w:rsidR="00E93172" w:rsidRPr="001B3113">
              <w:rPr>
                <w:sz w:val="16"/>
                <w:szCs w:val="16"/>
              </w:rPr>
              <w:t>араж (</w:t>
            </w:r>
            <w:r w:rsidRPr="001B3113">
              <w:rPr>
                <w:sz w:val="16"/>
                <w:szCs w:val="16"/>
              </w:rPr>
              <w:t xml:space="preserve">индивидуальная </w:t>
            </w:r>
            <w:r w:rsidR="00E93172" w:rsidRPr="001B3113">
              <w:rPr>
                <w:sz w:val="16"/>
                <w:szCs w:val="16"/>
              </w:rPr>
              <w:t>собственность)</w:t>
            </w:r>
          </w:p>
          <w:p w:rsidR="00EB66E1" w:rsidRPr="001B3113" w:rsidRDefault="00313DA2" w:rsidP="00EB66E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общая долевая собственность, доля в праве ½)</w:t>
            </w:r>
          </w:p>
        </w:tc>
        <w:tc>
          <w:tcPr>
            <w:tcW w:w="992" w:type="dxa"/>
            <w:shd w:val="clear" w:color="auto" w:fill="auto"/>
          </w:tcPr>
          <w:p w:rsidR="00CF3CA3" w:rsidRPr="001B3113" w:rsidRDefault="00CF3CA3" w:rsidP="00CF3CA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0,0</w:t>
            </w: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4,6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0,7</w:t>
            </w:r>
          </w:p>
          <w:p w:rsidR="00E93172" w:rsidRPr="001B3113" w:rsidRDefault="00E93172" w:rsidP="001841A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0, 0</w:t>
            </w:r>
          </w:p>
          <w:p w:rsidR="00E93172" w:rsidRPr="001B3113" w:rsidRDefault="00E93172" w:rsidP="001841A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1841A9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313DA2" w:rsidP="00184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EB66E1" w:rsidRPr="001B311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  <w:p w:rsidR="00EB66E1" w:rsidRPr="001B3113" w:rsidRDefault="00EB66E1" w:rsidP="001841A9">
            <w:pPr>
              <w:jc w:val="center"/>
              <w:rPr>
                <w:sz w:val="16"/>
                <w:szCs w:val="16"/>
              </w:rPr>
            </w:pPr>
          </w:p>
          <w:p w:rsidR="00EB66E1" w:rsidRDefault="00EB66E1" w:rsidP="001841A9">
            <w:pPr>
              <w:jc w:val="center"/>
              <w:rPr>
                <w:sz w:val="16"/>
                <w:szCs w:val="16"/>
              </w:rPr>
            </w:pPr>
          </w:p>
          <w:p w:rsidR="00313DA2" w:rsidRPr="001B3113" w:rsidRDefault="00313DA2" w:rsidP="00184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C2DAA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C2DAA" w:rsidRDefault="00EC2DAA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313DA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1B3113" w:rsidRDefault="00313DA2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 872,28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D478FF" w:rsidP="00184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3172" w:rsidRPr="001B3113" w:rsidTr="005560A7">
        <w:trPr>
          <w:trHeight w:val="600"/>
        </w:trPr>
        <w:tc>
          <w:tcPr>
            <w:tcW w:w="552" w:type="dxa"/>
            <w:vMerge/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E93172" w:rsidRPr="00B715AA" w:rsidRDefault="00E93172" w:rsidP="00C83C58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93172" w:rsidRPr="001B3113" w:rsidRDefault="00E93172" w:rsidP="007479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1841A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B66E1" w:rsidRPr="001B3113" w:rsidTr="005560A7">
        <w:trPr>
          <w:trHeight w:val="600"/>
        </w:trPr>
        <w:tc>
          <w:tcPr>
            <w:tcW w:w="552" w:type="dxa"/>
            <w:vMerge w:val="restart"/>
          </w:tcPr>
          <w:p w:rsidR="00EB66E1" w:rsidRPr="00B715AA" w:rsidRDefault="00EB66E1" w:rsidP="00152D8F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1</w:t>
            </w:r>
            <w:r w:rsidR="00477D83" w:rsidRPr="00B715AA">
              <w:rPr>
                <w:b/>
                <w:sz w:val="16"/>
                <w:szCs w:val="16"/>
              </w:rPr>
              <w:t>3</w:t>
            </w:r>
          </w:p>
          <w:p w:rsidR="00EB66E1" w:rsidRPr="00B715AA" w:rsidRDefault="00EB66E1" w:rsidP="00152D8F">
            <w:pPr>
              <w:rPr>
                <w:b/>
                <w:sz w:val="16"/>
                <w:szCs w:val="16"/>
              </w:rPr>
            </w:pPr>
          </w:p>
          <w:p w:rsidR="00EB66E1" w:rsidRPr="00B715AA" w:rsidRDefault="00EB66E1" w:rsidP="00152D8F">
            <w:pPr>
              <w:rPr>
                <w:b/>
                <w:sz w:val="16"/>
                <w:szCs w:val="16"/>
              </w:rPr>
            </w:pPr>
          </w:p>
          <w:p w:rsidR="00EB66E1" w:rsidRPr="00B715AA" w:rsidRDefault="00EB66E1" w:rsidP="00152D8F">
            <w:pPr>
              <w:rPr>
                <w:b/>
                <w:sz w:val="16"/>
                <w:szCs w:val="16"/>
              </w:rPr>
            </w:pPr>
          </w:p>
          <w:p w:rsidR="00EB66E1" w:rsidRPr="00B715AA" w:rsidRDefault="00EB66E1" w:rsidP="00152D8F">
            <w:pPr>
              <w:rPr>
                <w:b/>
                <w:sz w:val="16"/>
                <w:szCs w:val="16"/>
              </w:rPr>
            </w:pPr>
          </w:p>
          <w:p w:rsidR="00EB66E1" w:rsidRPr="00B715AA" w:rsidRDefault="00EB66E1" w:rsidP="00152D8F">
            <w:pPr>
              <w:rPr>
                <w:b/>
                <w:sz w:val="16"/>
                <w:szCs w:val="16"/>
              </w:rPr>
            </w:pPr>
          </w:p>
          <w:p w:rsidR="00EB66E1" w:rsidRPr="00B715AA" w:rsidRDefault="00EB66E1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EB66E1" w:rsidRPr="00B715AA" w:rsidRDefault="00EB66E1" w:rsidP="00C83C58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Минеев Б.Е.</w:t>
            </w:r>
          </w:p>
        </w:tc>
        <w:tc>
          <w:tcPr>
            <w:tcW w:w="2268" w:type="dxa"/>
            <w:shd w:val="clear" w:color="auto" w:fill="auto"/>
          </w:tcPr>
          <w:p w:rsidR="00EB66E1" w:rsidRPr="001B3113" w:rsidRDefault="00EB66E1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общая долевая собственность, доля в праве ¼)</w:t>
            </w:r>
          </w:p>
          <w:p w:rsidR="00002A60" w:rsidRPr="001B3113" w:rsidRDefault="00002A60" w:rsidP="00002A6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EB66E1" w:rsidRPr="001B3113" w:rsidRDefault="00D478FF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  <w:r w:rsidR="00EB66E1" w:rsidRPr="001B3113">
              <w:rPr>
                <w:sz w:val="16"/>
                <w:szCs w:val="16"/>
              </w:rPr>
              <w:t xml:space="preserve"> (пользование)</w:t>
            </w:r>
          </w:p>
        </w:tc>
        <w:tc>
          <w:tcPr>
            <w:tcW w:w="992" w:type="dxa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4,40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D478FF" w:rsidRDefault="00D478FF" w:rsidP="00002A60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002A6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6</w:t>
            </w:r>
            <w:r w:rsidR="00D478FF">
              <w:rPr>
                <w:sz w:val="16"/>
                <w:szCs w:val="16"/>
              </w:rPr>
              <w:t>,0</w:t>
            </w:r>
          </w:p>
          <w:p w:rsidR="00EB66E1" w:rsidRPr="001B3113" w:rsidRDefault="00D478FF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,0</w:t>
            </w:r>
          </w:p>
        </w:tc>
        <w:tc>
          <w:tcPr>
            <w:tcW w:w="992" w:type="dxa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D478FF" w:rsidRDefault="00D478FF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  <w:r w:rsidR="00002A60" w:rsidRPr="001B3113">
              <w:rPr>
                <w:sz w:val="16"/>
                <w:szCs w:val="16"/>
              </w:rPr>
              <w:t>:</w:t>
            </w:r>
          </w:p>
          <w:p w:rsidR="00EB66E1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TOYOTA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RAV</w:t>
            </w:r>
            <w:r w:rsidRPr="001B3113">
              <w:rPr>
                <w:sz w:val="16"/>
                <w:szCs w:val="16"/>
              </w:rPr>
              <w:t>4</w:t>
            </w:r>
          </w:p>
          <w:p w:rsidR="00D478FF" w:rsidRPr="001B3113" w:rsidRDefault="00D478FF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ое средство:</w:t>
            </w:r>
          </w:p>
          <w:p w:rsidR="00D478FF" w:rsidRPr="00D478FF" w:rsidRDefault="00D478FF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GUL</w:t>
            </w:r>
            <w:r w:rsidRPr="00D478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OTO</w:t>
            </w:r>
            <w:r w:rsidRPr="00D478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PORT</w:t>
            </w:r>
            <w:r w:rsidRPr="00D478FF">
              <w:rPr>
                <w:sz w:val="16"/>
                <w:szCs w:val="16"/>
              </w:rPr>
              <w:t xml:space="preserve"> - 001</w:t>
            </w:r>
          </w:p>
          <w:p w:rsidR="00EB66E1" w:rsidRPr="00D478FF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Водный транспорт</w:t>
            </w:r>
            <w:r w:rsidR="00D478FF">
              <w:rPr>
                <w:sz w:val="16"/>
                <w:szCs w:val="16"/>
              </w:rPr>
              <w:t>: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лодка моторная «Солар 450»</w:t>
            </w:r>
          </w:p>
        </w:tc>
        <w:tc>
          <w:tcPr>
            <w:tcW w:w="1560" w:type="dxa"/>
          </w:tcPr>
          <w:p w:rsidR="00EB66E1" w:rsidRPr="001B3113" w:rsidRDefault="00D478FF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 938,20</w:t>
            </w:r>
          </w:p>
        </w:tc>
        <w:tc>
          <w:tcPr>
            <w:tcW w:w="2835" w:type="dxa"/>
            <w:shd w:val="clear" w:color="auto" w:fill="auto"/>
          </w:tcPr>
          <w:p w:rsidR="00EB66E1" w:rsidRPr="001B3113" w:rsidRDefault="00EB66E1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B66E1" w:rsidRPr="001B3113" w:rsidTr="005560A7">
        <w:trPr>
          <w:trHeight w:val="600"/>
        </w:trPr>
        <w:tc>
          <w:tcPr>
            <w:tcW w:w="552" w:type="dxa"/>
            <w:vMerge/>
          </w:tcPr>
          <w:p w:rsidR="00EB66E1" w:rsidRPr="00B715AA" w:rsidRDefault="00EB66E1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EB66E1" w:rsidRPr="00B715AA" w:rsidRDefault="00EB66E1" w:rsidP="00C83C58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EB66E1" w:rsidRPr="001B3113" w:rsidRDefault="00EB66E1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002A60" w:rsidRPr="001B3113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Pr="001B3113">
              <w:rPr>
                <w:sz w:val="16"/>
                <w:szCs w:val="16"/>
              </w:rPr>
              <w:t>¼)</w:t>
            </w:r>
          </w:p>
        </w:tc>
        <w:tc>
          <w:tcPr>
            <w:tcW w:w="992" w:type="dxa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4,40</w:t>
            </w:r>
          </w:p>
        </w:tc>
        <w:tc>
          <w:tcPr>
            <w:tcW w:w="992" w:type="dxa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B66E1" w:rsidRPr="001B3113" w:rsidRDefault="00D478FF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 563,28</w:t>
            </w:r>
          </w:p>
        </w:tc>
        <w:tc>
          <w:tcPr>
            <w:tcW w:w="2835" w:type="dxa"/>
            <w:shd w:val="clear" w:color="auto" w:fill="auto"/>
          </w:tcPr>
          <w:p w:rsidR="00EB66E1" w:rsidRPr="001B3113" w:rsidRDefault="00EB66E1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5560A7">
        <w:trPr>
          <w:trHeight w:val="600"/>
        </w:trPr>
        <w:tc>
          <w:tcPr>
            <w:tcW w:w="552" w:type="dxa"/>
          </w:tcPr>
          <w:p w:rsidR="00002A60" w:rsidRPr="00B715AA" w:rsidRDefault="00002A60" w:rsidP="00477D83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1</w:t>
            </w:r>
            <w:r w:rsidR="00477D83" w:rsidRPr="00B715A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99" w:type="dxa"/>
            <w:shd w:val="clear" w:color="auto" w:fill="auto"/>
          </w:tcPr>
          <w:p w:rsidR="00002A60" w:rsidRPr="00B715AA" w:rsidRDefault="00002A60" w:rsidP="00C83C58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Наумкин П.Н.</w:t>
            </w:r>
          </w:p>
        </w:tc>
        <w:tc>
          <w:tcPr>
            <w:tcW w:w="2268" w:type="dxa"/>
            <w:shd w:val="clear" w:color="auto" w:fill="auto"/>
          </w:tcPr>
          <w:p w:rsidR="00D478FF" w:rsidRPr="00D478FF" w:rsidRDefault="00002A60" w:rsidP="00AF1744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Жилой дом </w:t>
            </w:r>
            <w:r w:rsidR="00882653" w:rsidRPr="001B3113">
              <w:rPr>
                <w:sz w:val="16"/>
                <w:szCs w:val="16"/>
              </w:rPr>
              <w:t>(</w:t>
            </w:r>
            <w:r w:rsidR="00D478FF">
              <w:rPr>
                <w:sz w:val="16"/>
                <w:szCs w:val="16"/>
              </w:rPr>
              <w:t xml:space="preserve">совместная собственность с </w:t>
            </w:r>
            <w:r w:rsidR="00D478FF" w:rsidRPr="00D478FF">
              <w:rPr>
                <w:sz w:val="16"/>
                <w:szCs w:val="16"/>
              </w:rPr>
              <w:t xml:space="preserve">Наумкиным </w:t>
            </w:r>
            <w:r w:rsidR="00D478FF">
              <w:rPr>
                <w:sz w:val="16"/>
                <w:szCs w:val="16"/>
              </w:rPr>
              <w:t>Н.В.</w:t>
            </w:r>
            <w:r w:rsidR="00D478FF" w:rsidRPr="00D478FF">
              <w:rPr>
                <w:sz w:val="16"/>
                <w:szCs w:val="16"/>
              </w:rPr>
              <w:t>,</w:t>
            </w:r>
            <w:r w:rsidR="00AF1744">
              <w:rPr>
                <w:sz w:val="16"/>
                <w:szCs w:val="16"/>
              </w:rPr>
              <w:t xml:space="preserve"> </w:t>
            </w:r>
            <w:r w:rsidR="00D478FF" w:rsidRPr="00D478FF">
              <w:rPr>
                <w:sz w:val="16"/>
                <w:szCs w:val="16"/>
              </w:rPr>
              <w:t xml:space="preserve">Наумкиной </w:t>
            </w:r>
            <w:r w:rsidR="00D478FF">
              <w:rPr>
                <w:sz w:val="16"/>
                <w:szCs w:val="16"/>
              </w:rPr>
              <w:t>М.И.</w:t>
            </w:r>
            <w:r w:rsidR="00D478FF" w:rsidRPr="00D478FF">
              <w:rPr>
                <w:sz w:val="16"/>
                <w:szCs w:val="16"/>
              </w:rPr>
              <w:t>,</w:t>
            </w:r>
          </w:p>
          <w:p w:rsidR="00D478FF" w:rsidRPr="00D478FF" w:rsidRDefault="00D478FF" w:rsidP="00AF1744">
            <w:pPr>
              <w:jc w:val="center"/>
              <w:rPr>
                <w:sz w:val="16"/>
                <w:szCs w:val="16"/>
              </w:rPr>
            </w:pPr>
            <w:r w:rsidRPr="00D478FF">
              <w:rPr>
                <w:sz w:val="16"/>
                <w:szCs w:val="16"/>
              </w:rPr>
              <w:t xml:space="preserve">Наумкиным </w:t>
            </w:r>
            <w:r>
              <w:rPr>
                <w:sz w:val="16"/>
                <w:szCs w:val="16"/>
              </w:rPr>
              <w:t>С.Н.</w:t>
            </w:r>
            <w:r w:rsidR="00AF1744">
              <w:rPr>
                <w:sz w:val="16"/>
                <w:szCs w:val="16"/>
              </w:rPr>
              <w:t xml:space="preserve">, </w:t>
            </w:r>
            <w:r w:rsidRPr="00D478FF">
              <w:rPr>
                <w:sz w:val="16"/>
                <w:szCs w:val="16"/>
              </w:rPr>
              <w:t xml:space="preserve">Наумкиным </w:t>
            </w:r>
            <w:r>
              <w:rPr>
                <w:sz w:val="16"/>
                <w:szCs w:val="16"/>
              </w:rPr>
              <w:t>Д.Н.</w:t>
            </w:r>
            <w:r w:rsidRPr="00D478FF">
              <w:rPr>
                <w:sz w:val="16"/>
                <w:szCs w:val="16"/>
              </w:rPr>
              <w:t>,</w:t>
            </w:r>
          </w:p>
          <w:p w:rsidR="00002A60" w:rsidRPr="00D478FF" w:rsidRDefault="00D478FF" w:rsidP="00AF1744">
            <w:pPr>
              <w:jc w:val="center"/>
              <w:rPr>
                <w:sz w:val="16"/>
                <w:szCs w:val="16"/>
              </w:rPr>
            </w:pPr>
            <w:r w:rsidRPr="00D478FF">
              <w:rPr>
                <w:sz w:val="16"/>
                <w:szCs w:val="16"/>
              </w:rPr>
              <w:t xml:space="preserve">Наумкиной </w:t>
            </w:r>
            <w:r>
              <w:rPr>
                <w:sz w:val="16"/>
                <w:szCs w:val="16"/>
              </w:rPr>
              <w:t>Т.Н.).</w:t>
            </w:r>
          </w:p>
          <w:p w:rsidR="00002A60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4C3B16" w:rsidRPr="001B3113"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9,8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D5759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D5759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D5759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D5759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000</w:t>
            </w:r>
            <w:r w:rsidR="00EC2DAA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D5759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D5759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D5759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D5759" w:rsidRDefault="000D575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AF1744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002A60" w:rsidRPr="001B3113" w:rsidRDefault="00AF1744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 635,58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5560A7">
        <w:trPr>
          <w:trHeight w:val="600"/>
        </w:trPr>
        <w:tc>
          <w:tcPr>
            <w:tcW w:w="552" w:type="dxa"/>
          </w:tcPr>
          <w:p w:rsidR="00002A60" w:rsidRPr="00B715AA" w:rsidRDefault="00002A60" w:rsidP="00F342DD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lastRenderedPageBreak/>
              <w:t>1</w:t>
            </w:r>
            <w:r w:rsidR="00F342DD" w:rsidRPr="00B715A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99" w:type="dxa"/>
            <w:shd w:val="clear" w:color="auto" w:fill="auto"/>
          </w:tcPr>
          <w:p w:rsidR="00002A60" w:rsidRPr="00B715AA" w:rsidRDefault="00002A60" w:rsidP="006077F0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Полынцева Г.А.</w:t>
            </w:r>
          </w:p>
        </w:tc>
        <w:tc>
          <w:tcPr>
            <w:tcW w:w="2268" w:type="dxa"/>
            <w:shd w:val="clear" w:color="auto" w:fill="auto"/>
          </w:tcPr>
          <w:p w:rsidR="00882653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882653" w:rsidRPr="001B3113">
              <w:rPr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002A60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индивидуальная собственность)</w:t>
            </w:r>
          </w:p>
          <w:p w:rsidR="00002A60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</w:t>
            </w:r>
            <w:r w:rsidR="0088265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88265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88265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88265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37</w:t>
            </w:r>
            <w:r w:rsidR="00AF1744">
              <w:rPr>
                <w:sz w:val="16"/>
                <w:szCs w:val="16"/>
              </w:rPr>
              <w:t>,0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1,3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9</w:t>
            </w:r>
            <w:r w:rsidR="00AF1744">
              <w:rPr>
                <w:sz w:val="16"/>
                <w:szCs w:val="16"/>
              </w:rPr>
              <w:t>,0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3,3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002A60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TOYOTA</w:t>
            </w:r>
            <w:r w:rsidRPr="002A6B58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FUNCARGO</w:t>
            </w:r>
          </w:p>
          <w:p w:rsidR="00AF1744" w:rsidRDefault="00AF1744" w:rsidP="00470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ые средства:</w:t>
            </w:r>
          </w:p>
          <w:p w:rsidR="00AF1744" w:rsidRPr="00AF1744" w:rsidRDefault="00AF1744" w:rsidP="00470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ал М 6736</w:t>
            </w:r>
          </w:p>
        </w:tc>
        <w:tc>
          <w:tcPr>
            <w:tcW w:w="1560" w:type="dxa"/>
          </w:tcPr>
          <w:p w:rsidR="00002A60" w:rsidRPr="001B3113" w:rsidRDefault="00AF1744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0 538,63</w:t>
            </w:r>
          </w:p>
        </w:tc>
        <w:tc>
          <w:tcPr>
            <w:tcW w:w="2835" w:type="dxa"/>
            <w:shd w:val="clear" w:color="auto" w:fill="auto"/>
          </w:tcPr>
          <w:p w:rsidR="00002A60" w:rsidRPr="00AF1744" w:rsidRDefault="00002A60" w:rsidP="002D596D">
            <w:pPr>
              <w:jc w:val="center"/>
            </w:pPr>
            <w:r w:rsidRPr="00AF1744">
              <w:t>-</w:t>
            </w:r>
          </w:p>
        </w:tc>
      </w:tr>
      <w:tr w:rsidR="008912BC" w:rsidRPr="001B3113" w:rsidTr="005560A7">
        <w:trPr>
          <w:trHeight w:val="600"/>
        </w:trPr>
        <w:tc>
          <w:tcPr>
            <w:tcW w:w="552" w:type="dxa"/>
          </w:tcPr>
          <w:p w:rsidR="008912BC" w:rsidRPr="001B3113" w:rsidRDefault="008912BC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8912BC" w:rsidRPr="00B715AA" w:rsidRDefault="008912BC" w:rsidP="006077F0">
            <w:pPr>
              <w:rPr>
                <w:b/>
                <w:sz w:val="16"/>
                <w:szCs w:val="16"/>
                <w:lang w:val="en-US"/>
              </w:rPr>
            </w:pPr>
            <w:r w:rsidRPr="00B715AA">
              <w:rPr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8912BC" w:rsidRPr="001B3113" w:rsidRDefault="008912BC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для ведения садоводства</w:t>
            </w:r>
            <w:r w:rsidR="004C3B16" w:rsidRPr="001B3113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8B4274" w:rsidRPr="001B3113" w:rsidRDefault="008B4274" w:rsidP="008B4274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255E3B" w:rsidRPr="001B3113" w:rsidRDefault="00255E3B" w:rsidP="00DD3841">
            <w:pPr>
              <w:jc w:val="center"/>
              <w:rPr>
                <w:color w:val="C00000"/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992" w:type="dxa"/>
            <w:shd w:val="clear" w:color="auto" w:fill="auto"/>
          </w:tcPr>
          <w:p w:rsidR="008912BC" w:rsidRPr="001B3113" w:rsidRDefault="008912BC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600</w:t>
            </w:r>
            <w:r w:rsidR="00AF1744">
              <w:rPr>
                <w:sz w:val="16"/>
                <w:szCs w:val="16"/>
              </w:rPr>
              <w:t>,0</w:t>
            </w:r>
          </w:p>
          <w:p w:rsidR="008B4274" w:rsidRPr="001B3113" w:rsidRDefault="008B4274" w:rsidP="00C83C58">
            <w:pPr>
              <w:jc w:val="center"/>
              <w:rPr>
                <w:sz w:val="16"/>
                <w:szCs w:val="16"/>
              </w:rPr>
            </w:pPr>
          </w:p>
          <w:p w:rsidR="004C3B16" w:rsidRPr="001B3113" w:rsidRDefault="004C3B16" w:rsidP="00C83C58">
            <w:pPr>
              <w:jc w:val="center"/>
              <w:rPr>
                <w:sz w:val="16"/>
                <w:szCs w:val="16"/>
              </w:rPr>
            </w:pPr>
          </w:p>
          <w:p w:rsidR="00AF1744" w:rsidRDefault="00AF1744" w:rsidP="00C83C58">
            <w:pPr>
              <w:jc w:val="center"/>
              <w:rPr>
                <w:sz w:val="16"/>
                <w:szCs w:val="16"/>
              </w:rPr>
            </w:pPr>
          </w:p>
          <w:p w:rsidR="008B4274" w:rsidRPr="001B3113" w:rsidRDefault="008B4274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1,3</w:t>
            </w:r>
          </w:p>
          <w:p w:rsidR="00255E3B" w:rsidRPr="001B3113" w:rsidRDefault="00255E3B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37</w:t>
            </w:r>
            <w:r w:rsidR="00AF1744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912BC" w:rsidRPr="001B3113" w:rsidRDefault="008912BC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4274" w:rsidRPr="001B3113" w:rsidRDefault="008B4274" w:rsidP="00C83C58">
            <w:pPr>
              <w:jc w:val="center"/>
              <w:rPr>
                <w:sz w:val="16"/>
                <w:szCs w:val="16"/>
              </w:rPr>
            </w:pPr>
          </w:p>
          <w:p w:rsidR="00AF1744" w:rsidRDefault="00AF1744" w:rsidP="00C83C58">
            <w:pPr>
              <w:jc w:val="center"/>
              <w:rPr>
                <w:sz w:val="16"/>
                <w:szCs w:val="16"/>
              </w:rPr>
            </w:pPr>
          </w:p>
          <w:p w:rsidR="00AF1744" w:rsidRDefault="00AF1744" w:rsidP="00C83C58">
            <w:pPr>
              <w:jc w:val="center"/>
              <w:rPr>
                <w:sz w:val="16"/>
                <w:szCs w:val="16"/>
              </w:rPr>
            </w:pPr>
          </w:p>
          <w:p w:rsidR="008B4274" w:rsidRPr="001B3113" w:rsidRDefault="008B4274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255E3B" w:rsidRPr="001B3113" w:rsidRDefault="00255E3B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912BC" w:rsidRPr="001B3113" w:rsidRDefault="008B4274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12BC" w:rsidRPr="001B3113" w:rsidRDefault="00AF1744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 477,16</w:t>
            </w:r>
          </w:p>
        </w:tc>
        <w:tc>
          <w:tcPr>
            <w:tcW w:w="2835" w:type="dxa"/>
            <w:shd w:val="clear" w:color="auto" w:fill="auto"/>
          </w:tcPr>
          <w:p w:rsidR="008912BC" w:rsidRPr="001B3113" w:rsidRDefault="00AF1744" w:rsidP="002D596D">
            <w:pPr>
              <w:jc w:val="center"/>
            </w:pPr>
            <w:r>
              <w:t>-</w:t>
            </w:r>
          </w:p>
        </w:tc>
      </w:tr>
      <w:tr w:rsidR="00002A60" w:rsidRPr="001B3113" w:rsidTr="005560A7">
        <w:trPr>
          <w:trHeight w:val="600"/>
        </w:trPr>
        <w:tc>
          <w:tcPr>
            <w:tcW w:w="552" w:type="dxa"/>
          </w:tcPr>
          <w:p w:rsidR="00002A60" w:rsidRPr="00B715AA" w:rsidRDefault="00002A60" w:rsidP="00F342DD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  <w:lang w:val="en-US"/>
              </w:rPr>
              <w:t>1</w:t>
            </w:r>
            <w:r w:rsidR="00F342DD" w:rsidRPr="00B715A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399" w:type="dxa"/>
            <w:shd w:val="clear" w:color="auto" w:fill="auto"/>
          </w:tcPr>
          <w:p w:rsidR="00002A60" w:rsidRPr="00B715AA" w:rsidRDefault="00002A60" w:rsidP="006077F0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Прокопьева Г.А.</w:t>
            </w:r>
          </w:p>
        </w:tc>
        <w:tc>
          <w:tcPr>
            <w:tcW w:w="2268" w:type="dxa"/>
            <w:shd w:val="clear" w:color="auto" w:fill="auto"/>
          </w:tcPr>
          <w:p w:rsidR="008B4274" w:rsidRPr="001B3113" w:rsidRDefault="000C3B3F" w:rsidP="00DD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D1F6C" w:rsidRPr="001B3113">
              <w:rPr>
                <w:sz w:val="16"/>
                <w:szCs w:val="16"/>
              </w:rPr>
              <w:t>емельный участок</w:t>
            </w:r>
            <w:r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4C3B16" w:rsidRPr="001B3113" w:rsidRDefault="004C3B16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индивидуальная собственность)</w:t>
            </w:r>
          </w:p>
          <w:p w:rsidR="00812259" w:rsidRPr="001B3113" w:rsidRDefault="00812259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B47E38" w:rsidRPr="001B3113" w:rsidRDefault="00812259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812259" w:rsidRPr="001B3113" w:rsidRDefault="000C3B3F" w:rsidP="008122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0</w:t>
            </w:r>
          </w:p>
          <w:p w:rsidR="004C3B16" w:rsidRPr="001B3113" w:rsidRDefault="004C3B16" w:rsidP="00812259">
            <w:pPr>
              <w:jc w:val="center"/>
              <w:rPr>
                <w:sz w:val="16"/>
                <w:szCs w:val="16"/>
              </w:rPr>
            </w:pPr>
          </w:p>
          <w:p w:rsidR="004C3B16" w:rsidRPr="001B3113" w:rsidRDefault="004C3B16" w:rsidP="00812259">
            <w:pPr>
              <w:jc w:val="center"/>
              <w:rPr>
                <w:sz w:val="16"/>
                <w:szCs w:val="16"/>
              </w:rPr>
            </w:pPr>
          </w:p>
          <w:p w:rsidR="000C3B3F" w:rsidRDefault="000C3B3F" w:rsidP="00812259">
            <w:pPr>
              <w:jc w:val="center"/>
              <w:rPr>
                <w:sz w:val="16"/>
                <w:szCs w:val="16"/>
              </w:rPr>
            </w:pPr>
          </w:p>
          <w:p w:rsidR="000C3B3F" w:rsidRDefault="000C3B3F" w:rsidP="00812259">
            <w:pPr>
              <w:jc w:val="center"/>
              <w:rPr>
                <w:sz w:val="16"/>
                <w:szCs w:val="16"/>
              </w:rPr>
            </w:pPr>
          </w:p>
          <w:p w:rsidR="00812259" w:rsidRPr="001B3113" w:rsidRDefault="000C3B3F" w:rsidP="008122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  <w:p w:rsidR="008B4274" w:rsidRPr="001B3113" w:rsidRDefault="008B4274" w:rsidP="00C83C58">
            <w:pPr>
              <w:jc w:val="center"/>
              <w:rPr>
                <w:sz w:val="16"/>
                <w:szCs w:val="16"/>
              </w:rPr>
            </w:pPr>
          </w:p>
          <w:p w:rsidR="00812259" w:rsidRPr="001B3113" w:rsidRDefault="00812259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8,3</w:t>
            </w:r>
          </w:p>
          <w:p w:rsidR="00B47E38" w:rsidRPr="001B3113" w:rsidRDefault="00B47E38" w:rsidP="008122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4C3B16" w:rsidRPr="001B3113" w:rsidRDefault="004C3B16" w:rsidP="00C83C58">
            <w:pPr>
              <w:jc w:val="center"/>
              <w:rPr>
                <w:sz w:val="16"/>
                <w:szCs w:val="16"/>
              </w:rPr>
            </w:pPr>
          </w:p>
          <w:p w:rsidR="004C3B16" w:rsidRDefault="004C3B16" w:rsidP="00C83C58">
            <w:pPr>
              <w:jc w:val="center"/>
              <w:rPr>
                <w:sz w:val="16"/>
                <w:szCs w:val="16"/>
              </w:rPr>
            </w:pPr>
          </w:p>
          <w:p w:rsidR="000C3B3F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0C3B3F" w:rsidRPr="001B3113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2A60" w:rsidRPr="001B3113" w:rsidRDefault="000C3B3F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 986,78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5560A7">
        <w:trPr>
          <w:trHeight w:val="600"/>
        </w:trPr>
        <w:tc>
          <w:tcPr>
            <w:tcW w:w="552" w:type="dxa"/>
          </w:tcPr>
          <w:p w:rsidR="00002A60" w:rsidRPr="001B3113" w:rsidRDefault="00002A60" w:rsidP="00152D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99" w:type="dxa"/>
            <w:shd w:val="clear" w:color="auto" w:fill="auto"/>
          </w:tcPr>
          <w:p w:rsidR="00002A60" w:rsidRPr="00B715AA" w:rsidRDefault="00002A60" w:rsidP="006077F0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B47E38" w:rsidRPr="001B3113" w:rsidRDefault="00B47E38" w:rsidP="00B47E3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B47E38" w:rsidRPr="001B3113" w:rsidRDefault="00B47E38" w:rsidP="00B47E3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  <w:p w:rsidR="00B47E38" w:rsidRPr="001B3113" w:rsidRDefault="00B47E38" w:rsidP="00B47E3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B47E38" w:rsidRPr="001B3113" w:rsidRDefault="000C3B3F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0</w:t>
            </w:r>
          </w:p>
          <w:p w:rsidR="000C3B3F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0C3B3F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0C3B3F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auto" w:fill="auto"/>
          </w:tcPr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C3B3F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0C3B3F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0C3B3F" w:rsidRDefault="000C3B3F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  <w:r w:rsidR="00812259" w:rsidRPr="001B3113">
              <w:rPr>
                <w:sz w:val="16"/>
                <w:szCs w:val="16"/>
              </w:rPr>
              <w:t>:</w:t>
            </w:r>
          </w:p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Хонда CR-V</w:t>
            </w:r>
          </w:p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грузовой</w:t>
            </w:r>
            <w:r w:rsidR="00812259" w:rsidRPr="001B3113">
              <w:rPr>
                <w:sz w:val="16"/>
                <w:szCs w:val="16"/>
              </w:rPr>
              <w:t>:</w:t>
            </w:r>
          </w:p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ГАЗ-69</w:t>
            </w:r>
          </w:p>
        </w:tc>
        <w:tc>
          <w:tcPr>
            <w:tcW w:w="1560" w:type="dxa"/>
          </w:tcPr>
          <w:p w:rsidR="00002A60" w:rsidRPr="001B3113" w:rsidRDefault="007B14C7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 397,12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5560A7">
        <w:trPr>
          <w:trHeight w:val="600"/>
        </w:trPr>
        <w:tc>
          <w:tcPr>
            <w:tcW w:w="552" w:type="dxa"/>
            <w:vMerge w:val="restart"/>
          </w:tcPr>
          <w:p w:rsidR="00002A60" w:rsidRPr="00B715AA" w:rsidRDefault="008B4274" w:rsidP="00F342DD">
            <w:pPr>
              <w:rPr>
                <w:b/>
                <w:sz w:val="16"/>
                <w:szCs w:val="16"/>
                <w:lang w:val="en-US"/>
              </w:rPr>
            </w:pPr>
            <w:r w:rsidRPr="00B715AA">
              <w:rPr>
                <w:b/>
                <w:sz w:val="16"/>
                <w:szCs w:val="16"/>
              </w:rPr>
              <w:t>1</w:t>
            </w:r>
            <w:r w:rsidR="00F342DD" w:rsidRPr="00B715A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399" w:type="dxa"/>
            <w:shd w:val="clear" w:color="auto" w:fill="auto"/>
          </w:tcPr>
          <w:p w:rsidR="00002A60" w:rsidRPr="00B715AA" w:rsidRDefault="00002A60" w:rsidP="006077F0">
            <w:pPr>
              <w:rPr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Пушкарева О.В.</w:t>
            </w:r>
          </w:p>
        </w:tc>
        <w:tc>
          <w:tcPr>
            <w:tcW w:w="2268" w:type="dxa"/>
            <w:shd w:val="clear" w:color="auto" w:fill="auto"/>
          </w:tcPr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812259" w:rsidRPr="001B3113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812259" w:rsidRPr="001B3113">
              <w:rPr>
                <w:sz w:val="16"/>
                <w:szCs w:val="16"/>
              </w:rPr>
              <w:t xml:space="preserve">индивидуальна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1473D9" w:rsidRPr="001B3113">
              <w:rPr>
                <w:sz w:val="16"/>
                <w:szCs w:val="16"/>
              </w:rPr>
              <w:t xml:space="preserve"> для ведения </w:t>
            </w:r>
            <w:r w:rsidR="00AA790F" w:rsidRPr="001B3113">
              <w:rPr>
                <w:sz w:val="16"/>
                <w:szCs w:val="16"/>
              </w:rPr>
              <w:t xml:space="preserve">личного </w:t>
            </w:r>
            <w:r w:rsidR="001473D9" w:rsidRPr="001B3113">
              <w:rPr>
                <w:sz w:val="16"/>
                <w:szCs w:val="16"/>
              </w:rPr>
              <w:t xml:space="preserve">подсобного хозяйства </w:t>
            </w:r>
          </w:p>
          <w:p w:rsidR="007B14C7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1473D9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</w:t>
            </w:r>
            <w:r w:rsidR="001473D9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Default="00002A60" w:rsidP="00956DE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1473D9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7B14C7" w:rsidRDefault="007B14C7" w:rsidP="00956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с мансардой</w:t>
            </w:r>
          </w:p>
          <w:p w:rsidR="007B14C7" w:rsidRPr="001B3113" w:rsidRDefault="007B14C7" w:rsidP="007B14C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индивидуальна</w:t>
            </w:r>
            <w:r w:rsidR="00EC2DAA">
              <w:rPr>
                <w:sz w:val="16"/>
                <w:szCs w:val="16"/>
              </w:rPr>
              <w:t>я</w:t>
            </w:r>
            <w:r w:rsidRPr="001B3113">
              <w:rPr>
                <w:sz w:val="16"/>
                <w:szCs w:val="16"/>
              </w:rPr>
              <w:t xml:space="preserve"> собственность)</w:t>
            </w:r>
          </w:p>
          <w:p w:rsidR="00002A60" w:rsidRPr="001B3113" w:rsidRDefault="001473D9" w:rsidP="00956DE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Дачный з</w:t>
            </w:r>
            <w:r w:rsidR="00002A60" w:rsidRPr="001B3113">
              <w:rPr>
                <w:sz w:val="16"/>
                <w:szCs w:val="16"/>
              </w:rPr>
              <w:t>емельный участок</w:t>
            </w:r>
          </w:p>
          <w:p w:rsidR="00002A60" w:rsidRPr="001B3113" w:rsidRDefault="00002A60" w:rsidP="00956DE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82,52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812259" w:rsidRPr="001B3113" w:rsidRDefault="00812259" w:rsidP="00C83C58">
            <w:pPr>
              <w:jc w:val="center"/>
              <w:rPr>
                <w:sz w:val="16"/>
                <w:szCs w:val="16"/>
              </w:rPr>
            </w:pPr>
          </w:p>
          <w:p w:rsidR="00812259" w:rsidRDefault="00812259" w:rsidP="00C83C58">
            <w:pPr>
              <w:jc w:val="center"/>
              <w:rPr>
                <w:sz w:val="16"/>
                <w:szCs w:val="16"/>
              </w:rPr>
            </w:pPr>
          </w:p>
          <w:p w:rsidR="007B14C7" w:rsidRPr="001B3113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709</w:t>
            </w:r>
            <w:r w:rsidR="007B14C7">
              <w:rPr>
                <w:sz w:val="16"/>
                <w:szCs w:val="16"/>
              </w:rPr>
              <w:t>,0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7B14C7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9,8</w:t>
            </w: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0,3</w:t>
            </w:r>
          </w:p>
          <w:p w:rsidR="001473D9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7B14C7" w:rsidRDefault="007B14C7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</w:t>
            </w:r>
          </w:p>
          <w:p w:rsidR="007B14C7" w:rsidRPr="001B3113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7B14C7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55</w:t>
            </w:r>
            <w:r w:rsidR="007B14C7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7B14C7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E923B6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E923B6">
            <w:pPr>
              <w:jc w:val="center"/>
              <w:rPr>
                <w:sz w:val="16"/>
                <w:szCs w:val="16"/>
              </w:rPr>
            </w:pPr>
          </w:p>
          <w:p w:rsidR="007B14C7" w:rsidRDefault="007B14C7" w:rsidP="00E923B6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1473D9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7B14C7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7B14C7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7B14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E923B6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</w:rPr>
              <w:t>Автомобиль</w:t>
            </w:r>
            <w:r w:rsidRPr="001B3113">
              <w:rPr>
                <w:sz w:val="16"/>
                <w:szCs w:val="16"/>
                <w:lang w:val="en-US"/>
              </w:rPr>
              <w:t xml:space="preserve"> </w:t>
            </w:r>
            <w:r w:rsidRPr="001B3113">
              <w:rPr>
                <w:sz w:val="16"/>
                <w:szCs w:val="16"/>
              </w:rPr>
              <w:t>легковой</w:t>
            </w:r>
          </w:p>
          <w:p w:rsidR="00002A60" w:rsidRPr="001B3113" w:rsidRDefault="00002A60" w:rsidP="004703DC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>TOYOTA LAND CRUISER PRADO</w:t>
            </w:r>
          </w:p>
        </w:tc>
        <w:tc>
          <w:tcPr>
            <w:tcW w:w="1560" w:type="dxa"/>
          </w:tcPr>
          <w:p w:rsidR="00002A60" w:rsidRPr="001B3113" w:rsidRDefault="00EC2DAA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4 242,58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5560A7">
        <w:trPr>
          <w:trHeight w:val="418"/>
        </w:trPr>
        <w:tc>
          <w:tcPr>
            <w:tcW w:w="552" w:type="dxa"/>
            <w:vMerge/>
          </w:tcPr>
          <w:p w:rsidR="00002A60" w:rsidRPr="001B3113" w:rsidRDefault="00002A60" w:rsidP="00152D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99" w:type="dxa"/>
            <w:shd w:val="clear" w:color="auto" w:fill="auto"/>
          </w:tcPr>
          <w:p w:rsidR="00002A60" w:rsidRPr="00B715AA" w:rsidRDefault="00002A60" w:rsidP="006077F0">
            <w:pPr>
              <w:rPr>
                <w:sz w:val="16"/>
                <w:szCs w:val="16"/>
              </w:rPr>
            </w:pPr>
            <w:r w:rsidRPr="00B715AA">
              <w:rPr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002A60" w:rsidRPr="001B3113" w:rsidRDefault="001473D9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Дачный з</w:t>
            </w:r>
            <w:r w:rsidR="00002A60" w:rsidRPr="001B3113">
              <w:rPr>
                <w:sz w:val="16"/>
                <w:szCs w:val="16"/>
              </w:rPr>
              <w:t>емельный участок (</w:t>
            </w:r>
            <w:r w:rsidRPr="001B3113">
              <w:rPr>
                <w:sz w:val="16"/>
                <w:szCs w:val="16"/>
              </w:rPr>
              <w:t xml:space="preserve">индивидуальная </w:t>
            </w:r>
            <w:r w:rsidR="00002A60" w:rsidRPr="001B3113">
              <w:rPr>
                <w:sz w:val="16"/>
                <w:szCs w:val="16"/>
              </w:rPr>
              <w:t>собственность)</w:t>
            </w:r>
          </w:p>
          <w:p w:rsidR="001473D9" w:rsidRPr="001B3113" w:rsidRDefault="001473D9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Огородный земельный участок (индивидуальная собственность)</w:t>
            </w:r>
          </w:p>
          <w:p w:rsidR="00002A60" w:rsidRDefault="00002A60" w:rsidP="00482C3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1473D9" w:rsidRPr="001B3113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Pr="001B3113">
              <w:rPr>
                <w:sz w:val="16"/>
                <w:szCs w:val="16"/>
              </w:rPr>
              <w:t>1/2)</w:t>
            </w:r>
          </w:p>
          <w:p w:rsidR="007B14C7" w:rsidRDefault="007B14C7" w:rsidP="00482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7B14C7" w:rsidRPr="001B3113" w:rsidRDefault="007B14C7" w:rsidP="00482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ндивидуальная собственность) </w:t>
            </w:r>
          </w:p>
          <w:p w:rsidR="001473D9" w:rsidRPr="001B3113" w:rsidRDefault="001473D9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Дачный з</w:t>
            </w:r>
            <w:r w:rsidR="00002A60" w:rsidRPr="001B3113">
              <w:rPr>
                <w:sz w:val="16"/>
                <w:szCs w:val="16"/>
              </w:rPr>
              <w:t>емельный участок</w:t>
            </w:r>
          </w:p>
          <w:p w:rsidR="00002A60" w:rsidRPr="001B3113" w:rsidRDefault="00002A60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  <w:p w:rsidR="00002A60" w:rsidRPr="001B3113" w:rsidRDefault="00002A60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002A60" w:rsidRPr="001B3113" w:rsidRDefault="00002A60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1473D9" w:rsidRPr="001B3113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002A60" w:rsidRPr="001B3113" w:rsidRDefault="001473D9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70</w:t>
            </w:r>
            <w:r w:rsidR="007B14C7">
              <w:rPr>
                <w:sz w:val="16"/>
                <w:szCs w:val="16"/>
              </w:rPr>
              <w:t>,0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35</w:t>
            </w:r>
            <w:r w:rsidR="007B14C7">
              <w:rPr>
                <w:sz w:val="16"/>
                <w:szCs w:val="16"/>
              </w:rPr>
              <w:t>,0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AA790F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5,4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AA790F" w:rsidRDefault="00AA790F" w:rsidP="00C83C58">
            <w:pPr>
              <w:jc w:val="center"/>
              <w:rPr>
                <w:sz w:val="16"/>
                <w:szCs w:val="16"/>
              </w:rPr>
            </w:pPr>
          </w:p>
          <w:p w:rsidR="007B14C7" w:rsidRPr="001B3113" w:rsidRDefault="007B14C7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</w:t>
            </w:r>
          </w:p>
          <w:p w:rsidR="007B14C7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7B14C7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AA790F" w:rsidRPr="001B3113" w:rsidRDefault="00F34A6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55</w:t>
            </w:r>
            <w:r w:rsidR="007B14C7">
              <w:rPr>
                <w:sz w:val="16"/>
                <w:szCs w:val="16"/>
              </w:rPr>
              <w:t>,0</w:t>
            </w:r>
          </w:p>
          <w:p w:rsidR="00AA790F" w:rsidRPr="001B3113" w:rsidRDefault="00AA790F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F34A6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9,8</w:t>
            </w:r>
          </w:p>
          <w:p w:rsidR="00002A60" w:rsidRPr="001B3113" w:rsidRDefault="00F34A6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82,52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AA790F" w:rsidRPr="001B3113" w:rsidRDefault="00AA790F" w:rsidP="00C83C58">
            <w:pPr>
              <w:jc w:val="center"/>
              <w:rPr>
                <w:sz w:val="16"/>
                <w:szCs w:val="16"/>
              </w:rPr>
            </w:pPr>
          </w:p>
          <w:p w:rsidR="00AA790F" w:rsidRPr="001B3113" w:rsidRDefault="00AA790F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7B14C7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7B14C7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7B14C7" w:rsidRDefault="007B14C7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7B14C7" w:rsidRPr="001B3113" w:rsidRDefault="007B14C7" w:rsidP="007B14C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</w:t>
            </w:r>
            <w:r w:rsidR="007B14C7">
              <w:rPr>
                <w:sz w:val="16"/>
                <w:szCs w:val="16"/>
              </w:rPr>
              <w:t>и</w:t>
            </w:r>
            <w:r w:rsidRPr="001B3113">
              <w:rPr>
                <w:sz w:val="16"/>
                <w:szCs w:val="16"/>
              </w:rPr>
              <w:t xml:space="preserve"> легков</w:t>
            </w:r>
            <w:r w:rsidR="007B14C7">
              <w:rPr>
                <w:sz w:val="16"/>
                <w:szCs w:val="16"/>
              </w:rPr>
              <w:t>ые: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УАЗ-452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TOYOTA</w:t>
            </w:r>
            <w:r w:rsidRPr="001B3113">
              <w:rPr>
                <w:sz w:val="16"/>
                <w:szCs w:val="16"/>
              </w:rPr>
              <w:t xml:space="preserve"> CAMRY</w:t>
            </w:r>
          </w:p>
        </w:tc>
        <w:tc>
          <w:tcPr>
            <w:tcW w:w="1560" w:type="dxa"/>
          </w:tcPr>
          <w:p w:rsidR="00002A60" w:rsidRPr="001B3113" w:rsidRDefault="007B14C7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 505,22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5560A7">
        <w:trPr>
          <w:trHeight w:val="600"/>
        </w:trPr>
        <w:tc>
          <w:tcPr>
            <w:tcW w:w="552" w:type="dxa"/>
          </w:tcPr>
          <w:p w:rsidR="00002A60" w:rsidRPr="00B715AA" w:rsidRDefault="00002A60" w:rsidP="00F342DD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1</w:t>
            </w:r>
            <w:r w:rsidR="00F342DD" w:rsidRPr="00B715A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399" w:type="dxa"/>
            <w:shd w:val="clear" w:color="auto" w:fill="auto"/>
          </w:tcPr>
          <w:p w:rsidR="00002A60" w:rsidRPr="00B715AA" w:rsidRDefault="00002A60" w:rsidP="006077F0">
            <w:pPr>
              <w:rPr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Соловьев А.В.</w:t>
            </w:r>
          </w:p>
        </w:tc>
        <w:tc>
          <w:tcPr>
            <w:tcW w:w="2268" w:type="dxa"/>
            <w:shd w:val="clear" w:color="auto" w:fill="auto"/>
          </w:tcPr>
          <w:p w:rsidR="00002A60" w:rsidRDefault="00002A60" w:rsidP="007B14C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255E3B" w:rsidRPr="001B3113">
              <w:rPr>
                <w:sz w:val="16"/>
                <w:szCs w:val="16"/>
              </w:rPr>
              <w:t>(</w:t>
            </w:r>
            <w:r w:rsidR="007B14C7">
              <w:rPr>
                <w:sz w:val="16"/>
                <w:szCs w:val="16"/>
              </w:rPr>
              <w:t>пользование</w:t>
            </w:r>
            <w:r w:rsidRPr="001B3113">
              <w:rPr>
                <w:sz w:val="16"/>
                <w:szCs w:val="16"/>
              </w:rPr>
              <w:t>)</w:t>
            </w:r>
          </w:p>
          <w:p w:rsidR="007B14C7" w:rsidRPr="001B3113" w:rsidRDefault="007B14C7" w:rsidP="007B14C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пользование</w:t>
            </w:r>
            <w:r w:rsidRPr="001B311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02A60" w:rsidRDefault="007B14C7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  <w:p w:rsidR="007B14C7" w:rsidRPr="001B3113" w:rsidRDefault="007B14C7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</w:t>
            </w:r>
            <w:r w:rsidR="00477D8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477D8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  <w:r w:rsidR="00255E3B" w:rsidRPr="001B3113">
              <w:rPr>
                <w:sz w:val="16"/>
                <w:szCs w:val="16"/>
              </w:rPr>
              <w:t>: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MITSUBISHI OUTLANDER</w:t>
            </w:r>
          </w:p>
        </w:tc>
        <w:tc>
          <w:tcPr>
            <w:tcW w:w="1560" w:type="dxa"/>
          </w:tcPr>
          <w:p w:rsidR="00002A60" w:rsidRPr="001B3113" w:rsidRDefault="00477D83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0 811,58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7D64C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5560A7">
        <w:tc>
          <w:tcPr>
            <w:tcW w:w="552" w:type="dxa"/>
            <w:vMerge w:val="restart"/>
          </w:tcPr>
          <w:p w:rsidR="00002A60" w:rsidRPr="00B715AA" w:rsidRDefault="00F342DD" w:rsidP="00152D8F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399" w:type="dxa"/>
            <w:shd w:val="clear" w:color="auto" w:fill="auto"/>
          </w:tcPr>
          <w:p w:rsidR="00002A60" w:rsidRPr="00B715AA" w:rsidRDefault="00002A60" w:rsidP="007F5399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Сивчик О.Г.</w:t>
            </w:r>
          </w:p>
        </w:tc>
        <w:tc>
          <w:tcPr>
            <w:tcW w:w="2268" w:type="dxa"/>
            <w:shd w:val="clear" w:color="auto" w:fill="auto"/>
          </w:tcPr>
          <w:p w:rsidR="00002A60" w:rsidRPr="001B3113" w:rsidRDefault="003A6BD3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Дачный з</w:t>
            </w:r>
            <w:r w:rsidR="00002A60" w:rsidRPr="001B3113">
              <w:rPr>
                <w:sz w:val="16"/>
                <w:szCs w:val="16"/>
              </w:rPr>
              <w:t>емельный участок</w:t>
            </w:r>
          </w:p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3A6BD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3A6BD3" w:rsidRPr="001B3113" w:rsidRDefault="003A6BD3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002A60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3A6BD3" w:rsidRPr="001B3113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Pr="001B3113">
              <w:rPr>
                <w:sz w:val="16"/>
                <w:szCs w:val="16"/>
              </w:rPr>
              <w:t>1/2)</w:t>
            </w:r>
          </w:p>
          <w:p w:rsidR="00477D83" w:rsidRDefault="00477D83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доводческий земельный участок (индивидуальная собственность) </w:t>
            </w:r>
          </w:p>
          <w:p w:rsidR="00477D83" w:rsidRDefault="00477D83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существующий капитальный гараж (индивидуальная собственность)</w:t>
            </w:r>
          </w:p>
          <w:p w:rsidR="00477D83" w:rsidRPr="001B3113" w:rsidRDefault="00477D83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гараж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29</w:t>
            </w:r>
            <w:r w:rsidR="00477D83">
              <w:rPr>
                <w:sz w:val="16"/>
                <w:szCs w:val="16"/>
              </w:rPr>
              <w:t>,0</w:t>
            </w: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</w:p>
          <w:p w:rsidR="003A6BD3" w:rsidRPr="001B3113" w:rsidRDefault="003A6BD3" w:rsidP="00152D8F">
            <w:pPr>
              <w:jc w:val="center"/>
              <w:rPr>
                <w:sz w:val="16"/>
                <w:szCs w:val="16"/>
              </w:rPr>
            </w:pPr>
          </w:p>
          <w:p w:rsidR="003A6BD3" w:rsidRPr="001B3113" w:rsidRDefault="00002A60" w:rsidP="003A6BD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5,7</w:t>
            </w:r>
          </w:p>
          <w:p w:rsidR="003A6BD3" w:rsidRPr="001B3113" w:rsidRDefault="003A6BD3" w:rsidP="003A6BD3">
            <w:pPr>
              <w:jc w:val="center"/>
              <w:rPr>
                <w:sz w:val="16"/>
                <w:szCs w:val="16"/>
              </w:rPr>
            </w:pPr>
          </w:p>
          <w:p w:rsidR="00002A60" w:rsidRDefault="003A6BD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8,1</w:t>
            </w: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Pr="001B3113" w:rsidRDefault="00477D83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0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</w:p>
          <w:p w:rsidR="003A6BD3" w:rsidRPr="001B3113" w:rsidRDefault="003A6BD3" w:rsidP="00152D8F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A6BD3" w:rsidRPr="001B3113" w:rsidRDefault="003A6BD3" w:rsidP="00C83C58">
            <w:pPr>
              <w:jc w:val="center"/>
              <w:rPr>
                <w:sz w:val="16"/>
                <w:szCs w:val="16"/>
              </w:rPr>
            </w:pPr>
          </w:p>
          <w:p w:rsidR="00002A60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Default="00477D83" w:rsidP="00C83C58">
            <w:pPr>
              <w:jc w:val="center"/>
              <w:rPr>
                <w:sz w:val="16"/>
                <w:szCs w:val="16"/>
              </w:rPr>
            </w:pPr>
          </w:p>
          <w:p w:rsidR="00477D83" w:rsidRPr="001B3113" w:rsidRDefault="00477D83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  <w:r w:rsidR="003A6BD3" w:rsidRPr="001B3113">
              <w:rPr>
                <w:sz w:val="16"/>
                <w:szCs w:val="16"/>
              </w:rPr>
              <w:t>:</w:t>
            </w: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Тойота Клюгер</w:t>
            </w: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УАЗ 2206</w:t>
            </w:r>
          </w:p>
        </w:tc>
        <w:tc>
          <w:tcPr>
            <w:tcW w:w="1560" w:type="dxa"/>
          </w:tcPr>
          <w:p w:rsidR="00002A60" w:rsidRPr="001B3113" w:rsidRDefault="00477D83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1 505,92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7D64C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5560A7">
        <w:tc>
          <w:tcPr>
            <w:tcW w:w="552" w:type="dxa"/>
            <w:vMerge/>
          </w:tcPr>
          <w:p w:rsidR="00002A60" w:rsidRPr="00B715AA" w:rsidRDefault="00002A60" w:rsidP="00152D8F">
            <w:pPr>
              <w:rPr>
                <w:b/>
                <w:sz w:val="16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:rsidR="00002A60" w:rsidRPr="00C95165" w:rsidRDefault="00002A60" w:rsidP="007F5399">
            <w:pPr>
              <w:rPr>
                <w:sz w:val="16"/>
                <w:szCs w:val="16"/>
              </w:rPr>
            </w:pPr>
            <w:r w:rsidRPr="00C95165">
              <w:rPr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2A60" w:rsidRPr="001B3113" w:rsidRDefault="00477D83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4 886,18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7D64C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5560A7">
        <w:tc>
          <w:tcPr>
            <w:tcW w:w="552" w:type="dxa"/>
            <w:vMerge w:val="restart"/>
          </w:tcPr>
          <w:p w:rsidR="00002A60" w:rsidRPr="00B715AA" w:rsidRDefault="00002A60" w:rsidP="00F342DD">
            <w:pPr>
              <w:rPr>
                <w:b/>
                <w:sz w:val="16"/>
                <w:szCs w:val="16"/>
              </w:rPr>
            </w:pPr>
            <w:r w:rsidRPr="00B715AA">
              <w:rPr>
                <w:b/>
                <w:sz w:val="16"/>
                <w:szCs w:val="16"/>
              </w:rPr>
              <w:t>2</w:t>
            </w:r>
            <w:r w:rsidR="00F342DD" w:rsidRPr="00B715A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99" w:type="dxa"/>
            <w:shd w:val="clear" w:color="auto" w:fill="auto"/>
          </w:tcPr>
          <w:p w:rsidR="00002A60" w:rsidRPr="00C95165" w:rsidRDefault="00002A60" w:rsidP="007F5399">
            <w:pPr>
              <w:rPr>
                <w:sz w:val="16"/>
                <w:szCs w:val="16"/>
              </w:rPr>
            </w:pPr>
            <w:r w:rsidRPr="00C95165">
              <w:rPr>
                <w:b/>
                <w:sz w:val="16"/>
                <w:szCs w:val="16"/>
              </w:rPr>
              <w:t>Степанов Ю.Г.</w:t>
            </w:r>
          </w:p>
        </w:tc>
        <w:tc>
          <w:tcPr>
            <w:tcW w:w="2268" w:type="dxa"/>
            <w:shd w:val="clear" w:color="auto" w:fill="auto"/>
          </w:tcPr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C24B1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Мазда СХ 5</w:t>
            </w:r>
          </w:p>
        </w:tc>
        <w:tc>
          <w:tcPr>
            <w:tcW w:w="1560" w:type="dxa"/>
          </w:tcPr>
          <w:p w:rsidR="00002A60" w:rsidRPr="001B3113" w:rsidRDefault="00477D83" w:rsidP="005906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 975,90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7D64C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94431A" w:rsidTr="005560A7">
        <w:tc>
          <w:tcPr>
            <w:tcW w:w="552" w:type="dxa"/>
            <w:vMerge/>
          </w:tcPr>
          <w:p w:rsidR="00002A60" w:rsidRPr="001B3113" w:rsidRDefault="00002A60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002A60" w:rsidRPr="00C95165" w:rsidRDefault="00002A60" w:rsidP="007F5399">
            <w:pPr>
              <w:rPr>
                <w:sz w:val="16"/>
                <w:szCs w:val="16"/>
              </w:rPr>
            </w:pPr>
            <w:r w:rsidRPr="00C95165">
              <w:rPr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002A60" w:rsidRPr="001B3113" w:rsidRDefault="00002A60" w:rsidP="005F604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3A6BD3" w:rsidRPr="001B3113">
              <w:rPr>
                <w:sz w:val="16"/>
                <w:szCs w:val="16"/>
              </w:rPr>
              <w:t>(общая долевая собственность, доля в праве 1/3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C24B1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2A60" w:rsidRPr="001B3113" w:rsidRDefault="00477D83" w:rsidP="003A1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 216,23</w:t>
            </w:r>
          </w:p>
        </w:tc>
        <w:tc>
          <w:tcPr>
            <w:tcW w:w="2835" w:type="dxa"/>
            <w:shd w:val="clear" w:color="auto" w:fill="auto"/>
          </w:tcPr>
          <w:p w:rsidR="00002A60" w:rsidRPr="007D64CC" w:rsidRDefault="00002A60" w:rsidP="007D64C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</w:tbl>
    <w:p w:rsidR="00271010" w:rsidRDefault="00271010"/>
    <w:sectPr w:rsidR="00271010" w:rsidSect="0014339C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95E" w:rsidRDefault="000F795E" w:rsidP="00292C2A">
      <w:r>
        <w:separator/>
      </w:r>
    </w:p>
  </w:endnote>
  <w:endnote w:type="continuationSeparator" w:id="1">
    <w:p w:rsidR="000F795E" w:rsidRDefault="000F795E" w:rsidP="00292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95E" w:rsidRDefault="000F795E" w:rsidP="00292C2A">
      <w:r>
        <w:separator/>
      </w:r>
    </w:p>
  </w:footnote>
  <w:footnote w:type="continuationSeparator" w:id="1">
    <w:p w:rsidR="000F795E" w:rsidRDefault="000F795E" w:rsidP="00292C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EB6"/>
    <w:rsid w:val="00001035"/>
    <w:rsid w:val="00002A60"/>
    <w:rsid w:val="00006F42"/>
    <w:rsid w:val="000174F0"/>
    <w:rsid w:val="000270B2"/>
    <w:rsid w:val="00051B06"/>
    <w:rsid w:val="00055346"/>
    <w:rsid w:val="00070455"/>
    <w:rsid w:val="00082594"/>
    <w:rsid w:val="00085ED7"/>
    <w:rsid w:val="000A71E6"/>
    <w:rsid w:val="000B1E3B"/>
    <w:rsid w:val="000B2D8F"/>
    <w:rsid w:val="000B3E4D"/>
    <w:rsid w:val="000B5294"/>
    <w:rsid w:val="000C308C"/>
    <w:rsid w:val="000C3B3F"/>
    <w:rsid w:val="000D538D"/>
    <w:rsid w:val="000D5759"/>
    <w:rsid w:val="000E070A"/>
    <w:rsid w:val="000F33C6"/>
    <w:rsid w:val="000F795E"/>
    <w:rsid w:val="00100805"/>
    <w:rsid w:val="00101972"/>
    <w:rsid w:val="00106CE0"/>
    <w:rsid w:val="00122E04"/>
    <w:rsid w:val="00132BA4"/>
    <w:rsid w:val="00136FA2"/>
    <w:rsid w:val="0014339C"/>
    <w:rsid w:val="00146CAA"/>
    <w:rsid w:val="001473D9"/>
    <w:rsid w:val="00152D8F"/>
    <w:rsid w:val="001615F6"/>
    <w:rsid w:val="00166C85"/>
    <w:rsid w:val="00173EB3"/>
    <w:rsid w:val="001833D8"/>
    <w:rsid w:val="001841A9"/>
    <w:rsid w:val="00185C2E"/>
    <w:rsid w:val="00190F61"/>
    <w:rsid w:val="0019549B"/>
    <w:rsid w:val="001B3113"/>
    <w:rsid w:val="001B4394"/>
    <w:rsid w:val="001C4B49"/>
    <w:rsid w:val="001E5184"/>
    <w:rsid w:val="002124CC"/>
    <w:rsid w:val="00212C30"/>
    <w:rsid w:val="002145E9"/>
    <w:rsid w:val="00221EE3"/>
    <w:rsid w:val="00222720"/>
    <w:rsid w:val="00241B44"/>
    <w:rsid w:val="0024439B"/>
    <w:rsid w:val="00255E3B"/>
    <w:rsid w:val="00266CE8"/>
    <w:rsid w:val="00271010"/>
    <w:rsid w:val="00277410"/>
    <w:rsid w:val="00292C2A"/>
    <w:rsid w:val="002932BC"/>
    <w:rsid w:val="002A6B58"/>
    <w:rsid w:val="002B3EBD"/>
    <w:rsid w:val="002D3E7E"/>
    <w:rsid w:val="002D596D"/>
    <w:rsid w:val="002E7113"/>
    <w:rsid w:val="00300CA8"/>
    <w:rsid w:val="003048D6"/>
    <w:rsid w:val="00305E10"/>
    <w:rsid w:val="00313DA2"/>
    <w:rsid w:val="0032136A"/>
    <w:rsid w:val="00322042"/>
    <w:rsid w:val="0032370D"/>
    <w:rsid w:val="00326C93"/>
    <w:rsid w:val="00332905"/>
    <w:rsid w:val="003409F8"/>
    <w:rsid w:val="00345BBA"/>
    <w:rsid w:val="00347ADC"/>
    <w:rsid w:val="003621BF"/>
    <w:rsid w:val="003A1109"/>
    <w:rsid w:val="003A5B04"/>
    <w:rsid w:val="003A6BD3"/>
    <w:rsid w:val="003A6DB3"/>
    <w:rsid w:val="003B176F"/>
    <w:rsid w:val="003B70AA"/>
    <w:rsid w:val="003C78C0"/>
    <w:rsid w:val="003E2AAC"/>
    <w:rsid w:val="003E2C2A"/>
    <w:rsid w:val="003E5CC0"/>
    <w:rsid w:val="004028F3"/>
    <w:rsid w:val="00402F90"/>
    <w:rsid w:val="00404343"/>
    <w:rsid w:val="00406291"/>
    <w:rsid w:val="00411A9D"/>
    <w:rsid w:val="00412E69"/>
    <w:rsid w:val="004203D9"/>
    <w:rsid w:val="00422319"/>
    <w:rsid w:val="00423C75"/>
    <w:rsid w:val="004254FC"/>
    <w:rsid w:val="00425766"/>
    <w:rsid w:val="00446C93"/>
    <w:rsid w:val="00451678"/>
    <w:rsid w:val="00455955"/>
    <w:rsid w:val="004703DC"/>
    <w:rsid w:val="00476D58"/>
    <w:rsid w:val="00477D83"/>
    <w:rsid w:val="004820D1"/>
    <w:rsid w:val="00482C3C"/>
    <w:rsid w:val="004948F6"/>
    <w:rsid w:val="004C0312"/>
    <w:rsid w:val="004C31C6"/>
    <w:rsid w:val="004C3B16"/>
    <w:rsid w:val="004D4914"/>
    <w:rsid w:val="004D7C13"/>
    <w:rsid w:val="004E0E93"/>
    <w:rsid w:val="004E33F0"/>
    <w:rsid w:val="00501477"/>
    <w:rsid w:val="00502B08"/>
    <w:rsid w:val="00504837"/>
    <w:rsid w:val="00513460"/>
    <w:rsid w:val="00523322"/>
    <w:rsid w:val="00531B56"/>
    <w:rsid w:val="005425F8"/>
    <w:rsid w:val="00546EDD"/>
    <w:rsid w:val="005560A7"/>
    <w:rsid w:val="00557C5A"/>
    <w:rsid w:val="005610BC"/>
    <w:rsid w:val="005627D8"/>
    <w:rsid w:val="005644AA"/>
    <w:rsid w:val="00572883"/>
    <w:rsid w:val="005906A5"/>
    <w:rsid w:val="005A4988"/>
    <w:rsid w:val="005D3DEC"/>
    <w:rsid w:val="005F21B3"/>
    <w:rsid w:val="005F604B"/>
    <w:rsid w:val="006077F0"/>
    <w:rsid w:val="00611C40"/>
    <w:rsid w:val="006152B6"/>
    <w:rsid w:val="006171F8"/>
    <w:rsid w:val="00623945"/>
    <w:rsid w:val="00624696"/>
    <w:rsid w:val="00627010"/>
    <w:rsid w:val="00630452"/>
    <w:rsid w:val="006345A4"/>
    <w:rsid w:val="00635DFA"/>
    <w:rsid w:val="00641EB6"/>
    <w:rsid w:val="00645A71"/>
    <w:rsid w:val="006529E5"/>
    <w:rsid w:val="00655561"/>
    <w:rsid w:val="0065718B"/>
    <w:rsid w:val="00661D69"/>
    <w:rsid w:val="00667895"/>
    <w:rsid w:val="00670FBC"/>
    <w:rsid w:val="006A14D6"/>
    <w:rsid w:val="006B0992"/>
    <w:rsid w:val="006E11DD"/>
    <w:rsid w:val="006F097D"/>
    <w:rsid w:val="006F5A5C"/>
    <w:rsid w:val="00700EEC"/>
    <w:rsid w:val="00701C89"/>
    <w:rsid w:val="007042CE"/>
    <w:rsid w:val="00720450"/>
    <w:rsid w:val="00722B3F"/>
    <w:rsid w:val="00722EA9"/>
    <w:rsid w:val="00724F9F"/>
    <w:rsid w:val="00743B2F"/>
    <w:rsid w:val="00747958"/>
    <w:rsid w:val="00751F1F"/>
    <w:rsid w:val="00761B7A"/>
    <w:rsid w:val="0076519F"/>
    <w:rsid w:val="00771D56"/>
    <w:rsid w:val="00781011"/>
    <w:rsid w:val="00797C4B"/>
    <w:rsid w:val="007A4363"/>
    <w:rsid w:val="007A5DBC"/>
    <w:rsid w:val="007B14C7"/>
    <w:rsid w:val="007B5D8A"/>
    <w:rsid w:val="007D2513"/>
    <w:rsid w:val="007D58F1"/>
    <w:rsid w:val="007D64CC"/>
    <w:rsid w:val="007F1751"/>
    <w:rsid w:val="007F5399"/>
    <w:rsid w:val="007F6E26"/>
    <w:rsid w:val="00812259"/>
    <w:rsid w:val="008129FF"/>
    <w:rsid w:val="008220ED"/>
    <w:rsid w:val="0082362C"/>
    <w:rsid w:val="008342F2"/>
    <w:rsid w:val="00840B5F"/>
    <w:rsid w:val="00842C1F"/>
    <w:rsid w:val="008604B4"/>
    <w:rsid w:val="0086577D"/>
    <w:rsid w:val="00876BC8"/>
    <w:rsid w:val="00882653"/>
    <w:rsid w:val="008912BC"/>
    <w:rsid w:val="00892B83"/>
    <w:rsid w:val="00896E8A"/>
    <w:rsid w:val="008A5F83"/>
    <w:rsid w:val="008B02FE"/>
    <w:rsid w:val="008B4274"/>
    <w:rsid w:val="008B732E"/>
    <w:rsid w:val="008C733E"/>
    <w:rsid w:val="008D36E3"/>
    <w:rsid w:val="008D3ABD"/>
    <w:rsid w:val="00910D6D"/>
    <w:rsid w:val="009115C7"/>
    <w:rsid w:val="00914AA2"/>
    <w:rsid w:val="009161BD"/>
    <w:rsid w:val="00920FE5"/>
    <w:rsid w:val="0092127D"/>
    <w:rsid w:val="00926D39"/>
    <w:rsid w:val="009304A0"/>
    <w:rsid w:val="00930A0F"/>
    <w:rsid w:val="0094431A"/>
    <w:rsid w:val="009476B3"/>
    <w:rsid w:val="009503ED"/>
    <w:rsid w:val="00956DE7"/>
    <w:rsid w:val="00957E2C"/>
    <w:rsid w:val="0098001A"/>
    <w:rsid w:val="00981F06"/>
    <w:rsid w:val="00983A3F"/>
    <w:rsid w:val="009A4D40"/>
    <w:rsid w:val="009A780F"/>
    <w:rsid w:val="009C33B4"/>
    <w:rsid w:val="009C6993"/>
    <w:rsid w:val="009E007C"/>
    <w:rsid w:val="009E0CAA"/>
    <w:rsid w:val="009E5CB0"/>
    <w:rsid w:val="009F7E68"/>
    <w:rsid w:val="00A0123E"/>
    <w:rsid w:val="00A11520"/>
    <w:rsid w:val="00A22B80"/>
    <w:rsid w:val="00A2461D"/>
    <w:rsid w:val="00A52104"/>
    <w:rsid w:val="00A53C86"/>
    <w:rsid w:val="00A5488D"/>
    <w:rsid w:val="00A80ECB"/>
    <w:rsid w:val="00A86B3D"/>
    <w:rsid w:val="00A86B59"/>
    <w:rsid w:val="00AA790F"/>
    <w:rsid w:val="00AB4DE9"/>
    <w:rsid w:val="00AC1A96"/>
    <w:rsid w:val="00AC6CBF"/>
    <w:rsid w:val="00AC7178"/>
    <w:rsid w:val="00AD1921"/>
    <w:rsid w:val="00AD6C18"/>
    <w:rsid w:val="00AF1744"/>
    <w:rsid w:val="00AF1924"/>
    <w:rsid w:val="00B16B21"/>
    <w:rsid w:val="00B37D2B"/>
    <w:rsid w:val="00B47E38"/>
    <w:rsid w:val="00B54378"/>
    <w:rsid w:val="00B56548"/>
    <w:rsid w:val="00B6191A"/>
    <w:rsid w:val="00B715AA"/>
    <w:rsid w:val="00B71A71"/>
    <w:rsid w:val="00B93909"/>
    <w:rsid w:val="00BA07AD"/>
    <w:rsid w:val="00BA6073"/>
    <w:rsid w:val="00BB2BE0"/>
    <w:rsid w:val="00BB57FE"/>
    <w:rsid w:val="00BC6F1A"/>
    <w:rsid w:val="00BF2046"/>
    <w:rsid w:val="00C24B18"/>
    <w:rsid w:val="00C27A4A"/>
    <w:rsid w:val="00C3333C"/>
    <w:rsid w:val="00C34EB7"/>
    <w:rsid w:val="00C359BD"/>
    <w:rsid w:val="00C54375"/>
    <w:rsid w:val="00C552CD"/>
    <w:rsid w:val="00C66B31"/>
    <w:rsid w:val="00C71948"/>
    <w:rsid w:val="00C760A1"/>
    <w:rsid w:val="00C80418"/>
    <w:rsid w:val="00C828B4"/>
    <w:rsid w:val="00C83C58"/>
    <w:rsid w:val="00C87F6E"/>
    <w:rsid w:val="00C95165"/>
    <w:rsid w:val="00CC36BD"/>
    <w:rsid w:val="00CE3404"/>
    <w:rsid w:val="00CE6686"/>
    <w:rsid w:val="00CE69E4"/>
    <w:rsid w:val="00CE7D85"/>
    <w:rsid w:val="00CF1C74"/>
    <w:rsid w:val="00CF3376"/>
    <w:rsid w:val="00CF3CA3"/>
    <w:rsid w:val="00D024FC"/>
    <w:rsid w:val="00D03BDC"/>
    <w:rsid w:val="00D0617B"/>
    <w:rsid w:val="00D17247"/>
    <w:rsid w:val="00D21F7B"/>
    <w:rsid w:val="00D24427"/>
    <w:rsid w:val="00D2455C"/>
    <w:rsid w:val="00D25D82"/>
    <w:rsid w:val="00D35291"/>
    <w:rsid w:val="00D36C51"/>
    <w:rsid w:val="00D46021"/>
    <w:rsid w:val="00D478FF"/>
    <w:rsid w:val="00D64C06"/>
    <w:rsid w:val="00D76E5E"/>
    <w:rsid w:val="00D8199A"/>
    <w:rsid w:val="00D928BA"/>
    <w:rsid w:val="00D97478"/>
    <w:rsid w:val="00DA0A22"/>
    <w:rsid w:val="00DA5EBA"/>
    <w:rsid w:val="00DB02B3"/>
    <w:rsid w:val="00DB4201"/>
    <w:rsid w:val="00DD3841"/>
    <w:rsid w:val="00DE0F17"/>
    <w:rsid w:val="00DF36F2"/>
    <w:rsid w:val="00DF3C48"/>
    <w:rsid w:val="00DF7C35"/>
    <w:rsid w:val="00DF7C3B"/>
    <w:rsid w:val="00E16101"/>
    <w:rsid w:val="00E36722"/>
    <w:rsid w:val="00E421AC"/>
    <w:rsid w:val="00E4525A"/>
    <w:rsid w:val="00E55DE3"/>
    <w:rsid w:val="00E67960"/>
    <w:rsid w:val="00E76AA4"/>
    <w:rsid w:val="00E913F6"/>
    <w:rsid w:val="00E923B6"/>
    <w:rsid w:val="00E93172"/>
    <w:rsid w:val="00EA463F"/>
    <w:rsid w:val="00EA7CA6"/>
    <w:rsid w:val="00EB2215"/>
    <w:rsid w:val="00EB66E1"/>
    <w:rsid w:val="00EB6972"/>
    <w:rsid w:val="00EC1855"/>
    <w:rsid w:val="00EC2380"/>
    <w:rsid w:val="00EC2DAA"/>
    <w:rsid w:val="00EC54BE"/>
    <w:rsid w:val="00ED64FA"/>
    <w:rsid w:val="00EE461A"/>
    <w:rsid w:val="00EF3523"/>
    <w:rsid w:val="00F017C5"/>
    <w:rsid w:val="00F06935"/>
    <w:rsid w:val="00F138ED"/>
    <w:rsid w:val="00F342DD"/>
    <w:rsid w:val="00F34A66"/>
    <w:rsid w:val="00F35AE0"/>
    <w:rsid w:val="00F365E0"/>
    <w:rsid w:val="00F5686E"/>
    <w:rsid w:val="00F624C1"/>
    <w:rsid w:val="00F651A7"/>
    <w:rsid w:val="00F654D8"/>
    <w:rsid w:val="00F668D3"/>
    <w:rsid w:val="00F707BF"/>
    <w:rsid w:val="00F8468E"/>
    <w:rsid w:val="00F86CC0"/>
    <w:rsid w:val="00FA5AA5"/>
    <w:rsid w:val="00FA5DFB"/>
    <w:rsid w:val="00FB4F7E"/>
    <w:rsid w:val="00FB7D76"/>
    <w:rsid w:val="00FC3424"/>
    <w:rsid w:val="00FC7085"/>
    <w:rsid w:val="00FD1F6C"/>
    <w:rsid w:val="00FD43D6"/>
    <w:rsid w:val="00FF4E8D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4339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292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C2A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2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C2A"/>
    <w:rPr>
      <w:sz w:val="24"/>
      <w:szCs w:val="24"/>
      <w:lang w:eastAsia="ru-RU"/>
    </w:rPr>
  </w:style>
  <w:style w:type="paragraph" w:customStyle="1" w:styleId="ConsPlusCell">
    <w:name w:val="ConsPlusCell"/>
    <w:rsid w:val="00797C4B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051B06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s7">
    <w:name w:val="s7"/>
    <w:basedOn w:val="a0"/>
    <w:rsid w:val="00840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843A-E85D-476F-8F31-4D193837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Орготдел</cp:lastModifiedBy>
  <cp:revision>18</cp:revision>
  <cp:lastPrinted>2018-05-15T07:34:00Z</cp:lastPrinted>
  <dcterms:created xsi:type="dcterms:W3CDTF">2017-09-26T02:35:00Z</dcterms:created>
  <dcterms:modified xsi:type="dcterms:W3CDTF">2018-05-16T00:36:00Z</dcterms:modified>
</cp:coreProperties>
</file>